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6"/>
        <w:gridCol w:w="2594"/>
        <w:gridCol w:w="2626"/>
        <w:gridCol w:w="2593"/>
      </w:tblGrid>
      <w:tr w:rsidR="006B0AEF" w:rsidRPr="006B0AEF" w14:paraId="61315773" w14:textId="77777777" w:rsidTr="00134928">
        <w:tc>
          <w:tcPr>
            <w:tcW w:w="2116" w:type="dxa"/>
          </w:tcPr>
          <w:p w14:paraId="304A4ACC" w14:textId="51011160" w:rsidR="00B8637A" w:rsidRPr="006B0AEF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1E93A88B" w:rsidR="00B8637A" w:rsidRPr="006B0AEF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2</w:t>
            </w:r>
            <w:r w:rsidR="00016652" w:rsidRPr="006B0A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08" w:type="dxa"/>
            <w:gridSpan w:val="4"/>
          </w:tcPr>
          <w:p w14:paraId="6156FCE9" w14:textId="49CC9711" w:rsidR="00B8637A" w:rsidRPr="006B0AEF" w:rsidRDefault="0001665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PROTOCOLO DE PUESTA EN SERVICIO</w:t>
            </w:r>
          </w:p>
        </w:tc>
      </w:tr>
      <w:tr w:rsidR="006B0AEF" w:rsidRPr="006B0AEF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6B0AEF" w:rsidRDefault="00B8637A" w:rsidP="00B8637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 PROCESO</w:t>
            </w:r>
          </w:p>
        </w:tc>
      </w:tr>
      <w:tr w:rsidR="00B8637A" w:rsidRPr="006B0AEF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5DCB3AC6" w:rsidR="00B8637A" w:rsidRPr="006B0AEF" w:rsidRDefault="00B8637A">
            <w:r w:rsidRPr="006B0AEF">
              <w:t>N° Proceso de Conexión</w:t>
            </w:r>
            <w:r w:rsidR="00204CD2" w:rsidRPr="006B0AEF">
              <w:t xml:space="preserve"> </w:t>
            </w:r>
            <w:r w:rsidR="00204CD2" w:rsidRPr="006B0AEF">
              <w:rPr>
                <w:vertAlign w:val="superscript"/>
              </w:rPr>
              <w:t>(1)</w:t>
            </w:r>
            <w:r w:rsidR="00204CD2" w:rsidRPr="006B0AEF">
              <w:t xml:space="preserve"> 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6B0AEF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8005A4F" w:rsidR="00B8637A" w:rsidRPr="006B0AEF" w:rsidRDefault="00B8637A">
            <w:r w:rsidRPr="006B0AEF">
              <w:t xml:space="preserve">N° </w:t>
            </w:r>
            <w:r w:rsidR="00204CD2" w:rsidRPr="006B0AEF">
              <w:t>Solicitud</w:t>
            </w:r>
            <w:r w:rsidR="00204CD2" w:rsidRPr="006B0AEF">
              <w:rPr>
                <w:vertAlign w:val="superscript"/>
              </w:rPr>
              <w:t>(</w:t>
            </w:r>
            <w:r w:rsidR="00E90614" w:rsidRPr="006B0AEF">
              <w:rPr>
                <w:vertAlign w:val="superscript"/>
              </w:rPr>
              <w:t>2</w:t>
            </w:r>
            <w:r w:rsidR="00204CD2"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6B0AEF" w:rsidRDefault="00B8637A"/>
        </w:tc>
      </w:tr>
    </w:tbl>
    <w:p w14:paraId="6AE9D90E" w14:textId="77777777" w:rsidR="00B8637A" w:rsidRPr="006B0AEF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6B0AEF" w:rsidRPr="006B0AEF" w14:paraId="255C66CC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6B0AEF" w:rsidRDefault="00EB24DB" w:rsidP="00BA3D10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SUMEN DEL PROCESO DE CONEXIÓN</w:t>
            </w:r>
          </w:p>
        </w:tc>
      </w:tr>
      <w:tr w:rsidR="006B0AEF" w:rsidRPr="006B0AEF" w14:paraId="321E8FDB" w14:textId="77777777" w:rsidTr="00204CD2">
        <w:tc>
          <w:tcPr>
            <w:tcW w:w="3257" w:type="dxa"/>
          </w:tcPr>
          <w:p w14:paraId="6970166A" w14:textId="50711F4E" w:rsidR="00EB7A43" w:rsidRPr="006B0AEF" w:rsidRDefault="00EB7A43" w:rsidP="00EB7A43">
            <w:r w:rsidRPr="006B0AEF">
              <w:t>Fecha Informe Criterio Conexión</w:t>
            </w:r>
            <w:r w:rsidR="00863091" w:rsidRPr="006B0AEF">
              <w:t>:</w:t>
            </w:r>
          </w:p>
        </w:tc>
        <w:tc>
          <w:tcPr>
            <w:tcW w:w="1983" w:type="dxa"/>
          </w:tcPr>
          <w:p w14:paraId="0C18BD7F" w14:textId="77777777" w:rsidR="00EB7A43" w:rsidRPr="006B0AEF" w:rsidRDefault="00EB7A43" w:rsidP="00EB7A43"/>
        </w:tc>
        <w:tc>
          <w:tcPr>
            <w:tcW w:w="3793" w:type="dxa"/>
          </w:tcPr>
          <w:p w14:paraId="2C2A7493" w14:textId="0E81D357" w:rsidR="00EB7A43" w:rsidRPr="006B0AEF" w:rsidRDefault="00204CD2" w:rsidP="00EB7A43">
            <w:r w:rsidRPr="006B0AEF">
              <w:t xml:space="preserve">N° Solicitud </w:t>
            </w:r>
            <w:r w:rsidR="00EB7A43" w:rsidRPr="006B0AEF">
              <w:t>Informe Criterio Conexión</w:t>
            </w:r>
            <w:r w:rsidRPr="006B0AEF">
              <w:rPr>
                <w:vertAlign w:val="superscript"/>
              </w:rPr>
              <w:t>(</w:t>
            </w:r>
            <w:r w:rsidR="00E90614" w:rsidRPr="006B0AEF">
              <w:rPr>
                <w:vertAlign w:val="superscript"/>
              </w:rPr>
              <w:t>3</w:t>
            </w:r>
            <w:r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1757" w:type="dxa"/>
          </w:tcPr>
          <w:p w14:paraId="73C6F128" w14:textId="77777777" w:rsidR="00EB7A43" w:rsidRPr="006B0AEF" w:rsidRDefault="00EB7A43" w:rsidP="00EB7A43"/>
        </w:tc>
      </w:tr>
      <w:tr w:rsidR="00EB7A43" w:rsidRPr="006B0AEF" w14:paraId="3CA5FFFB" w14:textId="77777777" w:rsidTr="00204CD2">
        <w:tc>
          <w:tcPr>
            <w:tcW w:w="3257" w:type="dxa"/>
          </w:tcPr>
          <w:p w14:paraId="3412351F" w14:textId="1ECAC84F" w:rsidR="00EB7A43" w:rsidRPr="006B0AEF" w:rsidRDefault="00EB7A43" w:rsidP="00EB7A43">
            <w:r w:rsidRPr="006B0AEF">
              <w:t>Fecha de Notificación Conexión</w:t>
            </w:r>
            <w:r w:rsidR="00863091" w:rsidRPr="006B0AEF">
              <w:t>:</w:t>
            </w:r>
          </w:p>
        </w:tc>
        <w:tc>
          <w:tcPr>
            <w:tcW w:w="1983" w:type="dxa"/>
          </w:tcPr>
          <w:p w14:paraId="398CC772" w14:textId="77777777" w:rsidR="00EB7A43" w:rsidRPr="006B0AEF" w:rsidRDefault="00EB7A43" w:rsidP="00EB7A43"/>
        </w:tc>
        <w:tc>
          <w:tcPr>
            <w:tcW w:w="3793" w:type="dxa"/>
          </w:tcPr>
          <w:p w14:paraId="68CC2A71" w14:textId="72B9A26E" w:rsidR="00EB7A43" w:rsidRPr="006B0AEF" w:rsidRDefault="00204CD2" w:rsidP="00EB7A43">
            <w:r w:rsidRPr="006B0AEF">
              <w:t xml:space="preserve">N° Solicitud </w:t>
            </w:r>
            <w:r w:rsidR="00EB7A43" w:rsidRPr="006B0AEF">
              <w:t>Notificación Conexión</w:t>
            </w:r>
            <w:r w:rsidRPr="006B0AEF">
              <w:rPr>
                <w:vertAlign w:val="superscript"/>
              </w:rPr>
              <w:t>(</w:t>
            </w:r>
            <w:r w:rsidR="00E90614" w:rsidRPr="006B0AEF">
              <w:rPr>
                <w:vertAlign w:val="superscript"/>
              </w:rPr>
              <w:t>4</w:t>
            </w:r>
            <w:r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1757" w:type="dxa"/>
          </w:tcPr>
          <w:p w14:paraId="7B851C92" w14:textId="77777777" w:rsidR="00EB7A43" w:rsidRPr="006B0AEF" w:rsidRDefault="00EB7A43" w:rsidP="00EB7A43"/>
        </w:tc>
      </w:tr>
    </w:tbl>
    <w:p w14:paraId="03548F4C" w14:textId="77777777" w:rsidR="00FC3A67" w:rsidRPr="006B0AEF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633165ED" w14:textId="77777777" w:rsidTr="00406E1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6B0AEF" w:rsidRDefault="00F37A0E" w:rsidP="00EE191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ATOS DE LA EMPRESA DISTRIBUIDORA</w:t>
            </w:r>
          </w:p>
        </w:tc>
      </w:tr>
      <w:tr w:rsidR="006B0AEF" w:rsidRPr="006B0AEF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ADF3F24" w:rsidR="00F37A0E" w:rsidRPr="006B0AEF" w:rsidRDefault="00863091" w:rsidP="00EE191A">
            <w:pPr>
              <w:jc w:val="left"/>
            </w:pPr>
            <w:r w:rsidRPr="006B0AEF">
              <w:rPr>
                <w:b/>
                <w:bCs/>
              </w:rPr>
              <w:t>IDENTIFICACIÓN</w:t>
            </w:r>
            <w:r w:rsidR="000E1FE8" w:rsidRPr="006B0AEF">
              <w:rPr>
                <w:b/>
                <w:bCs/>
              </w:rPr>
              <w:t xml:space="preserve"> DE LA</w:t>
            </w:r>
            <w:r w:rsidR="00F37A0E" w:rsidRPr="006B0AEF">
              <w:rPr>
                <w:b/>
                <w:bCs/>
              </w:rPr>
              <w:t xml:space="preserve"> EMPRESA DISTRIBUIDORA</w:t>
            </w:r>
          </w:p>
        </w:tc>
      </w:tr>
      <w:tr w:rsidR="006B0AEF" w:rsidRPr="006B0AEF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6B0AEF" w:rsidRDefault="00F37A0E" w:rsidP="00EE191A">
            <w:r w:rsidRPr="006B0AEF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6B0AEF" w:rsidRDefault="00F37A0E" w:rsidP="00EE191A"/>
        </w:tc>
      </w:tr>
      <w:tr w:rsidR="006B0AEF" w:rsidRPr="006B0AEF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6B0AEF" w:rsidRDefault="00F37A0E" w:rsidP="00EE191A">
            <w:r w:rsidRPr="006B0AE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6B0AEF" w:rsidRDefault="00F37A0E" w:rsidP="00EE191A">
            <w:r w:rsidRPr="006B0AE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6B0AEF" w:rsidRDefault="00F37A0E" w:rsidP="00EE191A"/>
        </w:tc>
      </w:tr>
      <w:tr w:rsidR="006B0AEF" w:rsidRPr="006B0AEF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6B0AEF" w:rsidRDefault="00F37A0E" w:rsidP="00EE191A">
            <w:r w:rsidRPr="006B0AE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6B0AEF" w:rsidRDefault="00F37A0E" w:rsidP="00EE191A">
            <w:r w:rsidRPr="006B0AE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6B0AEF" w:rsidRDefault="00F37A0E" w:rsidP="00EE191A"/>
        </w:tc>
      </w:tr>
      <w:tr w:rsidR="006B0AEF" w:rsidRPr="006B0AEF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6B0AEF" w:rsidRDefault="00F37A0E" w:rsidP="00EE191A">
            <w:r w:rsidRPr="006B0AEF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6B0AEF" w:rsidRDefault="00F37A0E" w:rsidP="00EE191A"/>
        </w:tc>
      </w:tr>
      <w:tr w:rsidR="006B0AEF" w:rsidRPr="006B0AEF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6B0AEF" w:rsidRDefault="00F37A0E" w:rsidP="00EE191A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6B0AEF" w:rsidRDefault="00F37A0E" w:rsidP="00EE191A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6B0AEF" w:rsidRDefault="00F37A0E" w:rsidP="00EE191A"/>
        </w:tc>
      </w:tr>
      <w:tr w:rsidR="006B0AEF" w:rsidRPr="006B0AEF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6B0AEF" w:rsidRDefault="00F37A0E" w:rsidP="00EE191A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6B0AEF" w:rsidRDefault="00F37A0E" w:rsidP="00EE191A"/>
        </w:tc>
      </w:tr>
      <w:tr w:rsidR="006B0AEF" w:rsidRPr="006B0AEF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6B0AEF" w:rsidRDefault="00F37A0E" w:rsidP="00EE191A">
            <w:r w:rsidRPr="006B0AEF">
              <w:rPr>
                <w:b/>
                <w:bCs/>
              </w:rPr>
              <w:t>DATOS DEL REPRESENTANTE LEGAL</w:t>
            </w:r>
          </w:p>
        </w:tc>
      </w:tr>
      <w:tr w:rsidR="006B0AEF" w:rsidRPr="006B0AEF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08070565" w:rsidR="00F37A0E" w:rsidRPr="006B0AEF" w:rsidRDefault="00F37A0E" w:rsidP="00EE191A">
            <w:r w:rsidRPr="006B0AEF">
              <w:t>Nombre</w:t>
            </w:r>
            <w:r w:rsidR="00863091"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6B0AEF" w:rsidRDefault="00F37A0E" w:rsidP="00EE191A">
            <w:r w:rsidRPr="006B0AEF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6B0AEF" w:rsidRDefault="00F37A0E" w:rsidP="00EE191A"/>
        </w:tc>
      </w:tr>
      <w:tr w:rsidR="006B0AEF" w:rsidRPr="006B0AEF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6B0AEF" w:rsidRDefault="00F37A0E" w:rsidP="00EE191A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6B0AEF" w:rsidRDefault="00F37A0E" w:rsidP="00EE191A"/>
        </w:tc>
      </w:tr>
      <w:tr w:rsidR="006B0AEF" w:rsidRPr="006B0AEF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6B0AEF" w:rsidRDefault="00F37A0E" w:rsidP="00EE191A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6B0AEF" w:rsidRDefault="00F37A0E" w:rsidP="00EE191A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6B0AEF" w:rsidRDefault="00F37A0E" w:rsidP="00EE191A"/>
        </w:tc>
      </w:tr>
      <w:tr w:rsidR="006B0AEF" w:rsidRPr="006B0AEF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6B0AEF" w:rsidRDefault="00F37A0E" w:rsidP="00EE191A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6B0AEF" w:rsidRDefault="00F37A0E" w:rsidP="00EE191A"/>
        </w:tc>
      </w:tr>
      <w:tr w:rsidR="006B0AEF" w:rsidRPr="006B0AEF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418496EE" w:rsidR="00F37A0E" w:rsidRPr="006B0AEF" w:rsidRDefault="00F37A0E" w:rsidP="00EE191A">
            <w:r w:rsidRPr="006B0AEF">
              <w:rPr>
                <w:b/>
                <w:bCs/>
              </w:rPr>
              <w:t xml:space="preserve">DATOS DEL </w:t>
            </w:r>
            <w:r w:rsidR="00863091" w:rsidRPr="006B0AEF">
              <w:rPr>
                <w:b/>
                <w:bCs/>
              </w:rPr>
              <w:t>INGENIERO</w:t>
            </w:r>
            <w:r w:rsidRPr="006B0AEF">
              <w:rPr>
                <w:b/>
                <w:bCs/>
              </w:rPr>
              <w:t xml:space="preserve"> RESPONSABLE</w:t>
            </w:r>
          </w:p>
        </w:tc>
      </w:tr>
      <w:tr w:rsidR="006B0AEF" w:rsidRPr="006B0AEF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6B0AEF" w:rsidRDefault="00F37A0E" w:rsidP="00EE191A">
            <w:r w:rsidRPr="006B0AEF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6B0AEF" w:rsidRDefault="00F37A0E" w:rsidP="00EE191A">
            <w:r w:rsidRPr="006B0AEF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6B0AEF" w:rsidRDefault="00F37A0E" w:rsidP="00EE191A"/>
        </w:tc>
      </w:tr>
      <w:tr w:rsidR="00F37A0E" w:rsidRPr="006B0AEF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2CF682DC" w:rsidR="00F37A0E" w:rsidRPr="006B0AEF" w:rsidRDefault="00F37A0E" w:rsidP="00EE191A">
            <w:r w:rsidRPr="006B0AEF">
              <w:t>Correo</w:t>
            </w:r>
            <w:r w:rsidR="00863091" w:rsidRPr="006B0AEF">
              <w:t xml:space="preserve"> Electrónico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6B0AEF" w:rsidRDefault="00F37A0E" w:rsidP="00EE191A"/>
        </w:tc>
      </w:tr>
    </w:tbl>
    <w:p w14:paraId="4776C05A" w14:textId="77777777" w:rsidR="00F37A0E" w:rsidRPr="006B0AEF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76F9DB01" w14:textId="77777777" w:rsidTr="00406E1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D9CE494" w14:textId="4ADF234E" w:rsidR="0095141C" w:rsidRPr="006B0AEF" w:rsidRDefault="0095141C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DATOS </w:t>
            </w:r>
            <w:r w:rsidR="00953677" w:rsidRPr="006B0AEF">
              <w:rPr>
                <w:b/>
                <w:bCs/>
              </w:rPr>
              <w:t>DE LA EMPRESA SOLICITANTE</w:t>
            </w:r>
          </w:p>
        </w:tc>
      </w:tr>
      <w:tr w:rsidR="006B0AEF" w:rsidRPr="006B0AEF" w14:paraId="249519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39C03" w14:textId="60B727C7" w:rsidR="0095141C" w:rsidRPr="006B0AEF" w:rsidRDefault="00863091" w:rsidP="00170252">
            <w:pPr>
              <w:jc w:val="left"/>
            </w:pPr>
            <w:r w:rsidRPr="006B0AEF">
              <w:rPr>
                <w:b/>
                <w:bCs/>
              </w:rPr>
              <w:t>IDENTIFICACIÓN</w:t>
            </w:r>
            <w:r w:rsidR="0095141C" w:rsidRPr="006B0AEF">
              <w:rPr>
                <w:b/>
                <w:bCs/>
              </w:rPr>
              <w:t xml:space="preserve"> DE LA </w:t>
            </w:r>
            <w:r w:rsidR="00953677" w:rsidRPr="006B0AEF">
              <w:rPr>
                <w:b/>
                <w:bCs/>
              </w:rPr>
              <w:t>EMPRESA SOLICITANTE</w:t>
            </w:r>
          </w:p>
        </w:tc>
      </w:tr>
      <w:tr w:rsidR="006B0AEF" w:rsidRPr="006B0AEF" w14:paraId="61B2A0A7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3DBC0" w14:textId="43AF4E77" w:rsidR="0095141C" w:rsidRPr="006B0AEF" w:rsidRDefault="0095141C" w:rsidP="00170252">
            <w:r w:rsidRPr="006B0AEF">
              <w:t>Nombre</w:t>
            </w:r>
            <w:r w:rsidR="000536A4" w:rsidRPr="006B0AEF">
              <w:t xml:space="preserve">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0E12" w14:textId="77777777" w:rsidR="0095141C" w:rsidRPr="006B0AEF" w:rsidRDefault="0095141C" w:rsidP="00170252"/>
        </w:tc>
      </w:tr>
      <w:tr w:rsidR="006B0AEF" w:rsidRPr="006B0AEF" w14:paraId="7CB981F4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CA17E3" w14:textId="77777777" w:rsidR="0095141C" w:rsidRPr="006B0AEF" w:rsidRDefault="0095141C" w:rsidP="00170252">
            <w:r w:rsidRPr="006B0AE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3248D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FAD4" w14:textId="77777777" w:rsidR="0095141C" w:rsidRPr="006B0AEF" w:rsidRDefault="0095141C" w:rsidP="00170252">
            <w:r w:rsidRPr="006B0AE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C8D67" w14:textId="77777777" w:rsidR="0095141C" w:rsidRPr="006B0AEF" w:rsidRDefault="0095141C" w:rsidP="00170252"/>
        </w:tc>
      </w:tr>
      <w:tr w:rsidR="006B0AEF" w:rsidRPr="006B0AEF" w14:paraId="2EE6E2A6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B702A" w14:textId="77777777" w:rsidR="0095141C" w:rsidRPr="006B0AEF" w:rsidRDefault="0095141C" w:rsidP="00170252">
            <w:r w:rsidRPr="006B0AE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E547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AD5E6" w14:textId="77777777" w:rsidR="0095141C" w:rsidRPr="006B0AEF" w:rsidRDefault="0095141C" w:rsidP="00170252">
            <w:r w:rsidRPr="006B0AE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C8AD4" w14:textId="77777777" w:rsidR="0095141C" w:rsidRPr="006B0AEF" w:rsidRDefault="0095141C" w:rsidP="00170252"/>
        </w:tc>
      </w:tr>
      <w:tr w:rsidR="006B0AEF" w:rsidRPr="006B0AEF" w14:paraId="6BD9371B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C90D" w14:textId="6C26CD7A" w:rsidR="0095141C" w:rsidRPr="006B0AEF" w:rsidRDefault="0095141C" w:rsidP="00170252">
            <w:r w:rsidRPr="006B0AEF">
              <w:t>Dirección</w:t>
            </w:r>
            <w:r w:rsidR="00D777C7" w:rsidRPr="006B0AEF">
              <w:t>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F440" w14:textId="77777777" w:rsidR="0095141C" w:rsidRPr="006B0AEF" w:rsidRDefault="0095141C" w:rsidP="00170252"/>
        </w:tc>
      </w:tr>
      <w:tr w:rsidR="006B0AEF" w:rsidRPr="006B0AEF" w14:paraId="3CBB2E65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3EA64" w14:textId="77777777" w:rsidR="0095141C" w:rsidRPr="006B0AEF" w:rsidRDefault="0095141C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3C13E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922DE" w14:textId="77777777" w:rsidR="0095141C" w:rsidRPr="006B0AEF" w:rsidRDefault="0095141C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B7319" w14:textId="77777777" w:rsidR="0095141C" w:rsidRPr="006B0AEF" w:rsidRDefault="0095141C" w:rsidP="00170252"/>
        </w:tc>
      </w:tr>
      <w:tr w:rsidR="006B0AEF" w:rsidRPr="006B0AEF" w14:paraId="5FA25154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FA7E3" w14:textId="77777777" w:rsidR="0095141C" w:rsidRPr="006B0AEF" w:rsidRDefault="0095141C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8AF71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F652F" w14:textId="77777777" w:rsidR="0095141C" w:rsidRPr="006B0AEF" w:rsidRDefault="0095141C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7B78" w14:textId="77777777" w:rsidR="0095141C" w:rsidRPr="006B0AEF" w:rsidRDefault="0095141C" w:rsidP="00170252"/>
        </w:tc>
      </w:tr>
      <w:tr w:rsidR="006B0AEF" w:rsidRPr="006B0AEF" w14:paraId="1A6F61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170032" w14:textId="2FA45D77" w:rsidR="0095141C" w:rsidRPr="006B0AEF" w:rsidRDefault="00D777C7" w:rsidP="00170252">
            <w:r w:rsidRPr="006B0AEF">
              <w:rPr>
                <w:b/>
                <w:bCs/>
              </w:rPr>
              <w:t>IDENTIFICACIÓN DEL OPERADOR DEL PMGD</w:t>
            </w:r>
          </w:p>
        </w:tc>
      </w:tr>
      <w:tr w:rsidR="006B0AEF" w:rsidRPr="006B0AEF" w14:paraId="6681755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FDF8F" w14:textId="052E7CAF" w:rsidR="0095141C" w:rsidRPr="006B0AEF" w:rsidRDefault="0095141C" w:rsidP="00170252">
            <w:r w:rsidRPr="006B0AEF">
              <w:t>Nombre</w:t>
            </w:r>
            <w:r w:rsidR="000536A4" w:rsidRPr="006B0AEF">
              <w:t xml:space="preserve">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03489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C3F78" w14:textId="3140C410" w:rsidR="0095141C" w:rsidRPr="006B0AEF" w:rsidRDefault="0095141C" w:rsidP="00170252">
            <w:r w:rsidRPr="006B0AEF">
              <w:t>RU</w:t>
            </w:r>
            <w:r w:rsidR="00CF243B" w:rsidRPr="006B0AEF">
              <w:t>T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8DF2" w14:textId="77777777" w:rsidR="0095141C" w:rsidRPr="006B0AEF" w:rsidRDefault="0095141C" w:rsidP="00170252"/>
        </w:tc>
      </w:tr>
      <w:tr w:rsidR="006B0AEF" w:rsidRPr="006B0AEF" w14:paraId="54435CFF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ED57C" w14:textId="77777777" w:rsidR="0095141C" w:rsidRPr="006B0AEF" w:rsidRDefault="0095141C" w:rsidP="00170252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0B1D8" w14:textId="77777777" w:rsidR="0095141C" w:rsidRPr="006B0AEF" w:rsidRDefault="0095141C" w:rsidP="00170252"/>
        </w:tc>
      </w:tr>
      <w:tr w:rsidR="006B0AEF" w:rsidRPr="006B0AEF" w14:paraId="798DC779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37EF3" w14:textId="77777777" w:rsidR="0095141C" w:rsidRPr="006B0AEF" w:rsidRDefault="0095141C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01BA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61010E" w14:textId="77777777" w:rsidR="0095141C" w:rsidRPr="006B0AEF" w:rsidRDefault="0095141C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250AC" w14:textId="77777777" w:rsidR="0095141C" w:rsidRPr="006B0AEF" w:rsidRDefault="0095141C" w:rsidP="00170252"/>
        </w:tc>
      </w:tr>
      <w:tr w:rsidR="006B0AEF" w:rsidRPr="006B0AEF" w14:paraId="452A382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A69DD" w14:textId="77777777" w:rsidR="0095141C" w:rsidRPr="006B0AEF" w:rsidRDefault="0095141C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C1555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B33C0" w14:textId="77777777" w:rsidR="0095141C" w:rsidRPr="006B0AEF" w:rsidRDefault="0095141C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D065F" w14:textId="77777777" w:rsidR="0095141C" w:rsidRPr="006B0AEF" w:rsidRDefault="0095141C" w:rsidP="00170252"/>
        </w:tc>
      </w:tr>
      <w:tr w:rsidR="006B0AEF" w:rsidRPr="006B0AEF" w14:paraId="6EABB5B1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0961E" w14:textId="494414D5" w:rsidR="00E76409" w:rsidRPr="006B0AEF" w:rsidRDefault="00E76409" w:rsidP="00170252">
            <w:r w:rsidRPr="006B0AEF">
              <w:rPr>
                <w:b/>
                <w:bCs/>
              </w:rPr>
              <w:t>IDENTIFICACIÓN DEL CONSTRUCTOR DEL PMGD</w:t>
            </w:r>
          </w:p>
        </w:tc>
      </w:tr>
      <w:tr w:rsidR="006B0AEF" w:rsidRPr="006B0AEF" w14:paraId="40BD9C71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63B5D" w14:textId="77777777" w:rsidR="00E76409" w:rsidRPr="006B0AEF" w:rsidRDefault="00E76409" w:rsidP="00170252">
            <w:r w:rsidRPr="006B0AE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04691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FCBBD" w14:textId="1412FC88" w:rsidR="00E76409" w:rsidRPr="006B0AEF" w:rsidRDefault="00E76409" w:rsidP="00170252">
            <w:r w:rsidRPr="006B0AEF">
              <w:t>RU</w:t>
            </w:r>
            <w:r w:rsidR="00BD66AC" w:rsidRPr="006B0AEF">
              <w:t>T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8122A" w14:textId="77777777" w:rsidR="00E76409" w:rsidRPr="006B0AEF" w:rsidRDefault="00E76409" w:rsidP="00170252"/>
        </w:tc>
      </w:tr>
      <w:tr w:rsidR="006B0AEF" w:rsidRPr="006B0AEF" w14:paraId="130E2C9A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763F5" w14:textId="77777777" w:rsidR="00E76409" w:rsidRPr="006B0AEF" w:rsidRDefault="00E76409" w:rsidP="00170252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7DBB" w14:textId="77777777" w:rsidR="00E76409" w:rsidRPr="006B0AEF" w:rsidRDefault="00E76409" w:rsidP="00170252"/>
        </w:tc>
      </w:tr>
      <w:tr w:rsidR="006B0AEF" w:rsidRPr="006B0AEF" w14:paraId="6568777C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1D63B" w14:textId="77777777" w:rsidR="00E76409" w:rsidRPr="006B0AEF" w:rsidRDefault="00E76409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5773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B8B3A" w14:textId="77777777" w:rsidR="00E76409" w:rsidRPr="006B0AEF" w:rsidRDefault="00E76409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90F9B" w14:textId="77777777" w:rsidR="00E76409" w:rsidRPr="006B0AEF" w:rsidRDefault="00E76409" w:rsidP="00170252"/>
        </w:tc>
      </w:tr>
      <w:tr w:rsidR="00E76409" w:rsidRPr="006B0AEF" w14:paraId="68B85BE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CC981" w14:textId="77777777" w:rsidR="00E76409" w:rsidRPr="006B0AEF" w:rsidRDefault="00E76409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B4490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214F6" w14:textId="77777777" w:rsidR="00E76409" w:rsidRPr="006B0AEF" w:rsidRDefault="00E76409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B1A9B" w14:textId="77777777" w:rsidR="00E76409" w:rsidRPr="006B0AEF" w:rsidRDefault="00E76409" w:rsidP="00170252"/>
        </w:tc>
      </w:tr>
    </w:tbl>
    <w:p w14:paraId="11EA3B46" w14:textId="77777777" w:rsidR="006B29EC" w:rsidRPr="006B0AEF" w:rsidRDefault="006B29EC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6"/>
        <w:gridCol w:w="2665"/>
        <w:gridCol w:w="2656"/>
      </w:tblGrid>
      <w:tr w:rsidR="006B0AEF" w:rsidRPr="006B0AEF" w14:paraId="574A2941" w14:textId="77777777" w:rsidTr="00406E1F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6B0AEF" w:rsidRDefault="000A2501" w:rsidP="00EE191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SCRIPCIÓN GENERAL DEL PMGD</w:t>
            </w:r>
          </w:p>
        </w:tc>
      </w:tr>
      <w:tr w:rsidR="006B0AEF" w:rsidRPr="006B0AEF" w14:paraId="7AAE394F" w14:textId="77777777" w:rsidTr="00221E5B">
        <w:tc>
          <w:tcPr>
            <w:tcW w:w="2677" w:type="dxa"/>
          </w:tcPr>
          <w:p w14:paraId="531D99AC" w14:textId="77777777" w:rsidR="000A2501" w:rsidRPr="006B0AEF" w:rsidRDefault="000A2501" w:rsidP="00EE191A">
            <w:pPr>
              <w:jc w:val="left"/>
            </w:pPr>
            <w:r w:rsidRPr="006B0AEF">
              <w:t>Nombre:</w:t>
            </w:r>
          </w:p>
        </w:tc>
        <w:tc>
          <w:tcPr>
            <w:tcW w:w="8113" w:type="dxa"/>
            <w:gridSpan w:val="4"/>
          </w:tcPr>
          <w:p w14:paraId="319D4D60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4DB509A6" w14:textId="77777777" w:rsidTr="00221E5B">
        <w:tc>
          <w:tcPr>
            <w:tcW w:w="2677" w:type="dxa"/>
          </w:tcPr>
          <w:p w14:paraId="08D978F3" w14:textId="77777777" w:rsidR="000A2501" w:rsidRPr="006B0AEF" w:rsidRDefault="000A2501" w:rsidP="00EE191A">
            <w:pPr>
              <w:jc w:val="left"/>
            </w:pPr>
            <w:r w:rsidRPr="006B0AEF">
              <w:t xml:space="preserve">Dirección: </w:t>
            </w:r>
          </w:p>
        </w:tc>
        <w:tc>
          <w:tcPr>
            <w:tcW w:w="8113" w:type="dxa"/>
            <w:gridSpan w:val="4"/>
          </w:tcPr>
          <w:p w14:paraId="1A01AF76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70236AFD" w14:textId="77777777" w:rsidTr="00221E5B">
        <w:tc>
          <w:tcPr>
            <w:tcW w:w="2677" w:type="dxa"/>
          </w:tcPr>
          <w:p w14:paraId="353FFF98" w14:textId="77777777" w:rsidR="000A2501" w:rsidRPr="006B0AEF" w:rsidRDefault="000A2501" w:rsidP="00EE191A">
            <w:pPr>
              <w:jc w:val="left"/>
            </w:pPr>
            <w:r w:rsidRPr="006B0AEF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FB3AD46" w14:textId="77777777" w:rsidR="000A2501" w:rsidRPr="006B0AEF" w:rsidRDefault="000A2501" w:rsidP="00EE191A">
            <w:pPr>
              <w:jc w:val="left"/>
            </w:pPr>
            <w:r w:rsidRPr="006B0AEF">
              <w:t>Región:</w:t>
            </w:r>
          </w:p>
        </w:tc>
        <w:tc>
          <w:tcPr>
            <w:tcW w:w="2656" w:type="dxa"/>
          </w:tcPr>
          <w:p w14:paraId="7B0B009C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1FFC6BB1" w14:textId="77777777" w:rsidTr="00221E5B">
        <w:tc>
          <w:tcPr>
            <w:tcW w:w="2677" w:type="dxa"/>
          </w:tcPr>
          <w:p w14:paraId="19CC51BE" w14:textId="77777777" w:rsidR="000A2501" w:rsidRPr="006B0AEF" w:rsidRDefault="000A2501" w:rsidP="00EE191A">
            <w:pPr>
              <w:jc w:val="left"/>
            </w:pPr>
            <w:r w:rsidRPr="006B0AEF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1CFB1F01" w14:textId="77777777" w:rsidR="000A2501" w:rsidRPr="006B0AEF" w:rsidRDefault="000A2501" w:rsidP="00EE191A">
            <w:pPr>
              <w:jc w:val="left"/>
            </w:pPr>
            <w:r w:rsidRPr="006B0AEF">
              <w:t>Subestación Distribución:</w:t>
            </w:r>
          </w:p>
        </w:tc>
        <w:tc>
          <w:tcPr>
            <w:tcW w:w="2656" w:type="dxa"/>
          </w:tcPr>
          <w:p w14:paraId="68E122AE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2143154B" w14:textId="77777777" w:rsidTr="00221E5B">
        <w:tc>
          <w:tcPr>
            <w:tcW w:w="2677" w:type="dxa"/>
          </w:tcPr>
          <w:p w14:paraId="31BC3028" w14:textId="53CA9829" w:rsidR="000A2501" w:rsidRPr="006B0AEF" w:rsidRDefault="000E3ACA" w:rsidP="00EE191A">
            <w:pPr>
              <w:jc w:val="left"/>
            </w:pPr>
            <w:r w:rsidRPr="006B0AEF">
              <w:t>Código</w:t>
            </w:r>
            <w:r w:rsidR="000A2501" w:rsidRPr="006B0AEF">
              <w:t xml:space="preserve"> Alimentador</w:t>
            </w:r>
            <w:r w:rsidR="00204CD2" w:rsidRPr="006B0AEF">
              <w:t xml:space="preserve"> (PIP)</w:t>
            </w:r>
            <w:r w:rsidR="00204CD2" w:rsidRPr="006B0AEF">
              <w:rPr>
                <w:vertAlign w:val="superscript"/>
              </w:rPr>
              <w:t xml:space="preserve"> (</w:t>
            </w:r>
            <w:r w:rsidR="00E90614" w:rsidRPr="006B0AEF">
              <w:rPr>
                <w:vertAlign w:val="superscript"/>
              </w:rPr>
              <w:t>5</w:t>
            </w:r>
            <w:r w:rsidR="00204CD2" w:rsidRPr="006B0AEF">
              <w:rPr>
                <w:vertAlign w:val="superscript"/>
              </w:rPr>
              <w:t>)</w:t>
            </w:r>
            <w:r w:rsidR="000A2501" w:rsidRPr="006B0AEF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618FA03" w14:textId="05F008C7" w:rsidR="000A2501" w:rsidRPr="006B0AEF" w:rsidRDefault="000E3ACA" w:rsidP="00EE191A">
            <w:pPr>
              <w:jc w:val="left"/>
            </w:pPr>
            <w:r w:rsidRPr="006B0AEF">
              <w:t>Código</w:t>
            </w:r>
            <w:r w:rsidR="000A2501" w:rsidRPr="006B0AEF">
              <w:t xml:space="preserve"> Subestación</w:t>
            </w:r>
            <w:r w:rsidR="00204CD2" w:rsidRPr="006B0AEF">
              <w:t xml:space="preserve"> (PIP)</w:t>
            </w:r>
            <w:r w:rsidR="00204CD2" w:rsidRPr="006B0AEF">
              <w:rPr>
                <w:vertAlign w:val="superscript"/>
              </w:rPr>
              <w:t xml:space="preserve"> (</w:t>
            </w:r>
            <w:r w:rsidR="00E90614" w:rsidRPr="006B0AEF">
              <w:rPr>
                <w:vertAlign w:val="superscript"/>
              </w:rPr>
              <w:t>6</w:t>
            </w:r>
            <w:r w:rsidR="00204CD2" w:rsidRPr="006B0AEF">
              <w:rPr>
                <w:vertAlign w:val="superscript"/>
              </w:rPr>
              <w:t>)</w:t>
            </w:r>
            <w:r w:rsidR="000A2501" w:rsidRPr="006B0AEF">
              <w:t>:</w:t>
            </w:r>
          </w:p>
        </w:tc>
        <w:tc>
          <w:tcPr>
            <w:tcW w:w="2656" w:type="dxa"/>
          </w:tcPr>
          <w:p w14:paraId="073BEEC1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28210708" w14:textId="77777777" w:rsidTr="00221E5B">
        <w:tc>
          <w:tcPr>
            <w:tcW w:w="2677" w:type="dxa"/>
          </w:tcPr>
          <w:p w14:paraId="49E16866" w14:textId="513C1C9B" w:rsidR="007A1DA3" w:rsidRPr="006B0AEF" w:rsidRDefault="007A1DA3" w:rsidP="008E28AF">
            <w:pPr>
              <w:jc w:val="left"/>
            </w:pPr>
            <w:r w:rsidRPr="006B0AEF">
              <w:t>Potencia a Inyectar MW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6B0AEF" w:rsidRDefault="007A1DA3" w:rsidP="008E28AF">
            <w:pPr>
              <w:jc w:val="center"/>
            </w:pPr>
          </w:p>
        </w:tc>
        <w:tc>
          <w:tcPr>
            <w:tcW w:w="2665" w:type="dxa"/>
          </w:tcPr>
          <w:p w14:paraId="250B06CE" w14:textId="0A224CD0" w:rsidR="007A1DA3" w:rsidRPr="006B0AEF" w:rsidRDefault="007A1DA3" w:rsidP="008E28AF">
            <w:pPr>
              <w:jc w:val="left"/>
            </w:pPr>
            <w:r w:rsidRPr="006B0AEF">
              <w:t>Potencia Instalada MW:</w:t>
            </w:r>
          </w:p>
        </w:tc>
        <w:tc>
          <w:tcPr>
            <w:tcW w:w="2656" w:type="dxa"/>
          </w:tcPr>
          <w:p w14:paraId="3310D751" w14:textId="77777777" w:rsidR="007A1DA3" w:rsidRPr="006B0AEF" w:rsidRDefault="007A1DA3" w:rsidP="008E28AF">
            <w:pPr>
              <w:jc w:val="center"/>
            </w:pPr>
          </w:p>
        </w:tc>
      </w:tr>
      <w:tr w:rsidR="006B0AEF" w:rsidRPr="006B0AEF" w14:paraId="045A9A5F" w14:textId="77777777" w:rsidTr="00221E5B">
        <w:tc>
          <w:tcPr>
            <w:tcW w:w="2677" w:type="dxa"/>
          </w:tcPr>
          <w:p w14:paraId="16C885DB" w14:textId="5B9F0555" w:rsidR="00221E5B" w:rsidRPr="006B0AEF" w:rsidRDefault="00221E5B" w:rsidP="00221E5B">
            <w:pPr>
              <w:jc w:val="left"/>
            </w:pPr>
            <w:r w:rsidRPr="006B0AEF">
              <w:t>Medio de Generación</w:t>
            </w:r>
            <w:r w:rsidRPr="006B0AEF">
              <w:rPr>
                <w:vertAlign w:val="superscript"/>
              </w:rPr>
              <w:t xml:space="preserve"> (7)</w:t>
            </w:r>
            <w:r w:rsidRPr="006B0AEF">
              <w:t>:</w:t>
            </w:r>
          </w:p>
        </w:tc>
        <w:tc>
          <w:tcPr>
            <w:tcW w:w="1146" w:type="dxa"/>
          </w:tcPr>
          <w:p w14:paraId="04222A26" w14:textId="0B776C5F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ERNC</w:t>
            </w:r>
          </w:p>
        </w:tc>
        <w:tc>
          <w:tcPr>
            <w:tcW w:w="1646" w:type="dxa"/>
          </w:tcPr>
          <w:p w14:paraId="25C3F0DC" w14:textId="7F852311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Convencional</w:t>
            </w:r>
          </w:p>
        </w:tc>
        <w:tc>
          <w:tcPr>
            <w:tcW w:w="2665" w:type="dxa"/>
          </w:tcPr>
          <w:p w14:paraId="68FBFAA4" w14:textId="504A1CB3" w:rsidR="00221E5B" w:rsidRPr="006B0AEF" w:rsidRDefault="00221E5B" w:rsidP="00221E5B">
            <w:r w:rsidRPr="006B0AEF">
              <w:t>Energético Primario</w:t>
            </w:r>
            <w:r w:rsidRPr="006B0AEF">
              <w:rPr>
                <w:vertAlign w:val="superscript"/>
              </w:rPr>
              <w:t xml:space="preserve"> (8)</w:t>
            </w:r>
            <w:r w:rsidRPr="006B0AEF">
              <w:t>:</w:t>
            </w:r>
          </w:p>
        </w:tc>
        <w:tc>
          <w:tcPr>
            <w:tcW w:w="2656" w:type="dxa"/>
          </w:tcPr>
          <w:p w14:paraId="25CB53CD" w14:textId="77777777" w:rsidR="00221E5B" w:rsidRPr="006B0AEF" w:rsidRDefault="00221E5B" w:rsidP="00221E5B">
            <w:pPr>
              <w:jc w:val="center"/>
            </w:pPr>
          </w:p>
        </w:tc>
      </w:tr>
      <w:tr w:rsidR="006B0AEF" w:rsidRPr="006B0AEF" w14:paraId="01BE2221" w14:textId="77777777" w:rsidTr="00221E5B">
        <w:tc>
          <w:tcPr>
            <w:tcW w:w="5469" w:type="dxa"/>
            <w:gridSpan w:val="3"/>
          </w:tcPr>
          <w:p w14:paraId="7421A52F" w14:textId="41DAB483" w:rsidR="00221E5B" w:rsidRPr="006B0AEF" w:rsidRDefault="00221E5B" w:rsidP="00221E5B">
            <w:pPr>
              <w:jc w:val="left"/>
            </w:pPr>
            <w:r w:rsidRPr="006B0AEF">
              <w:t>Red de distribución posee una restricción técnica en ICC</w:t>
            </w:r>
          </w:p>
        </w:tc>
        <w:tc>
          <w:tcPr>
            <w:tcW w:w="2665" w:type="dxa"/>
          </w:tcPr>
          <w:p w14:paraId="4CD347B8" w14:textId="5624263D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56" w:type="dxa"/>
          </w:tcPr>
          <w:p w14:paraId="1B78BB82" w14:textId="07AC4824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221E5B" w:rsidRPr="006B0AEF" w14:paraId="7D701DD3" w14:textId="77777777" w:rsidTr="00221E5B">
        <w:tc>
          <w:tcPr>
            <w:tcW w:w="5469" w:type="dxa"/>
            <w:gridSpan w:val="3"/>
          </w:tcPr>
          <w:p w14:paraId="0102ACD0" w14:textId="0B1EB027" w:rsidR="00221E5B" w:rsidRPr="006B0AEF" w:rsidRDefault="00221E5B" w:rsidP="00221E5B">
            <w:pPr>
              <w:jc w:val="left"/>
            </w:pPr>
            <w:r w:rsidRPr="006B0AEF">
              <w:t>Limitación asociada a análisis de transmisión zonal en ICC</w:t>
            </w:r>
          </w:p>
        </w:tc>
        <w:tc>
          <w:tcPr>
            <w:tcW w:w="2665" w:type="dxa"/>
          </w:tcPr>
          <w:p w14:paraId="1B88B20C" w14:textId="1D34E1ED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56" w:type="dxa"/>
          </w:tcPr>
          <w:p w14:paraId="17AA5AF5" w14:textId="682BD081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529CBB0C" w14:textId="77777777" w:rsidR="0051708A" w:rsidRPr="006B0AEF" w:rsidRDefault="0051708A" w:rsidP="00CF75EC"/>
    <w:p w14:paraId="4EBD17B6" w14:textId="77777777" w:rsidR="00F428EE" w:rsidRPr="006B0AEF" w:rsidRDefault="00F428EE" w:rsidP="009B32D6"/>
    <w:p w14:paraId="05DEB781" w14:textId="77777777" w:rsidR="00F428EE" w:rsidRPr="006B0AEF" w:rsidRDefault="00F428EE" w:rsidP="009B32D6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138"/>
        <w:gridCol w:w="2653"/>
        <w:gridCol w:w="2662"/>
      </w:tblGrid>
      <w:tr w:rsidR="006B0AEF" w:rsidRPr="006B0AEF" w14:paraId="0C5980E3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2BDE5B18" w14:textId="0F4B6A15" w:rsidR="000C260F" w:rsidRPr="006B0AEF" w:rsidRDefault="004D3D3E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lastRenderedPageBreak/>
              <w:t>ESTADO DE LA PUESTA EN SERVICIO</w:t>
            </w:r>
          </w:p>
        </w:tc>
      </w:tr>
      <w:tr w:rsidR="006B0AEF" w:rsidRPr="006B0AEF" w14:paraId="26456115" w14:textId="77777777" w:rsidTr="006E558B">
        <w:tc>
          <w:tcPr>
            <w:tcW w:w="5451" w:type="dxa"/>
            <w:gridSpan w:val="2"/>
          </w:tcPr>
          <w:p w14:paraId="3F0632EE" w14:textId="518D000B" w:rsidR="00863091" w:rsidRPr="006B0AEF" w:rsidRDefault="00863091" w:rsidP="00170252">
            <w:pPr>
              <w:jc w:val="left"/>
            </w:pPr>
            <w:r w:rsidRPr="006B0AEF">
              <w:t>¿La Puesta en Servicio se realizó con éxito?</w:t>
            </w:r>
          </w:p>
        </w:tc>
        <w:tc>
          <w:tcPr>
            <w:tcW w:w="2667" w:type="dxa"/>
          </w:tcPr>
          <w:p w14:paraId="0918142E" w14:textId="512A22A3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72" w:type="dxa"/>
          </w:tcPr>
          <w:p w14:paraId="2E8B04D6" w14:textId="185593BD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EE15456" w14:textId="77777777" w:rsidTr="007F5A2A">
        <w:tc>
          <w:tcPr>
            <w:tcW w:w="5451" w:type="dxa"/>
            <w:gridSpan w:val="2"/>
            <w:vAlign w:val="center"/>
          </w:tcPr>
          <w:p w14:paraId="0146F134" w14:textId="30A470F1" w:rsidR="00863091" w:rsidRPr="006B0AEF" w:rsidRDefault="00863091" w:rsidP="00A0583D">
            <w:pPr>
              <w:jc w:val="left"/>
            </w:pPr>
            <w:r w:rsidRPr="006B0AEF">
              <w:t>Puesta en Servicio a Potencia Reducida:</w:t>
            </w:r>
          </w:p>
        </w:tc>
        <w:tc>
          <w:tcPr>
            <w:tcW w:w="2667" w:type="dxa"/>
          </w:tcPr>
          <w:p w14:paraId="2BC707FD" w14:textId="78B9A516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72" w:type="dxa"/>
          </w:tcPr>
          <w:p w14:paraId="09B34EC3" w14:textId="7D037D1D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023ECAE" w14:textId="77777777" w:rsidTr="007F5A2A">
        <w:tc>
          <w:tcPr>
            <w:tcW w:w="5451" w:type="dxa"/>
            <w:gridSpan w:val="2"/>
            <w:vAlign w:val="center"/>
          </w:tcPr>
          <w:p w14:paraId="0E64EA97" w14:textId="16F64793" w:rsidR="006B0AEF" w:rsidRPr="006B0AEF" w:rsidRDefault="006B0AEF" w:rsidP="00A0583D">
            <w:pPr>
              <w:jc w:val="left"/>
            </w:pPr>
            <w:r>
              <w:t xml:space="preserve">Potencia autorizada de puesta en servicio en </w:t>
            </w:r>
          </w:p>
        </w:tc>
        <w:tc>
          <w:tcPr>
            <w:tcW w:w="2667" w:type="dxa"/>
          </w:tcPr>
          <w:p w14:paraId="5088629E" w14:textId="77777777" w:rsidR="006B0AEF" w:rsidRPr="006B0AEF" w:rsidRDefault="006B0AEF" w:rsidP="00863091">
            <w:pPr>
              <w:jc w:val="center"/>
            </w:pPr>
          </w:p>
        </w:tc>
        <w:tc>
          <w:tcPr>
            <w:tcW w:w="2672" w:type="dxa"/>
          </w:tcPr>
          <w:p w14:paraId="1B3C3758" w14:textId="67DDEE2C" w:rsidR="006B0AEF" w:rsidRPr="006B0AEF" w:rsidRDefault="006B0AEF" w:rsidP="00863091">
            <w:pPr>
              <w:jc w:val="center"/>
            </w:pPr>
            <w:r>
              <w:t>[kW]</w:t>
            </w:r>
          </w:p>
        </w:tc>
      </w:tr>
      <w:tr w:rsidR="006B0AEF" w:rsidRPr="006B0AEF" w14:paraId="0857A9B3" w14:textId="77777777" w:rsidTr="00406E1F">
        <w:tc>
          <w:tcPr>
            <w:tcW w:w="279" w:type="dxa"/>
            <w:shd w:val="clear" w:color="auto" w:fill="E8E8E8" w:themeFill="background2"/>
            <w:vAlign w:val="center"/>
          </w:tcPr>
          <w:p w14:paraId="404F93EB" w14:textId="77777777" w:rsidR="00360BE8" w:rsidRPr="006B0AEF" w:rsidRDefault="00360BE8" w:rsidP="00360BE8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  <w:vAlign w:val="center"/>
          </w:tcPr>
          <w:p w14:paraId="47EA7357" w14:textId="10F28773" w:rsidR="00360BE8" w:rsidRPr="006B0AEF" w:rsidRDefault="00863091" w:rsidP="00360BE8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En el caso de puesta en servicio fallida</w:t>
            </w:r>
          </w:p>
        </w:tc>
      </w:tr>
      <w:tr w:rsidR="006B0AEF" w:rsidRPr="006B0AEF" w14:paraId="19367A28" w14:textId="77777777" w:rsidTr="007109E2">
        <w:tc>
          <w:tcPr>
            <w:tcW w:w="5451" w:type="dxa"/>
            <w:gridSpan w:val="2"/>
          </w:tcPr>
          <w:p w14:paraId="65661CEC" w14:textId="08125310" w:rsidR="00863091" w:rsidRPr="006B0AEF" w:rsidRDefault="00863091" w:rsidP="00170252">
            <w:pPr>
              <w:jc w:val="left"/>
            </w:pPr>
            <w:r w:rsidRPr="006B0AEF">
              <w:t>La Puesta en Servicio fallida es atribuible a</w:t>
            </w:r>
            <w:r w:rsidR="00AB569C" w:rsidRPr="006B0AEF">
              <w:t>:</w:t>
            </w:r>
          </w:p>
        </w:tc>
        <w:tc>
          <w:tcPr>
            <w:tcW w:w="2667" w:type="dxa"/>
          </w:tcPr>
          <w:p w14:paraId="0929FEC0" w14:textId="7FC1D5BC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PMGD</w:t>
            </w:r>
          </w:p>
        </w:tc>
        <w:tc>
          <w:tcPr>
            <w:tcW w:w="2672" w:type="dxa"/>
          </w:tcPr>
          <w:p w14:paraId="534500A4" w14:textId="19783294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Distribuidora</w:t>
            </w:r>
          </w:p>
        </w:tc>
      </w:tr>
      <w:tr w:rsidR="006B0AEF" w:rsidRPr="006B0AEF" w14:paraId="33C00776" w14:textId="77777777" w:rsidTr="00863091">
        <w:tc>
          <w:tcPr>
            <w:tcW w:w="279" w:type="dxa"/>
            <w:vAlign w:val="center"/>
          </w:tcPr>
          <w:p w14:paraId="178BB414" w14:textId="77777777" w:rsidR="00537050" w:rsidRPr="006B0AEF" w:rsidRDefault="00537050" w:rsidP="00170252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658829FF" w14:textId="34578EAF" w:rsidR="00537050" w:rsidRPr="006B0AEF" w:rsidRDefault="00537050" w:rsidP="00170252">
            <w:pPr>
              <w:jc w:val="left"/>
            </w:pPr>
            <w:r w:rsidRPr="006B0AEF">
              <w:t>Existen divergencias respecto a la información declarada en la Notificación de Conexión.</w:t>
            </w:r>
          </w:p>
        </w:tc>
      </w:tr>
      <w:tr w:rsidR="006B0AEF" w:rsidRPr="006B0AEF" w14:paraId="507A255D" w14:textId="77777777" w:rsidTr="00863091">
        <w:tc>
          <w:tcPr>
            <w:tcW w:w="279" w:type="dxa"/>
            <w:vAlign w:val="center"/>
          </w:tcPr>
          <w:p w14:paraId="015EE717" w14:textId="68B54DD3" w:rsidR="00537050" w:rsidRPr="006B0AEF" w:rsidRDefault="00537050" w:rsidP="00170252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30D402BF" w14:textId="33D14D6E" w:rsidR="00537050" w:rsidRPr="006B0AEF" w:rsidRDefault="00537050" w:rsidP="00170252">
            <w:pPr>
              <w:jc w:val="left"/>
            </w:pPr>
            <w:r w:rsidRPr="006B0AEF">
              <w:t>Complicación técnica que no permite la conexión del PMGD.</w:t>
            </w:r>
          </w:p>
        </w:tc>
      </w:tr>
      <w:tr w:rsidR="006B0AEF" w:rsidRPr="006B0AEF" w14:paraId="1BF77DAE" w14:textId="77777777" w:rsidTr="00863091">
        <w:tc>
          <w:tcPr>
            <w:tcW w:w="279" w:type="dxa"/>
            <w:vAlign w:val="center"/>
          </w:tcPr>
          <w:p w14:paraId="026EF429" w14:textId="2B47473B" w:rsidR="00F758BD" w:rsidRPr="006B0AEF" w:rsidRDefault="00F758BD" w:rsidP="00F758BD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75997A58" w14:textId="35EE5173" w:rsidR="00F758BD" w:rsidRPr="006B0AEF" w:rsidRDefault="00F758BD" w:rsidP="00F758BD">
            <w:pPr>
              <w:jc w:val="left"/>
            </w:pPr>
            <w:r w:rsidRPr="006B0AEF">
              <w:t>Externalidad que afecto a la Puesta en Servicio y la fecha acordada entre las partes.</w:t>
            </w:r>
          </w:p>
        </w:tc>
      </w:tr>
      <w:tr w:rsidR="006B0AEF" w:rsidRPr="006B0AEF" w14:paraId="3652E69F" w14:textId="77777777" w:rsidTr="00863091">
        <w:tc>
          <w:tcPr>
            <w:tcW w:w="279" w:type="dxa"/>
            <w:vAlign w:val="center"/>
          </w:tcPr>
          <w:p w14:paraId="46E817BB" w14:textId="0432366B" w:rsidR="00D9583A" w:rsidRPr="006B0AEF" w:rsidRDefault="00D9583A" w:rsidP="00F758BD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50E32D6F" w14:textId="38106431" w:rsidR="00D9583A" w:rsidRPr="006B0AEF" w:rsidRDefault="001E7D7C" w:rsidP="00F758BD">
            <w:pPr>
              <w:jc w:val="left"/>
            </w:pPr>
            <w:r w:rsidRPr="006B0AEF">
              <w:t>Falla de</w:t>
            </w:r>
            <w:r w:rsidR="006C6074" w:rsidRPr="006B0AEF">
              <w:t xml:space="preserve">l sistema de protecciones </w:t>
            </w:r>
            <w:r w:rsidR="0074511F" w:rsidRPr="006B0AEF">
              <w:t>RI</w:t>
            </w:r>
          </w:p>
        </w:tc>
      </w:tr>
      <w:tr w:rsidR="006B0AEF" w:rsidRPr="006B0AEF" w14:paraId="6E350A16" w14:textId="77777777" w:rsidTr="00863091">
        <w:tc>
          <w:tcPr>
            <w:tcW w:w="279" w:type="dxa"/>
            <w:vAlign w:val="center"/>
          </w:tcPr>
          <w:p w14:paraId="466734AA" w14:textId="155E5E79" w:rsidR="001E7D7C" w:rsidRPr="006B0AEF" w:rsidRDefault="001E7D7C" w:rsidP="001E7D7C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005C40F8" w14:textId="5AA6A1A1" w:rsidR="001E7D7C" w:rsidRPr="006B0AEF" w:rsidRDefault="001E7D7C" w:rsidP="001E7D7C">
            <w:pPr>
              <w:jc w:val="left"/>
            </w:pPr>
            <w:r w:rsidRPr="006B0AEF">
              <w:t>Otros:</w:t>
            </w:r>
          </w:p>
        </w:tc>
      </w:tr>
      <w:tr w:rsidR="006B0AEF" w:rsidRPr="006B0AEF" w14:paraId="02DBC06E" w14:textId="77777777" w:rsidTr="00863091">
        <w:tc>
          <w:tcPr>
            <w:tcW w:w="279" w:type="dxa"/>
            <w:vAlign w:val="center"/>
          </w:tcPr>
          <w:p w14:paraId="5C4D51E7" w14:textId="605AF2E4" w:rsidR="001E7D7C" w:rsidRPr="006B0AEF" w:rsidRDefault="001E7D7C" w:rsidP="001E7D7C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1D4BDFF7" w14:textId="77777777" w:rsidR="001E7D7C" w:rsidRPr="006B0AEF" w:rsidRDefault="001E7D7C" w:rsidP="001E7D7C">
            <w:pPr>
              <w:jc w:val="left"/>
            </w:pPr>
          </w:p>
        </w:tc>
      </w:tr>
      <w:tr w:rsidR="001E7D7C" w:rsidRPr="006B0AEF" w14:paraId="43A31261" w14:textId="77777777" w:rsidTr="00B90ECF">
        <w:trPr>
          <w:trHeight w:val="1020"/>
        </w:trPr>
        <w:tc>
          <w:tcPr>
            <w:tcW w:w="10790" w:type="dxa"/>
            <w:gridSpan w:val="4"/>
          </w:tcPr>
          <w:p w14:paraId="1FFCE327" w14:textId="77777777" w:rsidR="001E7D7C" w:rsidRPr="006B0AEF" w:rsidRDefault="001E7D7C" w:rsidP="001E7D7C">
            <w:pPr>
              <w:jc w:val="left"/>
            </w:pPr>
            <w:r w:rsidRPr="006B0AEF">
              <w:t>Comentarios:</w:t>
            </w:r>
          </w:p>
        </w:tc>
      </w:tr>
    </w:tbl>
    <w:p w14:paraId="73FF9938" w14:textId="77777777" w:rsidR="00D9583A" w:rsidRPr="006B0AEF" w:rsidRDefault="00D9583A" w:rsidP="00124611">
      <w:pPr>
        <w:pStyle w:val="Espacio"/>
      </w:pPr>
    </w:p>
    <w:tbl>
      <w:tblPr>
        <w:tblStyle w:val="Tablaconcuadrculaclara"/>
        <w:tblW w:w="10792" w:type="dxa"/>
        <w:tblLayout w:type="fixed"/>
        <w:tblLook w:val="04A0" w:firstRow="1" w:lastRow="0" w:firstColumn="1" w:lastColumn="0" w:noHBand="0" w:noVBand="1"/>
      </w:tblPr>
      <w:tblGrid>
        <w:gridCol w:w="8996"/>
        <w:gridCol w:w="896"/>
        <w:gridCol w:w="900"/>
      </w:tblGrid>
      <w:tr w:rsidR="006B0AEF" w:rsidRPr="006B0AEF" w14:paraId="13356847" w14:textId="77777777" w:rsidTr="00406E1F">
        <w:tc>
          <w:tcPr>
            <w:tcW w:w="10792" w:type="dxa"/>
            <w:gridSpan w:val="3"/>
            <w:shd w:val="clear" w:color="auto" w:fill="D9F2D0" w:themeFill="accent6" w:themeFillTint="33"/>
          </w:tcPr>
          <w:p w14:paraId="4E6BA8BE" w14:textId="0D657516" w:rsidR="00A65116" w:rsidRPr="006B0AEF" w:rsidRDefault="00A65116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PRUEBAS DE PUESTA EN SERVICIO REALIZADAS</w:t>
            </w:r>
          </w:p>
        </w:tc>
      </w:tr>
      <w:tr w:rsidR="006B0AEF" w:rsidRPr="006B0AEF" w14:paraId="0FEA835B" w14:textId="77777777" w:rsidTr="005E3DC8">
        <w:tc>
          <w:tcPr>
            <w:tcW w:w="8996" w:type="dxa"/>
          </w:tcPr>
          <w:p w14:paraId="7D0342D6" w14:textId="6B75CD61" w:rsidR="00A65116" w:rsidRPr="006B0AEF" w:rsidRDefault="00E16F3D" w:rsidP="00170252">
            <w:pPr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Descripción de pruebas (según artículo 8-9 de la NTCO)</w:t>
            </w:r>
          </w:p>
        </w:tc>
        <w:tc>
          <w:tcPr>
            <w:tcW w:w="1796" w:type="dxa"/>
            <w:gridSpan w:val="2"/>
          </w:tcPr>
          <w:p w14:paraId="7A0E4142" w14:textId="67BE0B40" w:rsidR="00A65116" w:rsidRPr="006B0AEF" w:rsidRDefault="00E16F3D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Realizada</w:t>
            </w:r>
          </w:p>
        </w:tc>
      </w:tr>
      <w:tr w:rsidR="006B0AEF" w:rsidRPr="006B0AEF" w14:paraId="5B363C3F" w14:textId="77777777" w:rsidTr="005E3DC8">
        <w:tc>
          <w:tcPr>
            <w:tcW w:w="8996" w:type="dxa"/>
          </w:tcPr>
          <w:p w14:paraId="2A27E5C6" w14:textId="42A90F9E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Respuesta a tensión y frecuencias anormales.</w:t>
            </w:r>
          </w:p>
        </w:tc>
        <w:tc>
          <w:tcPr>
            <w:tcW w:w="896" w:type="dxa"/>
          </w:tcPr>
          <w:p w14:paraId="57A6AEC0" w14:textId="059E354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08AE314" w14:textId="216EE3C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1B031496" w14:textId="77777777" w:rsidTr="005E3DC8">
        <w:tc>
          <w:tcPr>
            <w:tcW w:w="8996" w:type="dxa"/>
          </w:tcPr>
          <w:p w14:paraId="35CEB117" w14:textId="017B70A1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Respuesta a sobrecorrientes residuales y de fase.</w:t>
            </w:r>
          </w:p>
        </w:tc>
        <w:tc>
          <w:tcPr>
            <w:tcW w:w="896" w:type="dxa"/>
          </w:tcPr>
          <w:p w14:paraId="416C0E47" w14:textId="3625DE6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046E6AC7" w14:textId="65D0FDD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C36413A" w14:textId="77777777" w:rsidTr="005E3DC8">
        <w:tc>
          <w:tcPr>
            <w:tcW w:w="8996" w:type="dxa"/>
          </w:tcPr>
          <w:p w14:paraId="01A434E6" w14:textId="779C7640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 aislamiento.</w:t>
            </w:r>
          </w:p>
        </w:tc>
        <w:tc>
          <w:tcPr>
            <w:tcW w:w="896" w:type="dxa"/>
          </w:tcPr>
          <w:p w14:paraId="4E0B5EC0" w14:textId="1DA6E95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723F29DF" w14:textId="275265F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478AE55" w14:textId="77777777" w:rsidTr="005E3DC8">
        <w:tc>
          <w:tcPr>
            <w:tcW w:w="8996" w:type="dxa"/>
          </w:tcPr>
          <w:p w14:paraId="15B18901" w14:textId="48716412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 de formación fortuita de isla eléctrica.</w:t>
            </w:r>
          </w:p>
        </w:tc>
        <w:tc>
          <w:tcPr>
            <w:tcW w:w="896" w:type="dxa"/>
          </w:tcPr>
          <w:p w14:paraId="29918487" w14:textId="1F1F0A94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AD18F70" w14:textId="04E592A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9CEDDCB" w14:textId="77777777" w:rsidTr="005E3DC8">
        <w:tc>
          <w:tcPr>
            <w:tcW w:w="8996" w:type="dxa"/>
          </w:tcPr>
          <w:p w14:paraId="0CDB4B72" w14:textId="4118DE6E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Limitación de inyecciones de potencia y disparo transferido.</w:t>
            </w:r>
          </w:p>
        </w:tc>
        <w:tc>
          <w:tcPr>
            <w:tcW w:w="896" w:type="dxa"/>
          </w:tcPr>
          <w:p w14:paraId="557C9925" w14:textId="7638D88D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EEC498F" w14:textId="7DD8940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1F3240E" w14:textId="77777777" w:rsidTr="005E3DC8">
        <w:tc>
          <w:tcPr>
            <w:tcW w:w="8996" w:type="dxa"/>
          </w:tcPr>
          <w:p w14:paraId="2F2EE838" w14:textId="7219FE45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 inyección de energía.</w:t>
            </w:r>
          </w:p>
        </w:tc>
        <w:tc>
          <w:tcPr>
            <w:tcW w:w="896" w:type="dxa"/>
          </w:tcPr>
          <w:p w14:paraId="59B1DD92" w14:textId="78B3C5A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F6572D5" w14:textId="23B2944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5E3DC8" w:rsidRPr="006B0AEF" w14:paraId="1F523A7C" w14:textId="77777777" w:rsidTr="005E3DC8">
        <w:tc>
          <w:tcPr>
            <w:tcW w:w="8996" w:type="dxa"/>
          </w:tcPr>
          <w:p w14:paraId="27FA0D71" w14:textId="6A3C94E0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l equipamiento de respaldo del sistema de medida.</w:t>
            </w:r>
          </w:p>
        </w:tc>
        <w:tc>
          <w:tcPr>
            <w:tcW w:w="896" w:type="dxa"/>
          </w:tcPr>
          <w:p w14:paraId="12D1972D" w14:textId="14EF1DF8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005D88B5" w14:textId="345D7315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0D8FE721" w14:textId="77777777" w:rsidR="005E3DC8" w:rsidRPr="006B0AEF" w:rsidRDefault="005E3DC8" w:rsidP="005E3DC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8451"/>
        <w:gridCol w:w="900"/>
        <w:gridCol w:w="900"/>
      </w:tblGrid>
      <w:tr w:rsidR="006B0AEF" w:rsidRPr="006B0AEF" w14:paraId="27054604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4A1BC945" w14:textId="77777777" w:rsidR="00073FB8" w:rsidRPr="006B0AEF" w:rsidRDefault="00073FB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CUMPLIMIENTO EXIGENCIAS TÉCNICAS</w:t>
            </w:r>
          </w:p>
        </w:tc>
      </w:tr>
      <w:tr w:rsidR="006B0AEF" w:rsidRPr="006B0AEF" w14:paraId="78607023" w14:textId="77777777" w:rsidTr="005E3DC8">
        <w:trPr>
          <w:trHeight w:val="397"/>
        </w:trPr>
        <w:tc>
          <w:tcPr>
            <w:tcW w:w="8990" w:type="dxa"/>
            <w:gridSpan w:val="2"/>
          </w:tcPr>
          <w:p w14:paraId="1D12A2CB" w14:textId="3CEB3BC2" w:rsidR="005E3DC8" w:rsidRPr="006B0AEF" w:rsidRDefault="005E3DC8" w:rsidP="005E3DC8">
            <w:pPr>
              <w:rPr>
                <w:szCs w:val="20"/>
              </w:rPr>
            </w:pPr>
            <w:r w:rsidRPr="006B0AEF">
              <w:t>¿El Coordinador Eléctrico Nacional autorizó el inicio de la Puesta en Servicio?</w:t>
            </w:r>
          </w:p>
        </w:tc>
        <w:tc>
          <w:tcPr>
            <w:tcW w:w="900" w:type="dxa"/>
            <w:vAlign w:val="center"/>
          </w:tcPr>
          <w:p w14:paraId="52D9F9C9" w14:textId="48ACE81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1B6B2468" w14:textId="2C513644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3DF3398" w14:textId="77777777" w:rsidTr="005E3DC8">
        <w:trPr>
          <w:trHeight w:val="397"/>
        </w:trPr>
        <w:tc>
          <w:tcPr>
            <w:tcW w:w="8990" w:type="dxa"/>
            <w:gridSpan w:val="2"/>
          </w:tcPr>
          <w:p w14:paraId="1DD9F042" w14:textId="18D0F40B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as instalaciones son coherentes con la información técnicas presentada en la </w:t>
            </w:r>
            <w:r w:rsidR="00F42AC4" w:rsidRPr="006B0AEF">
              <w:t>D</w:t>
            </w:r>
            <w:r w:rsidR="00256710" w:rsidRPr="006B0AEF">
              <w:t>eC</w:t>
            </w:r>
            <w:r w:rsidRPr="006B0AEF">
              <w:t>?</w:t>
            </w:r>
          </w:p>
        </w:tc>
        <w:tc>
          <w:tcPr>
            <w:tcW w:w="900" w:type="dxa"/>
            <w:vAlign w:val="center"/>
          </w:tcPr>
          <w:p w14:paraId="37D307B8" w14:textId="0286D72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407373E" w14:textId="09F91CA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CEDC599" w14:textId="77777777" w:rsidTr="005E3DC8">
        <w:trPr>
          <w:trHeight w:val="397"/>
        </w:trPr>
        <w:tc>
          <w:tcPr>
            <w:tcW w:w="8990" w:type="dxa"/>
            <w:gridSpan w:val="2"/>
          </w:tcPr>
          <w:p w14:paraId="392B1196" w14:textId="0F6CA374" w:rsidR="005E3DC8" w:rsidRPr="006B0AEF" w:rsidRDefault="005E3DC8" w:rsidP="005E3DC8">
            <w:pPr>
              <w:rPr>
                <w:szCs w:val="20"/>
              </w:rPr>
            </w:pPr>
            <w:r w:rsidRPr="006B0AEF">
              <w:t>¿Cumple con las exigencias establecidas en el art.8-23 de la NTCO?</w:t>
            </w:r>
          </w:p>
        </w:tc>
        <w:tc>
          <w:tcPr>
            <w:tcW w:w="900" w:type="dxa"/>
            <w:vAlign w:val="center"/>
          </w:tcPr>
          <w:p w14:paraId="0F40B408" w14:textId="34CD2DE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D811ACC" w14:textId="3E67C63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4A32C8" w14:textId="77777777" w:rsidTr="005E3DC8">
        <w:trPr>
          <w:trHeight w:val="397"/>
        </w:trPr>
        <w:tc>
          <w:tcPr>
            <w:tcW w:w="8990" w:type="dxa"/>
            <w:gridSpan w:val="2"/>
          </w:tcPr>
          <w:p w14:paraId="38C24EFB" w14:textId="0D0CAD0D" w:rsidR="005E3DC8" w:rsidRPr="006B0AEF" w:rsidRDefault="005E3DC8" w:rsidP="005E3DC8">
            <w:pPr>
              <w:rPr>
                <w:szCs w:val="20"/>
              </w:rPr>
            </w:pPr>
            <w:r w:rsidRPr="006B0AEF">
              <w:t>¿El interruptor de acoplamiento cumple con los requerimientos del Art. 7-7</w:t>
            </w:r>
            <w:r w:rsidR="006E1548" w:rsidRPr="006B0AEF">
              <w:t xml:space="preserve"> </w:t>
            </w:r>
            <w:r w:rsidRPr="006B0AEF">
              <w:t>de la NTCO?</w:t>
            </w:r>
          </w:p>
        </w:tc>
        <w:tc>
          <w:tcPr>
            <w:tcW w:w="900" w:type="dxa"/>
            <w:vAlign w:val="center"/>
          </w:tcPr>
          <w:p w14:paraId="2F9F9773" w14:textId="2E2BF08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48E7F260" w14:textId="66B64FC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8A558FC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8AD756" w14:textId="5710A2E7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El ajuste de las protecciones RI cumple con </w:t>
            </w:r>
            <w:r w:rsidR="0086648F" w:rsidRPr="006B0AEF">
              <w:t>los requerimientos</w:t>
            </w:r>
            <w:r w:rsidRPr="006B0AEF">
              <w:t xml:space="preserve"> del Art. 7-16 de la NTCO?</w:t>
            </w:r>
          </w:p>
        </w:tc>
        <w:tc>
          <w:tcPr>
            <w:tcW w:w="900" w:type="dxa"/>
            <w:vAlign w:val="center"/>
          </w:tcPr>
          <w:p w14:paraId="6EB265D1" w14:textId="7B1FEAC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722445D" w14:textId="127F7BF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38B4157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53940A" w14:textId="0F12F4AF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El ajuste de las protecciones RI cumple con </w:t>
            </w:r>
            <w:r w:rsidR="0086648F" w:rsidRPr="006B0AEF">
              <w:t>los requerimientos</w:t>
            </w:r>
            <w:r w:rsidRPr="006B0AEF">
              <w:t xml:space="preserve"> del Art. 7-17 de la NTCO?</w:t>
            </w:r>
          </w:p>
        </w:tc>
        <w:tc>
          <w:tcPr>
            <w:tcW w:w="900" w:type="dxa"/>
            <w:vAlign w:val="center"/>
          </w:tcPr>
          <w:p w14:paraId="49A87C92" w14:textId="3FC35CE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E3CF4E1" w14:textId="44D060F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829FC5B" w14:textId="77777777" w:rsidTr="005E3DC8">
        <w:trPr>
          <w:trHeight w:val="397"/>
        </w:trPr>
        <w:tc>
          <w:tcPr>
            <w:tcW w:w="8990" w:type="dxa"/>
            <w:gridSpan w:val="2"/>
          </w:tcPr>
          <w:p w14:paraId="70568C21" w14:textId="2212F5E9" w:rsidR="005E3DC8" w:rsidRPr="006B0AEF" w:rsidRDefault="005E3DC8" w:rsidP="005E3DC8">
            <w:pPr>
              <w:rPr>
                <w:szCs w:val="20"/>
              </w:rPr>
            </w:pPr>
            <w:r w:rsidRPr="006B0AEF">
              <w:t>¿La Instalación de Conexión dispone de protecciones contra descargas atmosféricas, de acuerdo con el artículo 7-8 de la NTCO?</w:t>
            </w:r>
          </w:p>
        </w:tc>
        <w:tc>
          <w:tcPr>
            <w:tcW w:w="900" w:type="dxa"/>
            <w:vAlign w:val="center"/>
          </w:tcPr>
          <w:p w14:paraId="288A177A" w14:textId="0924A30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2711B1E" w14:textId="5D8FC97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C5F268E" w14:textId="77777777" w:rsidTr="005E3DC8">
        <w:trPr>
          <w:trHeight w:val="397"/>
        </w:trPr>
        <w:tc>
          <w:tcPr>
            <w:tcW w:w="8990" w:type="dxa"/>
            <w:gridSpan w:val="2"/>
          </w:tcPr>
          <w:p w14:paraId="0DC2FA38" w14:textId="44B8DC6F" w:rsidR="005E3DC8" w:rsidRPr="006B0AEF" w:rsidRDefault="005E3DC8" w:rsidP="005E3DC8">
            <w:pPr>
              <w:rPr>
                <w:szCs w:val="20"/>
              </w:rPr>
            </w:pPr>
            <w:r w:rsidRPr="006B0AEF">
              <w:t>¿El desconectador de la Instalación de Conexión está ubicado en el Punto de Conexión del PMGD y es accesible, de acuerdo con el artículo 7-8 de la NTCO?</w:t>
            </w:r>
          </w:p>
        </w:tc>
        <w:tc>
          <w:tcPr>
            <w:tcW w:w="900" w:type="dxa"/>
            <w:vAlign w:val="center"/>
          </w:tcPr>
          <w:p w14:paraId="58ABBD30" w14:textId="7031C13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6426665" w14:textId="3FCE17A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F4593E" w14:textId="77777777" w:rsidTr="005E3DC8">
        <w:trPr>
          <w:trHeight w:val="397"/>
        </w:trPr>
        <w:tc>
          <w:tcPr>
            <w:tcW w:w="8990" w:type="dxa"/>
            <w:gridSpan w:val="2"/>
          </w:tcPr>
          <w:p w14:paraId="7956E4B5" w14:textId="551CDA77" w:rsidR="005E3DC8" w:rsidRPr="006B0AEF" w:rsidRDefault="005E3DC8" w:rsidP="005E3DC8">
            <w:pPr>
              <w:rPr>
                <w:szCs w:val="20"/>
              </w:rPr>
            </w:pPr>
            <w:r w:rsidRPr="006B0AEF">
              <w:t>¿La primera estructura del Empalme del PMGD tiene el letrero “</w:t>
            </w:r>
            <w:r w:rsidR="0086648F" w:rsidRPr="006B0AEF">
              <w:t>Peligro Generador Conectado”, visible al menos desde 20 metros, ¿de acuerdo con el artículo 7-8 de la NTCO?</w:t>
            </w:r>
          </w:p>
        </w:tc>
        <w:tc>
          <w:tcPr>
            <w:tcW w:w="900" w:type="dxa"/>
            <w:vAlign w:val="center"/>
          </w:tcPr>
          <w:p w14:paraId="73D7DC2A" w14:textId="606F006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4130BDF6" w14:textId="1D6FE808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FE06ECD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104EF5" w14:textId="6F42890C" w:rsidR="005E3DC8" w:rsidRPr="006B0AEF" w:rsidRDefault="005E3DC8" w:rsidP="005E3DC8">
            <w:pPr>
              <w:rPr>
                <w:szCs w:val="20"/>
              </w:rPr>
            </w:pPr>
            <w:r w:rsidRPr="006B0AEF">
              <w:t>¿La Instalación de Conexión posee una alimentación desde el Sistema de Distribución y un Sistema Independiente para Servicios Auxiliares, de acuerdo con el artículo 7-6 de la NTCO?</w:t>
            </w:r>
            <w:r w:rsidR="006C749C" w:rsidRPr="006B0AEF">
              <w:rPr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41261C6" w14:textId="6925489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631FA3EC" w14:textId="565F4A02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6E4CA1B" w14:textId="77777777" w:rsidTr="005E3DC8">
        <w:trPr>
          <w:trHeight w:val="397"/>
        </w:trPr>
        <w:tc>
          <w:tcPr>
            <w:tcW w:w="8990" w:type="dxa"/>
            <w:gridSpan w:val="2"/>
          </w:tcPr>
          <w:p w14:paraId="70077D12" w14:textId="4C4384A1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os condensadores de compensación de reactivos instalados junto al PMGD cumplen con los criterios de sincronización señalados en el art. 7-25 de la </w:t>
            </w:r>
            <w:r w:rsidR="0086648F" w:rsidRPr="006B0AEF">
              <w:t>NTCO?</w:t>
            </w:r>
          </w:p>
        </w:tc>
        <w:tc>
          <w:tcPr>
            <w:tcW w:w="900" w:type="dxa"/>
            <w:vAlign w:val="center"/>
          </w:tcPr>
          <w:p w14:paraId="01CF9817" w14:textId="20A7178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6E1496A9" w14:textId="453F5A7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74003A5" w14:textId="77777777" w:rsidTr="005E3DC8">
        <w:trPr>
          <w:trHeight w:val="397"/>
        </w:trPr>
        <w:tc>
          <w:tcPr>
            <w:tcW w:w="8990" w:type="dxa"/>
            <w:gridSpan w:val="2"/>
          </w:tcPr>
          <w:p w14:paraId="322A3943" w14:textId="3149B421" w:rsidR="005E3DC8" w:rsidRPr="006B0AEF" w:rsidRDefault="005E3DC8" w:rsidP="005E3DC8">
            <w:pPr>
              <w:rPr>
                <w:szCs w:val="20"/>
              </w:rPr>
            </w:pPr>
            <w:r w:rsidRPr="006B0AEF">
              <w:t>¿El PMGD dispone de los sistemas de comunicación para establecer vínculos con la Empresa Distribuidora u otras instalaciones PMGD, de acuerdo con el art 7-21 de la NTCO?</w:t>
            </w:r>
          </w:p>
        </w:tc>
        <w:tc>
          <w:tcPr>
            <w:tcW w:w="900" w:type="dxa"/>
            <w:vAlign w:val="center"/>
          </w:tcPr>
          <w:p w14:paraId="6DF6F133" w14:textId="2A7F0DD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76CB105F" w14:textId="674356F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9A2F4AF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6C005B1B" w14:textId="77777777" w:rsidR="00073FB8" w:rsidRPr="006B0AEF" w:rsidRDefault="00073FB8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  <w:vAlign w:val="center"/>
          </w:tcPr>
          <w:p w14:paraId="64B407FA" w14:textId="59E91F1E" w:rsidR="00073FB8" w:rsidRPr="006B0AEF" w:rsidRDefault="00740448" w:rsidP="00073FB8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 el caso de </w:t>
            </w:r>
            <w:r w:rsidR="00261818" w:rsidRPr="006B0AEF">
              <w:rPr>
                <w:b/>
                <w:bCs/>
              </w:rPr>
              <w:t>PMGD</w:t>
            </w:r>
            <w:r w:rsidRPr="006B0AEF">
              <w:rPr>
                <w:b/>
                <w:bCs/>
              </w:rPr>
              <w:t xml:space="preserve"> con </w:t>
            </w:r>
            <w:r w:rsidR="00261818" w:rsidRPr="006B0AEF">
              <w:rPr>
                <w:b/>
                <w:bCs/>
              </w:rPr>
              <w:t>gestión</w:t>
            </w:r>
            <w:r w:rsidRPr="006B0AEF">
              <w:rPr>
                <w:b/>
                <w:bCs/>
              </w:rPr>
              <w:t xml:space="preserve"> horaria con sistema de almacenamiento.</w:t>
            </w:r>
          </w:p>
        </w:tc>
      </w:tr>
      <w:tr w:rsidR="006B0AEF" w:rsidRPr="006B0AEF" w14:paraId="0F28E021" w14:textId="77777777" w:rsidTr="005E3DC8">
        <w:trPr>
          <w:trHeight w:val="397"/>
        </w:trPr>
        <w:tc>
          <w:tcPr>
            <w:tcW w:w="8990" w:type="dxa"/>
            <w:gridSpan w:val="2"/>
          </w:tcPr>
          <w:p w14:paraId="0CDEF498" w14:textId="18B938F2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as instalaciones cumplen con las exigencias indicadas por la Empresa Distribuidora, </w:t>
            </w:r>
            <w:r w:rsidR="0086648F" w:rsidRPr="006B0AEF">
              <w:t>de acuerdo con el</w:t>
            </w:r>
            <w:r w:rsidRPr="006B0AEF">
              <w:t xml:space="preserve"> artículo 94° del D.S. N°88?</w:t>
            </w:r>
          </w:p>
        </w:tc>
        <w:tc>
          <w:tcPr>
            <w:tcW w:w="900" w:type="dxa"/>
            <w:vAlign w:val="center"/>
          </w:tcPr>
          <w:p w14:paraId="7CD6DEA4" w14:textId="430C4B3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5BEAE13" w14:textId="49AE8F5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5E3DC8" w:rsidRPr="006B0AEF" w14:paraId="6C4FD109" w14:textId="77777777" w:rsidTr="005E3DC8">
        <w:trPr>
          <w:trHeight w:val="397"/>
        </w:trPr>
        <w:tc>
          <w:tcPr>
            <w:tcW w:w="8990" w:type="dxa"/>
            <w:gridSpan w:val="2"/>
          </w:tcPr>
          <w:p w14:paraId="2E2B0192" w14:textId="19D62389" w:rsidR="005E3DC8" w:rsidRPr="006B0AEF" w:rsidRDefault="005E3DC8" w:rsidP="005E3DC8">
            <w:pPr>
              <w:rPr>
                <w:szCs w:val="20"/>
              </w:rPr>
            </w:pPr>
            <w:r w:rsidRPr="006B0AEF">
              <w:t>¿Las instalaciones cumplen con las exigencias técnicas establecidas en el Oficio Circular Electrónico N°232.140 de la Superintendencia o la disposición definitiva que la reemplace?</w:t>
            </w:r>
          </w:p>
        </w:tc>
        <w:tc>
          <w:tcPr>
            <w:tcW w:w="900" w:type="dxa"/>
            <w:vAlign w:val="center"/>
          </w:tcPr>
          <w:p w14:paraId="59202FFE" w14:textId="48BCE673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A5AE6A9" w14:textId="11E1A352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3654FF55" w14:textId="77777777" w:rsidR="005E3DC8" w:rsidRPr="006B0AEF" w:rsidRDefault="005E3DC8" w:rsidP="00034614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2158"/>
        <w:gridCol w:w="2697"/>
        <w:gridCol w:w="2698"/>
        <w:gridCol w:w="904"/>
        <w:gridCol w:w="896"/>
        <w:gridCol w:w="898"/>
      </w:tblGrid>
      <w:tr w:rsidR="006B0AEF" w:rsidRPr="006B0AEF" w14:paraId="53C8574E" w14:textId="77777777" w:rsidTr="00406E1F">
        <w:tc>
          <w:tcPr>
            <w:tcW w:w="10790" w:type="dxa"/>
            <w:gridSpan w:val="7"/>
            <w:shd w:val="clear" w:color="auto" w:fill="D9F2D0" w:themeFill="accent6" w:themeFillTint="33"/>
          </w:tcPr>
          <w:p w14:paraId="0DFD91A0" w14:textId="14F16A3C" w:rsidR="008A6BAB" w:rsidRPr="006B0AEF" w:rsidRDefault="008A6BAB" w:rsidP="008A6BA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PARAMETROS DE LAS PROTECCIONES: SOBRECORRIENTE</w:t>
            </w:r>
          </w:p>
        </w:tc>
      </w:tr>
      <w:tr w:rsidR="006B0AEF" w:rsidRPr="006B0AEF" w14:paraId="2F90C0EE" w14:textId="77777777" w:rsidTr="00170252">
        <w:tc>
          <w:tcPr>
            <w:tcW w:w="2697" w:type="dxa"/>
            <w:gridSpan w:val="2"/>
            <w:vAlign w:val="center"/>
          </w:tcPr>
          <w:p w14:paraId="0F116E56" w14:textId="41B767BE" w:rsidR="001C43DA" w:rsidRPr="006B0AEF" w:rsidRDefault="00AD2EB8" w:rsidP="00170252">
            <w:pPr>
              <w:jc w:val="left"/>
            </w:pPr>
            <w:r w:rsidRPr="006B0AEF">
              <w:lastRenderedPageBreak/>
              <w:t xml:space="preserve">Modelo de </w:t>
            </w:r>
            <w:r w:rsidR="001C43DA" w:rsidRPr="006B0AEF">
              <w:t>Relé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2AC2A093" w14:textId="77777777" w:rsidR="001C43DA" w:rsidRPr="006B0AEF" w:rsidRDefault="001C43DA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0796FE3F" w14:textId="0D822798" w:rsidR="001C43DA" w:rsidRPr="006B0AEF" w:rsidRDefault="001C43DA" w:rsidP="00170252">
            <w:pPr>
              <w:jc w:val="left"/>
            </w:pPr>
            <w:r w:rsidRPr="006B0AEF">
              <w:t>Fabricante</w:t>
            </w:r>
            <w:r w:rsidR="00AD2EB8" w:rsidRPr="006B0AEF">
              <w:t xml:space="preserve"> de Relé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6A47E5E" w14:textId="77777777" w:rsidR="001C43DA" w:rsidRPr="006B0AEF" w:rsidRDefault="001C43DA" w:rsidP="00170252"/>
        </w:tc>
      </w:tr>
      <w:tr w:rsidR="006B0AEF" w:rsidRPr="006B0AEF" w14:paraId="4383CA1A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3E32A18A" w14:textId="77777777" w:rsidR="00A07EB9" w:rsidRPr="006B0AEF" w:rsidRDefault="00A07EB9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376BF431" w14:textId="779DC942" w:rsidR="00A07EB9" w:rsidRPr="006B0AEF" w:rsidRDefault="00376B14" w:rsidP="00A07EB9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sobrecorriente de fase</w:t>
            </w:r>
            <w:r w:rsidR="00E365E3" w:rsidRPr="006B0AEF">
              <w:rPr>
                <w:b/>
                <w:bCs/>
              </w:rPr>
              <w:t xml:space="preserve"> (principal)</w:t>
            </w:r>
          </w:p>
        </w:tc>
      </w:tr>
      <w:tr w:rsidR="006B0AEF" w:rsidRPr="006B0AEF" w14:paraId="0E9D7433" w14:textId="77777777" w:rsidTr="00B80083">
        <w:tc>
          <w:tcPr>
            <w:tcW w:w="2697" w:type="dxa"/>
            <w:gridSpan w:val="2"/>
            <w:vAlign w:val="center"/>
          </w:tcPr>
          <w:p w14:paraId="647183D7" w14:textId="7114B02B" w:rsidR="00E365E3" w:rsidRPr="006B0AEF" w:rsidRDefault="003F10E1" w:rsidP="00B80083">
            <w:pPr>
              <w:jc w:val="left"/>
            </w:pPr>
            <w:r w:rsidRPr="006B0AEF">
              <w:t>Función ANSI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1DBB934" w14:textId="77777777" w:rsidR="00E365E3" w:rsidRPr="006B0AEF" w:rsidRDefault="00E365E3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155CE186" w14:textId="5535AD90" w:rsidR="00E365E3" w:rsidRPr="006B0AEF" w:rsidRDefault="003F10E1" w:rsidP="00B80083">
            <w:pPr>
              <w:jc w:val="left"/>
            </w:pPr>
            <w:r w:rsidRPr="006B0AEF">
              <w:t>Estándar/Curva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27449F3B" w14:textId="3500F5C6" w:rsidR="00E365E3" w:rsidRPr="006B0AEF" w:rsidRDefault="00E365E3" w:rsidP="00E84345"/>
        </w:tc>
      </w:tr>
      <w:tr w:rsidR="006B0AEF" w:rsidRPr="006B0AEF" w14:paraId="05CC0FD3" w14:textId="77777777" w:rsidTr="00B80083">
        <w:tc>
          <w:tcPr>
            <w:tcW w:w="2697" w:type="dxa"/>
            <w:gridSpan w:val="2"/>
            <w:vAlign w:val="center"/>
          </w:tcPr>
          <w:p w14:paraId="238A679B" w14:textId="3413C342" w:rsidR="000844BF" w:rsidRPr="006B0AEF" w:rsidRDefault="00185817" w:rsidP="00B80083">
            <w:pPr>
              <w:jc w:val="left"/>
            </w:pPr>
            <w:r w:rsidRPr="006B0AEF">
              <w:t>Corriente de Disparo (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0FB57676" w14:textId="77777777" w:rsidR="000844BF" w:rsidRPr="006B0AEF" w:rsidRDefault="000844BF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3F8E357B" w14:textId="075041C3" w:rsidR="000844BF" w:rsidRPr="006B0AEF" w:rsidRDefault="00741F1C" w:rsidP="00B80083">
            <w:pPr>
              <w:jc w:val="left"/>
            </w:pPr>
            <w:r w:rsidRPr="006B0AEF">
              <w:t>Curva</w:t>
            </w:r>
            <w:r w:rsidR="003532EB" w:rsidRPr="006B0AEF">
              <w:t xml:space="preserve"> de Ajuste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DA67464" w14:textId="77777777" w:rsidR="000844BF" w:rsidRPr="006B0AEF" w:rsidRDefault="000844BF" w:rsidP="005E3DC8"/>
        </w:tc>
      </w:tr>
      <w:tr w:rsidR="006B0AEF" w:rsidRPr="006B0AEF" w14:paraId="385336BB" w14:textId="77777777" w:rsidTr="00B80083">
        <w:tc>
          <w:tcPr>
            <w:tcW w:w="2697" w:type="dxa"/>
            <w:gridSpan w:val="2"/>
            <w:vAlign w:val="center"/>
          </w:tcPr>
          <w:p w14:paraId="0087CFEC" w14:textId="49319085" w:rsidR="000844BF" w:rsidRPr="006B0AEF" w:rsidRDefault="009B6148" w:rsidP="00B80083">
            <w:pPr>
              <w:jc w:val="left"/>
            </w:pPr>
            <w:r w:rsidRPr="006B0AEF">
              <w:t>Multiplicador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5404209" w14:textId="77777777" w:rsidR="000844BF" w:rsidRPr="006B0AEF" w:rsidRDefault="000844BF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3D32410B" w14:textId="2DAF6D5E" w:rsidR="000844BF" w:rsidRPr="006B0AEF" w:rsidRDefault="009B6148" w:rsidP="00B80083">
            <w:pPr>
              <w:jc w:val="left"/>
            </w:pPr>
            <w:r w:rsidRPr="006B0AEF">
              <w:t>Sumador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BF6060E" w14:textId="77777777" w:rsidR="000844BF" w:rsidRPr="006B0AEF" w:rsidRDefault="000844BF" w:rsidP="005E3DC8"/>
        </w:tc>
      </w:tr>
      <w:tr w:rsidR="006B0AEF" w:rsidRPr="006B0AEF" w14:paraId="4442A2E8" w14:textId="77777777" w:rsidTr="00406E1F">
        <w:tc>
          <w:tcPr>
            <w:tcW w:w="8996" w:type="dxa"/>
            <w:gridSpan w:val="5"/>
            <w:shd w:val="clear" w:color="auto" w:fill="E8E8E8" w:themeFill="background2"/>
          </w:tcPr>
          <w:p w14:paraId="62D1EC39" w14:textId="14DDCEE9" w:rsidR="001221D1" w:rsidRPr="006B0AEF" w:rsidRDefault="001221D1" w:rsidP="007B6900">
            <w:pPr>
              <w:pStyle w:val="Prrafodelista"/>
              <w:numPr>
                <w:ilvl w:val="0"/>
                <w:numId w:val="7"/>
              </w:numPr>
              <w:jc w:val="left"/>
              <w:rPr>
                <w:szCs w:val="20"/>
              </w:rPr>
            </w:pPr>
            <w:r w:rsidRPr="006B0AEF">
              <w:rPr>
                <w:szCs w:val="20"/>
              </w:rPr>
              <w:t xml:space="preserve">Función de protección integra operación en corriente </w:t>
            </w:r>
            <w:r w:rsidR="00B954DD" w:rsidRPr="006B0AEF">
              <w:rPr>
                <w:szCs w:val="20"/>
              </w:rPr>
              <w:t>de tiempo definido</w:t>
            </w:r>
            <w:r w:rsidRPr="006B0AEF">
              <w:rPr>
                <w:szCs w:val="20"/>
              </w:rPr>
              <w:t>:</w:t>
            </w:r>
          </w:p>
        </w:tc>
        <w:tc>
          <w:tcPr>
            <w:tcW w:w="896" w:type="dxa"/>
          </w:tcPr>
          <w:p w14:paraId="2A60415E" w14:textId="77777777" w:rsidR="001221D1" w:rsidRPr="006B0AEF" w:rsidRDefault="001221D1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49B873E3" w14:textId="77777777" w:rsidR="001221D1" w:rsidRPr="006B0AEF" w:rsidRDefault="001221D1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F3210F8" w14:textId="77777777" w:rsidTr="00170252">
        <w:tc>
          <w:tcPr>
            <w:tcW w:w="2697" w:type="dxa"/>
            <w:gridSpan w:val="2"/>
            <w:vAlign w:val="center"/>
          </w:tcPr>
          <w:p w14:paraId="734057C6" w14:textId="5C096FD9" w:rsidR="00B954DD" w:rsidRPr="006B0AEF" w:rsidRDefault="00B954DD" w:rsidP="00170252">
            <w:pPr>
              <w:jc w:val="left"/>
            </w:pPr>
            <w:r w:rsidRPr="006B0AEF">
              <w:t>Corriente de Ajuste (k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06742C76" w14:textId="77777777" w:rsidR="00B954DD" w:rsidRPr="006B0AEF" w:rsidRDefault="00B954DD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31DA6324" w14:textId="3E0388C3" w:rsidR="00B954DD" w:rsidRPr="006B0AEF" w:rsidRDefault="00B954DD" w:rsidP="00170252">
            <w:pPr>
              <w:jc w:val="left"/>
            </w:pPr>
            <w:r w:rsidRPr="006B0AEF">
              <w:t>Tiempo Definido</w:t>
            </w:r>
            <w:r w:rsidR="00324F79" w:rsidRPr="006B0AEF">
              <w:t xml:space="preserve"> (s)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221A1F5E" w14:textId="77777777" w:rsidR="00B954DD" w:rsidRPr="006B0AEF" w:rsidRDefault="00B954DD" w:rsidP="00170252"/>
        </w:tc>
      </w:tr>
      <w:tr w:rsidR="006B0AEF" w:rsidRPr="006B0AEF" w14:paraId="53D58F46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60E158C3" w14:textId="77777777" w:rsidR="00786FA1" w:rsidRPr="006B0AEF" w:rsidRDefault="00786FA1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40172AE6" w14:textId="5A1F2365" w:rsidR="00786FA1" w:rsidRPr="006B0AEF" w:rsidRDefault="00786FA1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sobrecorriente residual (principal)</w:t>
            </w:r>
          </w:p>
        </w:tc>
      </w:tr>
      <w:tr w:rsidR="006B0AEF" w:rsidRPr="006B0AEF" w14:paraId="244490C1" w14:textId="77777777" w:rsidTr="00170252">
        <w:tc>
          <w:tcPr>
            <w:tcW w:w="2697" w:type="dxa"/>
            <w:gridSpan w:val="2"/>
            <w:vAlign w:val="center"/>
          </w:tcPr>
          <w:p w14:paraId="3ED7B1CE" w14:textId="28A283F9" w:rsidR="00786FA1" w:rsidRPr="006B0AEF" w:rsidRDefault="00786FA1" w:rsidP="00170252">
            <w:pPr>
              <w:jc w:val="left"/>
            </w:pPr>
            <w:r w:rsidRPr="006B0AEF">
              <w:t>Función ANSI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3CD0BF7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1C5104A9" w14:textId="3D23745D" w:rsidR="00786FA1" w:rsidRPr="006B0AEF" w:rsidRDefault="00786FA1" w:rsidP="00170252">
            <w:pPr>
              <w:jc w:val="left"/>
            </w:pPr>
            <w:r w:rsidRPr="006B0AEF">
              <w:t>Estándar/Curva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6B2C79AB" w14:textId="77777777" w:rsidR="00786FA1" w:rsidRPr="006B0AEF" w:rsidRDefault="00786FA1" w:rsidP="00170252"/>
        </w:tc>
      </w:tr>
      <w:tr w:rsidR="006B0AEF" w:rsidRPr="006B0AEF" w14:paraId="095DB813" w14:textId="77777777" w:rsidTr="00170252">
        <w:tc>
          <w:tcPr>
            <w:tcW w:w="2697" w:type="dxa"/>
            <w:gridSpan w:val="2"/>
            <w:vAlign w:val="center"/>
          </w:tcPr>
          <w:p w14:paraId="75720ADC" w14:textId="7DADA6D8" w:rsidR="00786FA1" w:rsidRPr="006B0AEF" w:rsidRDefault="00786FA1" w:rsidP="00170252">
            <w:pPr>
              <w:jc w:val="left"/>
            </w:pPr>
            <w:r w:rsidRPr="006B0AEF">
              <w:t>Corriente de Disparo (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33179674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2AF3B5C9" w14:textId="1433F917" w:rsidR="00786FA1" w:rsidRPr="006B0AEF" w:rsidRDefault="00786FA1" w:rsidP="00170252">
            <w:pPr>
              <w:jc w:val="left"/>
            </w:pPr>
            <w:r w:rsidRPr="006B0AEF">
              <w:t>Curva de Ajuste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6291AB19" w14:textId="77777777" w:rsidR="00786FA1" w:rsidRPr="006B0AEF" w:rsidRDefault="00786FA1" w:rsidP="00170252"/>
        </w:tc>
      </w:tr>
      <w:tr w:rsidR="006B0AEF" w:rsidRPr="006B0AEF" w14:paraId="49AB7A58" w14:textId="77777777" w:rsidTr="00170252">
        <w:tc>
          <w:tcPr>
            <w:tcW w:w="2697" w:type="dxa"/>
            <w:gridSpan w:val="2"/>
            <w:vAlign w:val="center"/>
          </w:tcPr>
          <w:p w14:paraId="6B6B6A25" w14:textId="09E69FF0" w:rsidR="00786FA1" w:rsidRPr="006B0AEF" w:rsidRDefault="00786FA1" w:rsidP="00170252">
            <w:pPr>
              <w:jc w:val="left"/>
            </w:pPr>
            <w:r w:rsidRPr="006B0AEF">
              <w:t>Multiplicador</w:t>
            </w:r>
            <w:r w:rsidR="007B6900" w:rsidRPr="006B0AEF">
              <w:t>:</w:t>
            </w:r>
            <w:r w:rsidRPr="006B0AEF">
              <w:t xml:space="preserve"> </w:t>
            </w:r>
          </w:p>
        </w:tc>
        <w:tc>
          <w:tcPr>
            <w:tcW w:w="2697" w:type="dxa"/>
            <w:vAlign w:val="center"/>
          </w:tcPr>
          <w:p w14:paraId="12D404F5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6ACED3B0" w14:textId="7D7565C7" w:rsidR="00786FA1" w:rsidRPr="006B0AEF" w:rsidRDefault="00786FA1" w:rsidP="00170252">
            <w:pPr>
              <w:jc w:val="left"/>
            </w:pPr>
            <w:r w:rsidRPr="006B0AEF">
              <w:t>Sumador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1B9BF8FB" w14:textId="77777777" w:rsidR="00786FA1" w:rsidRPr="006B0AEF" w:rsidRDefault="00786FA1" w:rsidP="00170252"/>
        </w:tc>
      </w:tr>
      <w:tr w:rsidR="006B0AEF" w:rsidRPr="006B0AEF" w14:paraId="5F6566C8" w14:textId="77777777" w:rsidTr="00406E1F">
        <w:tc>
          <w:tcPr>
            <w:tcW w:w="8996" w:type="dxa"/>
            <w:gridSpan w:val="5"/>
            <w:shd w:val="clear" w:color="auto" w:fill="E8E8E8" w:themeFill="background2"/>
          </w:tcPr>
          <w:p w14:paraId="43871BA5" w14:textId="77777777" w:rsidR="00B954DD" w:rsidRPr="006B0AEF" w:rsidRDefault="00B954DD" w:rsidP="007B6900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6B0AEF">
              <w:rPr>
                <w:szCs w:val="20"/>
              </w:rPr>
              <w:t>Función de protección integra operación en corriente de tiempo definido:</w:t>
            </w:r>
          </w:p>
        </w:tc>
        <w:tc>
          <w:tcPr>
            <w:tcW w:w="896" w:type="dxa"/>
          </w:tcPr>
          <w:p w14:paraId="313C6BC6" w14:textId="77777777" w:rsidR="00B954DD" w:rsidRPr="006B0AEF" w:rsidRDefault="00B954DD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75FF54CE" w14:textId="77777777" w:rsidR="00B954DD" w:rsidRPr="006B0AEF" w:rsidRDefault="00B954DD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859E5F5" w14:textId="77777777" w:rsidTr="00EF1379">
        <w:tc>
          <w:tcPr>
            <w:tcW w:w="2697" w:type="dxa"/>
            <w:gridSpan w:val="2"/>
            <w:vAlign w:val="center"/>
          </w:tcPr>
          <w:p w14:paraId="502501EA" w14:textId="1BCE6ED1" w:rsidR="00B954DD" w:rsidRPr="006B0AEF" w:rsidRDefault="00B954DD" w:rsidP="00170252">
            <w:pPr>
              <w:jc w:val="left"/>
            </w:pPr>
            <w:r w:rsidRPr="006B0AEF">
              <w:t>Corriente de Ajuste (kA)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36C74021" w14:textId="77777777" w:rsidR="00B954DD" w:rsidRPr="006B0AEF" w:rsidRDefault="00B954DD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14F40ED4" w14:textId="597E1494" w:rsidR="00B954DD" w:rsidRPr="006B0AEF" w:rsidRDefault="00B954DD" w:rsidP="00170252">
            <w:pPr>
              <w:jc w:val="left"/>
            </w:pPr>
            <w:r w:rsidRPr="006B0AEF">
              <w:t>Tiempo Definido</w:t>
            </w:r>
            <w:r w:rsidR="00324F79" w:rsidRPr="006B0AEF">
              <w:t xml:space="preserve"> (s)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71E99083" w14:textId="77777777" w:rsidR="00B954DD" w:rsidRPr="006B0AEF" w:rsidRDefault="00B954DD" w:rsidP="00170252"/>
        </w:tc>
      </w:tr>
      <w:tr w:rsidR="006B0AEF" w:rsidRPr="006B0AEF" w14:paraId="04336FE8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573D78D4" w14:textId="77777777" w:rsidR="00EF1379" w:rsidRPr="006B0AEF" w:rsidRDefault="00EF1379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6C5140E5" w14:textId="242C7F5F" w:rsidR="00EF1379" w:rsidRPr="006B0AEF" w:rsidRDefault="00EF1379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tensión homopolar (principal)</w:t>
            </w:r>
          </w:p>
        </w:tc>
      </w:tr>
      <w:tr w:rsidR="006B0AEF" w:rsidRPr="006B0AEF" w14:paraId="5480D990" w14:textId="77777777" w:rsidTr="00170252">
        <w:tc>
          <w:tcPr>
            <w:tcW w:w="2697" w:type="dxa"/>
            <w:gridSpan w:val="2"/>
            <w:vAlign w:val="center"/>
          </w:tcPr>
          <w:p w14:paraId="608D2342" w14:textId="54E844A3" w:rsidR="00AD2EB8" w:rsidRPr="006B0AEF" w:rsidRDefault="00AD2EB8" w:rsidP="00AD2EB8">
            <w:pPr>
              <w:jc w:val="left"/>
            </w:pPr>
            <w:r w:rsidRPr="006B0AEF">
              <w:t>Modelo de Relé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218E9782" w14:textId="77777777" w:rsidR="00AD2EB8" w:rsidRPr="006B0AEF" w:rsidRDefault="00AD2EB8" w:rsidP="00AD2EB8">
            <w:pPr>
              <w:jc w:val="left"/>
            </w:pPr>
          </w:p>
        </w:tc>
        <w:tc>
          <w:tcPr>
            <w:tcW w:w="2698" w:type="dxa"/>
            <w:vAlign w:val="center"/>
          </w:tcPr>
          <w:p w14:paraId="76572BB7" w14:textId="6019E0BD" w:rsidR="00AD2EB8" w:rsidRPr="006B0AEF" w:rsidRDefault="00AD2EB8" w:rsidP="00AD2EB8">
            <w:pPr>
              <w:jc w:val="left"/>
            </w:pPr>
            <w:r w:rsidRPr="006B0AEF">
              <w:t>Fabricante de Relé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0935155A" w14:textId="77777777" w:rsidR="00AD2EB8" w:rsidRPr="006B0AEF" w:rsidRDefault="00AD2EB8" w:rsidP="00AD2EB8"/>
        </w:tc>
      </w:tr>
      <w:tr w:rsidR="00595B91" w:rsidRPr="006B0AEF" w14:paraId="04E3CED9" w14:textId="77777777" w:rsidTr="00170252">
        <w:tc>
          <w:tcPr>
            <w:tcW w:w="2697" w:type="dxa"/>
            <w:gridSpan w:val="2"/>
            <w:vAlign w:val="center"/>
          </w:tcPr>
          <w:p w14:paraId="6AC13ED1" w14:textId="6D9DF701" w:rsidR="00595B91" w:rsidRPr="006B0AEF" w:rsidRDefault="00F4113A" w:rsidP="00170252">
            <w:pPr>
              <w:jc w:val="left"/>
            </w:pPr>
            <w:r w:rsidRPr="006B0AEF">
              <w:t>Voltaje de Ajuste (%V</w:t>
            </w:r>
            <w:r w:rsidRPr="006B0AEF">
              <w:rPr>
                <w:vertAlign w:val="subscript"/>
              </w:rPr>
              <w:t>n</w:t>
            </w:r>
            <w:r w:rsidRPr="006B0AEF">
              <w:t>)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1293CD44" w14:textId="77777777" w:rsidR="00595B91" w:rsidRPr="006B0AEF" w:rsidRDefault="00595B9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4B366E69" w14:textId="5BCFAAC5" w:rsidR="00595B91" w:rsidRPr="006B0AEF" w:rsidRDefault="00324F79" w:rsidP="00170252">
            <w:pPr>
              <w:jc w:val="left"/>
            </w:pPr>
            <w:r w:rsidRPr="006B0AEF">
              <w:t>Tiempo Definido (s)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0236A1A4" w14:textId="77777777" w:rsidR="00595B91" w:rsidRPr="006B0AEF" w:rsidRDefault="00595B91" w:rsidP="00170252"/>
        </w:tc>
      </w:tr>
    </w:tbl>
    <w:p w14:paraId="48917E8E" w14:textId="77777777" w:rsidR="008A6BAB" w:rsidRPr="006B0AEF" w:rsidRDefault="008A6BAB" w:rsidP="00324F79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712"/>
        <w:gridCol w:w="985"/>
        <w:gridCol w:w="434"/>
        <w:gridCol w:w="2254"/>
        <w:gridCol w:w="9"/>
        <w:gridCol w:w="1796"/>
        <w:gridCol w:w="902"/>
        <w:gridCol w:w="904"/>
        <w:gridCol w:w="896"/>
        <w:gridCol w:w="898"/>
      </w:tblGrid>
      <w:tr w:rsidR="006B0AEF" w:rsidRPr="006B0AEF" w14:paraId="60E7D49F" w14:textId="77777777" w:rsidTr="00406E1F">
        <w:tc>
          <w:tcPr>
            <w:tcW w:w="10790" w:type="dxa"/>
            <w:gridSpan w:val="10"/>
            <w:shd w:val="clear" w:color="auto" w:fill="D9F2D0" w:themeFill="accent6" w:themeFillTint="33"/>
          </w:tcPr>
          <w:p w14:paraId="729889B5" w14:textId="26EF652A" w:rsidR="001154F0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PARÁMETROS</w:t>
            </w:r>
            <w:r w:rsidR="001154F0" w:rsidRPr="006B0AEF">
              <w:rPr>
                <w:b/>
                <w:bCs/>
              </w:rPr>
              <w:t xml:space="preserve"> DE LAS PROTECCIONES RI: DESCONEXIÓN</w:t>
            </w:r>
          </w:p>
        </w:tc>
      </w:tr>
      <w:tr w:rsidR="006B0AEF" w:rsidRPr="006B0AEF" w14:paraId="16D0D427" w14:textId="77777777" w:rsidTr="00C92B4D">
        <w:tc>
          <w:tcPr>
            <w:tcW w:w="2697" w:type="dxa"/>
            <w:gridSpan w:val="2"/>
            <w:vAlign w:val="center"/>
          </w:tcPr>
          <w:p w14:paraId="40616E1C" w14:textId="77777777" w:rsidR="00CF75EC" w:rsidRPr="006B0AEF" w:rsidRDefault="00CF75EC" w:rsidP="00C92B4D">
            <w:pPr>
              <w:jc w:val="left"/>
            </w:pPr>
            <w:r w:rsidRPr="006B0AEF">
              <w:t>Modelo de Relé</w:t>
            </w:r>
          </w:p>
        </w:tc>
        <w:tc>
          <w:tcPr>
            <w:tcW w:w="2697" w:type="dxa"/>
            <w:gridSpan w:val="3"/>
            <w:vAlign w:val="center"/>
          </w:tcPr>
          <w:p w14:paraId="74C9ECCE" w14:textId="77777777" w:rsidR="00CF75EC" w:rsidRPr="006B0AEF" w:rsidRDefault="00CF75EC" w:rsidP="00C92B4D">
            <w:pPr>
              <w:jc w:val="left"/>
            </w:pPr>
          </w:p>
        </w:tc>
        <w:tc>
          <w:tcPr>
            <w:tcW w:w="2698" w:type="dxa"/>
            <w:gridSpan w:val="2"/>
            <w:vAlign w:val="center"/>
          </w:tcPr>
          <w:p w14:paraId="018E835D" w14:textId="77777777" w:rsidR="00CF75EC" w:rsidRPr="006B0AEF" w:rsidRDefault="00CF75EC" w:rsidP="00C92B4D">
            <w:pPr>
              <w:jc w:val="left"/>
            </w:pPr>
            <w:r w:rsidRPr="006B0AEF">
              <w:t>Fabricante de Relé</w:t>
            </w:r>
          </w:p>
        </w:tc>
        <w:tc>
          <w:tcPr>
            <w:tcW w:w="2698" w:type="dxa"/>
            <w:gridSpan w:val="3"/>
          </w:tcPr>
          <w:p w14:paraId="5352493F" w14:textId="77777777" w:rsidR="00CF75EC" w:rsidRPr="006B0AEF" w:rsidRDefault="00CF75EC" w:rsidP="00C92B4D"/>
        </w:tc>
      </w:tr>
      <w:tr w:rsidR="006B0AEF" w:rsidRPr="006B0AEF" w14:paraId="04EB43C1" w14:textId="77777777" w:rsidTr="00073FB8">
        <w:tc>
          <w:tcPr>
            <w:tcW w:w="3131" w:type="dxa"/>
            <w:gridSpan w:val="3"/>
          </w:tcPr>
          <w:p w14:paraId="23119E4D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 Ajustado</w:t>
            </w:r>
          </w:p>
          <w:p w14:paraId="3A667E1B" w14:textId="0E209165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14:paraId="5D8F3FD3" w14:textId="429DCA4B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1A5EC1A4" w14:textId="1D6071C4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5" w:type="dxa"/>
            <w:gridSpan w:val="2"/>
          </w:tcPr>
          <w:p w14:paraId="40378014" w14:textId="0EB7C1C8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Despeje (s)</w:t>
            </w:r>
          </w:p>
        </w:tc>
        <w:tc>
          <w:tcPr>
            <w:tcW w:w="1806" w:type="dxa"/>
            <w:gridSpan w:val="2"/>
          </w:tcPr>
          <w:p w14:paraId="44B10B1C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</w:t>
            </w:r>
          </w:p>
          <w:p w14:paraId="2C394E64" w14:textId="0718EA09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Despeje (s)</w:t>
            </w:r>
          </w:p>
        </w:tc>
        <w:tc>
          <w:tcPr>
            <w:tcW w:w="1794" w:type="dxa"/>
            <w:gridSpan w:val="2"/>
          </w:tcPr>
          <w:p w14:paraId="3B991395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49F2DBE9" w14:textId="09E1EEF6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0A418519" w14:textId="77777777" w:rsidTr="005E3DC8">
        <w:tc>
          <w:tcPr>
            <w:tcW w:w="1712" w:type="dxa"/>
          </w:tcPr>
          <w:p w14:paraId="3855221B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V2:</w:t>
            </w:r>
          </w:p>
        </w:tc>
        <w:tc>
          <w:tcPr>
            <w:tcW w:w="1419" w:type="dxa"/>
            <w:gridSpan w:val="2"/>
          </w:tcPr>
          <w:p w14:paraId="028D6176" w14:textId="5093273D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1C247EED" w14:textId="3AE1C69E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V &lt; 50</w:t>
            </w:r>
          </w:p>
        </w:tc>
        <w:tc>
          <w:tcPr>
            <w:tcW w:w="1805" w:type="dxa"/>
            <w:gridSpan w:val="2"/>
          </w:tcPr>
          <w:p w14:paraId="3F260E6F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320484FA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3F55DBC2" w14:textId="07BB8B57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726E3DB0" w14:textId="0894919E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0E1C6F9" w14:textId="77777777" w:rsidTr="005E3DC8">
        <w:tc>
          <w:tcPr>
            <w:tcW w:w="1712" w:type="dxa"/>
          </w:tcPr>
          <w:p w14:paraId="7DCE1BF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V1:</w:t>
            </w:r>
          </w:p>
        </w:tc>
        <w:tc>
          <w:tcPr>
            <w:tcW w:w="1419" w:type="dxa"/>
            <w:gridSpan w:val="2"/>
          </w:tcPr>
          <w:p w14:paraId="4BB0935E" w14:textId="026528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6A865B40" w14:textId="7D1C8F40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50 ≤ V ≤ 90</w:t>
            </w:r>
          </w:p>
        </w:tc>
        <w:tc>
          <w:tcPr>
            <w:tcW w:w="1805" w:type="dxa"/>
            <w:gridSpan w:val="2"/>
          </w:tcPr>
          <w:p w14:paraId="3F67A58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0647035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6D58EB43" w14:textId="3BCB283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7465970" w14:textId="7BD2715C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1F467F5" w14:textId="77777777" w:rsidTr="005E3DC8">
        <w:tc>
          <w:tcPr>
            <w:tcW w:w="1712" w:type="dxa"/>
          </w:tcPr>
          <w:p w14:paraId="7F8F74B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V1:</w:t>
            </w:r>
          </w:p>
        </w:tc>
        <w:tc>
          <w:tcPr>
            <w:tcW w:w="1419" w:type="dxa"/>
            <w:gridSpan w:val="2"/>
          </w:tcPr>
          <w:p w14:paraId="7706C0CA" w14:textId="5EF5321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26788A1A" w14:textId="2F6CABC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100 &lt; V &lt; 120</w:t>
            </w:r>
          </w:p>
        </w:tc>
        <w:tc>
          <w:tcPr>
            <w:tcW w:w="1805" w:type="dxa"/>
            <w:gridSpan w:val="2"/>
          </w:tcPr>
          <w:p w14:paraId="7956C329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089F32F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7430C25" w14:textId="19BFA0A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235B885" w14:textId="6782CA1B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9B938B" w14:textId="77777777" w:rsidTr="005E3DC8">
        <w:tc>
          <w:tcPr>
            <w:tcW w:w="1712" w:type="dxa"/>
          </w:tcPr>
          <w:p w14:paraId="1612FA7A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V2:</w:t>
            </w:r>
          </w:p>
        </w:tc>
        <w:tc>
          <w:tcPr>
            <w:tcW w:w="1419" w:type="dxa"/>
            <w:gridSpan w:val="2"/>
          </w:tcPr>
          <w:p w14:paraId="1B26BA89" w14:textId="70916D1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511D884E" w14:textId="35E48749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V ≥ 120</w:t>
            </w:r>
          </w:p>
        </w:tc>
        <w:tc>
          <w:tcPr>
            <w:tcW w:w="1805" w:type="dxa"/>
            <w:gridSpan w:val="2"/>
          </w:tcPr>
          <w:p w14:paraId="750306ED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02DB633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44B37EFF" w14:textId="1E9064AD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351BC684" w14:textId="2473031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1F672B16" w14:textId="77777777" w:rsidTr="00073FB8">
        <w:tc>
          <w:tcPr>
            <w:tcW w:w="3131" w:type="dxa"/>
            <w:gridSpan w:val="3"/>
          </w:tcPr>
          <w:p w14:paraId="31072A44" w14:textId="711F0D54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Frecuencia Ajustado</w:t>
            </w:r>
          </w:p>
          <w:p w14:paraId="7AED316A" w14:textId="274A8273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Hz)</w:t>
            </w:r>
          </w:p>
        </w:tc>
        <w:tc>
          <w:tcPr>
            <w:tcW w:w="2254" w:type="dxa"/>
          </w:tcPr>
          <w:p w14:paraId="788DB0FB" w14:textId="6880E0F1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Frecuencia</w:t>
            </w:r>
          </w:p>
          <w:p w14:paraId="6ECB8897" w14:textId="030B717D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Hz)</w:t>
            </w:r>
          </w:p>
        </w:tc>
        <w:tc>
          <w:tcPr>
            <w:tcW w:w="1805" w:type="dxa"/>
            <w:gridSpan w:val="2"/>
          </w:tcPr>
          <w:p w14:paraId="1143E8FE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Despeje (s)</w:t>
            </w:r>
          </w:p>
        </w:tc>
        <w:tc>
          <w:tcPr>
            <w:tcW w:w="1806" w:type="dxa"/>
            <w:gridSpan w:val="2"/>
          </w:tcPr>
          <w:p w14:paraId="754E0D8B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</w:t>
            </w:r>
          </w:p>
          <w:p w14:paraId="4E6A9351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Despeje (s)</w:t>
            </w:r>
          </w:p>
        </w:tc>
        <w:tc>
          <w:tcPr>
            <w:tcW w:w="1794" w:type="dxa"/>
            <w:gridSpan w:val="2"/>
          </w:tcPr>
          <w:p w14:paraId="69A27426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184EBAF6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7050AC07" w14:textId="77777777" w:rsidTr="005E3DC8">
        <w:tc>
          <w:tcPr>
            <w:tcW w:w="1712" w:type="dxa"/>
          </w:tcPr>
          <w:p w14:paraId="53ECBBEA" w14:textId="28EF6DEC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F2:</w:t>
            </w:r>
          </w:p>
        </w:tc>
        <w:tc>
          <w:tcPr>
            <w:tcW w:w="1419" w:type="dxa"/>
            <w:gridSpan w:val="2"/>
          </w:tcPr>
          <w:p w14:paraId="3BF1E07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93C201F" w14:textId="2B903AC6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f &gt; 51,5</w:t>
            </w:r>
          </w:p>
        </w:tc>
        <w:tc>
          <w:tcPr>
            <w:tcW w:w="1805" w:type="dxa"/>
            <w:gridSpan w:val="2"/>
          </w:tcPr>
          <w:p w14:paraId="22A933A2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502E96A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26578055" w14:textId="41A9A699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5E2FEAB" w14:textId="6C371B1F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A5D0201" w14:textId="77777777" w:rsidTr="005E3DC8">
        <w:tc>
          <w:tcPr>
            <w:tcW w:w="1712" w:type="dxa"/>
          </w:tcPr>
          <w:p w14:paraId="61E47470" w14:textId="5C0D42AE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F1:</w:t>
            </w:r>
          </w:p>
        </w:tc>
        <w:tc>
          <w:tcPr>
            <w:tcW w:w="1419" w:type="dxa"/>
            <w:gridSpan w:val="2"/>
          </w:tcPr>
          <w:p w14:paraId="1453DC1C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702FD577" w14:textId="7EBCE236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51,5 ≤ f &lt; 51,0</w:t>
            </w:r>
          </w:p>
        </w:tc>
        <w:tc>
          <w:tcPr>
            <w:tcW w:w="1805" w:type="dxa"/>
            <w:gridSpan w:val="2"/>
          </w:tcPr>
          <w:p w14:paraId="761D386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5A08CEB5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EEEDE22" w14:textId="77F17401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4CCC72CD" w14:textId="04FC3657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77D4E04" w14:textId="77777777" w:rsidTr="005E3DC8">
        <w:tc>
          <w:tcPr>
            <w:tcW w:w="1712" w:type="dxa"/>
          </w:tcPr>
          <w:p w14:paraId="15F8A32F" w14:textId="337694EA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F1:</w:t>
            </w:r>
          </w:p>
        </w:tc>
        <w:tc>
          <w:tcPr>
            <w:tcW w:w="1419" w:type="dxa"/>
            <w:gridSpan w:val="2"/>
          </w:tcPr>
          <w:p w14:paraId="7E99122B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515B027E" w14:textId="2DBE26B8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49,0 ≤ f &lt; 47,5</w:t>
            </w:r>
          </w:p>
        </w:tc>
        <w:tc>
          <w:tcPr>
            <w:tcW w:w="1805" w:type="dxa"/>
            <w:gridSpan w:val="2"/>
          </w:tcPr>
          <w:p w14:paraId="2B7B73D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3A16DCD0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A21E0C5" w14:textId="7A8C7D32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20B8AACD" w14:textId="7AABDA2D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D00015" w:rsidRPr="006B0AEF" w14:paraId="1030714A" w14:textId="77777777" w:rsidTr="005E3DC8">
        <w:tc>
          <w:tcPr>
            <w:tcW w:w="1712" w:type="dxa"/>
          </w:tcPr>
          <w:p w14:paraId="5A45B8ED" w14:textId="673BA4F4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F2:</w:t>
            </w:r>
          </w:p>
        </w:tc>
        <w:tc>
          <w:tcPr>
            <w:tcW w:w="1419" w:type="dxa"/>
            <w:gridSpan w:val="2"/>
          </w:tcPr>
          <w:p w14:paraId="3FD4479F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DCC6B57" w14:textId="12ECB41B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f &lt; 47,5</w:t>
            </w:r>
          </w:p>
        </w:tc>
        <w:tc>
          <w:tcPr>
            <w:tcW w:w="1805" w:type="dxa"/>
            <w:gridSpan w:val="2"/>
          </w:tcPr>
          <w:p w14:paraId="363EB482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E9FB925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708E72B7" w14:textId="364BF3CC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23D3D21D" w14:textId="1AD4A191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72E033F0" w14:textId="77777777" w:rsidR="00D52073" w:rsidRPr="006B0AEF" w:rsidRDefault="00D52073" w:rsidP="00073FB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51"/>
        <w:gridCol w:w="2408"/>
        <w:gridCol w:w="1531"/>
        <w:gridCol w:w="1800"/>
        <w:gridCol w:w="1800"/>
        <w:gridCol w:w="900"/>
        <w:gridCol w:w="900"/>
      </w:tblGrid>
      <w:tr w:rsidR="006B0AEF" w:rsidRPr="006B0AEF" w14:paraId="2AB1290E" w14:textId="77777777" w:rsidTr="00406E1F">
        <w:tc>
          <w:tcPr>
            <w:tcW w:w="10790" w:type="dxa"/>
            <w:gridSpan w:val="7"/>
            <w:shd w:val="clear" w:color="auto" w:fill="D9F2D0" w:themeFill="accent6" w:themeFillTint="33"/>
          </w:tcPr>
          <w:p w14:paraId="55E0C34C" w14:textId="428C7C23" w:rsidR="001154F0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PARÁMETROS </w:t>
            </w:r>
            <w:r w:rsidR="001154F0" w:rsidRPr="006B0AEF">
              <w:rPr>
                <w:b/>
                <w:bCs/>
              </w:rPr>
              <w:t>DE LAS PROTECCIONES RI: RECONEXIÓN</w:t>
            </w:r>
          </w:p>
        </w:tc>
      </w:tr>
      <w:tr w:rsidR="006B0AEF" w:rsidRPr="006B0AEF" w14:paraId="4645C1B7" w14:textId="77777777" w:rsidTr="00541436">
        <w:tc>
          <w:tcPr>
            <w:tcW w:w="1451" w:type="dxa"/>
          </w:tcPr>
          <w:p w14:paraId="250D9968" w14:textId="5233AF61" w:rsidR="00796A81" w:rsidRPr="006B0AEF" w:rsidRDefault="008A60C2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2C6B1376" w14:textId="7AB5A1D0" w:rsidR="004F5E44" w:rsidRPr="006B0AEF" w:rsidRDefault="00796A81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8" w:type="dxa"/>
          </w:tcPr>
          <w:p w14:paraId="3AB4B295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 Ajustado</w:t>
            </w:r>
          </w:p>
          <w:p w14:paraId="58FEDECF" w14:textId="4133C769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% de 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25C64280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7F22EDC0" w14:textId="41F1DE73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% de 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DFA9C9D" w14:textId="555F542D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Reconexión (</w:t>
            </w:r>
            <w:r w:rsidR="00BD2C4E" w:rsidRPr="006B0AEF">
              <w:rPr>
                <w:b/>
                <w:bCs/>
                <w:sz w:val="18"/>
                <w:szCs w:val="18"/>
              </w:rPr>
              <w:t>mi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170DAA0" w14:textId="2757933C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Reconexión (</w:t>
            </w:r>
            <w:r w:rsidR="00BD2C4E" w:rsidRPr="006B0AEF">
              <w:rPr>
                <w:b/>
                <w:bCs/>
                <w:sz w:val="18"/>
                <w:szCs w:val="18"/>
              </w:rPr>
              <w:t>mi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</w:tcPr>
          <w:p w14:paraId="3291A367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02BA75CC" w14:textId="18367B3D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2C133BF6" w14:textId="77777777" w:rsidTr="005E3DC8">
        <w:tc>
          <w:tcPr>
            <w:tcW w:w="1451" w:type="dxa"/>
          </w:tcPr>
          <w:p w14:paraId="1B6367B9" w14:textId="0CC5561B" w:rsidR="00374E7C" w:rsidRPr="006B0AEF" w:rsidRDefault="008A60C2" w:rsidP="00542314">
            <w:pPr>
              <w:jc w:val="center"/>
            </w:pPr>
            <w:r w:rsidRPr="006B0AEF">
              <w:t>Media</w:t>
            </w:r>
            <w:r w:rsidR="00542314" w:rsidRPr="006B0AEF">
              <w:t>/</w:t>
            </w:r>
            <w:r w:rsidRPr="006B0AEF">
              <w:t>Alta</w:t>
            </w:r>
          </w:p>
        </w:tc>
        <w:tc>
          <w:tcPr>
            <w:tcW w:w="2408" w:type="dxa"/>
          </w:tcPr>
          <w:p w14:paraId="66539239" w14:textId="77777777" w:rsidR="00374E7C" w:rsidRPr="006B0AEF" w:rsidRDefault="00374E7C" w:rsidP="004F5E44"/>
        </w:tc>
        <w:tc>
          <w:tcPr>
            <w:tcW w:w="1531" w:type="dxa"/>
          </w:tcPr>
          <w:p w14:paraId="46D80064" w14:textId="74C33F18" w:rsidR="00374E7C" w:rsidRPr="006B0AEF" w:rsidRDefault="00AD5C29" w:rsidP="00AD5C29">
            <w:pPr>
              <w:jc w:val="center"/>
            </w:pPr>
            <w:r w:rsidRPr="006B0AEF">
              <w:t xml:space="preserve">0,94 </w:t>
            </w:r>
            <w:r w:rsidRPr="006B0AEF">
              <w:rPr>
                <w:szCs w:val="20"/>
              </w:rPr>
              <w:t>≤ V</w:t>
            </w:r>
            <w:r w:rsidR="00BD2C4E" w:rsidRPr="006B0AEF">
              <w:rPr>
                <w:szCs w:val="20"/>
                <w:vertAlign w:val="subscript"/>
              </w:rPr>
              <w:t>n</w:t>
            </w:r>
            <w:r w:rsidRPr="006B0AEF">
              <w:rPr>
                <w:szCs w:val="20"/>
              </w:rPr>
              <w:t xml:space="preserve"> ≤ 1,06</w:t>
            </w:r>
          </w:p>
        </w:tc>
        <w:tc>
          <w:tcPr>
            <w:tcW w:w="1800" w:type="dxa"/>
          </w:tcPr>
          <w:p w14:paraId="1C441DFB" w14:textId="77777777" w:rsidR="00374E7C" w:rsidRPr="006B0AEF" w:rsidRDefault="00374E7C" w:rsidP="004F5E44"/>
        </w:tc>
        <w:tc>
          <w:tcPr>
            <w:tcW w:w="1800" w:type="dxa"/>
          </w:tcPr>
          <w:p w14:paraId="03ED87C7" w14:textId="6AB5D596" w:rsidR="00374E7C" w:rsidRPr="006B0AEF" w:rsidRDefault="005031FD" w:rsidP="005031FD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7212036E" w14:textId="5FA49C5F" w:rsidR="00374E7C" w:rsidRPr="006B0AEF" w:rsidRDefault="00374E7C" w:rsidP="00374E7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B22AB51" w14:textId="301A2204" w:rsidR="00374E7C" w:rsidRPr="006B0AEF" w:rsidRDefault="00374E7C" w:rsidP="00374E7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58FB5AF" w14:textId="77777777" w:rsidTr="00541436">
        <w:tc>
          <w:tcPr>
            <w:tcW w:w="1451" w:type="dxa"/>
          </w:tcPr>
          <w:p w14:paraId="020E409A" w14:textId="18073352" w:rsidR="005031FD" w:rsidRPr="006B0AEF" w:rsidRDefault="00541436" w:rsidP="00541436">
            <w:pPr>
              <w:jc w:val="center"/>
            </w:pPr>
            <w:r w:rsidRPr="006B0AEF">
              <w:t>Baja/Muy Baja</w:t>
            </w:r>
          </w:p>
        </w:tc>
        <w:tc>
          <w:tcPr>
            <w:tcW w:w="2408" w:type="dxa"/>
          </w:tcPr>
          <w:p w14:paraId="77D11235" w14:textId="77777777" w:rsidR="005031FD" w:rsidRPr="006B0AEF" w:rsidRDefault="005031FD" w:rsidP="005031FD"/>
        </w:tc>
        <w:tc>
          <w:tcPr>
            <w:tcW w:w="1531" w:type="dxa"/>
          </w:tcPr>
          <w:p w14:paraId="2AB4794A" w14:textId="0FDDBB8C" w:rsidR="005031FD" w:rsidRPr="006B0AEF" w:rsidRDefault="005031FD" w:rsidP="005031FD">
            <w:pPr>
              <w:jc w:val="center"/>
            </w:pPr>
            <w:r w:rsidRPr="006B0AEF">
              <w:t xml:space="preserve">0,92 </w:t>
            </w:r>
            <w:r w:rsidRPr="006B0AEF">
              <w:rPr>
                <w:szCs w:val="20"/>
              </w:rPr>
              <w:t>≤ V</w:t>
            </w:r>
            <w:r w:rsidRPr="006B0AEF">
              <w:rPr>
                <w:szCs w:val="20"/>
                <w:vertAlign w:val="subscript"/>
              </w:rPr>
              <w:t>n</w:t>
            </w:r>
            <w:r w:rsidRPr="006B0AEF">
              <w:rPr>
                <w:szCs w:val="20"/>
              </w:rPr>
              <w:t xml:space="preserve"> ≤ 1,08</w:t>
            </w:r>
          </w:p>
        </w:tc>
        <w:tc>
          <w:tcPr>
            <w:tcW w:w="1800" w:type="dxa"/>
          </w:tcPr>
          <w:p w14:paraId="689DC401" w14:textId="77777777" w:rsidR="005031FD" w:rsidRPr="006B0AEF" w:rsidRDefault="005031FD" w:rsidP="005031FD"/>
        </w:tc>
        <w:tc>
          <w:tcPr>
            <w:tcW w:w="1800" w:type="dxa"/>
          </w:tcPr>
          <w:p w14:paraId="07753614" w14:textId="6F134975" w:rsidR="005031FD" w:rsidRPr="006B0AEF" w:rsidRDefault="005031FD" w:rsidP="005031FD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36A85D55" w14:textId="4D3EF8FA" w:rsidR="005031FD" w:rsidRPr="006B0AEF" w:rsidRDefault="005031FD" w:rsidP="005031FD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741144F7" w14:textId="03E26DFC" w:rsidR="005031FD" w:rsidRPr="006B0AEF" w:rsidRDefault="005031FD" w:rsidP="005031FD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C45BB04" w14:textId="77777777" w:rsidTr="00541436">
        <w:tc>
          <w:tcPr>
            <w:tcW w:w="1451" w:type="dxa"/>
          </w:tcPr>
          <w:p w14:paraId="71AE1C8C" w14:textId="666A7772" w:rsidR="00796A81" w:rsidRPr="006B0AEF" w:rsidRDefault="008A60C2" w:rsidP="00796A8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0D8EEEC1" w14:textId="3F8A1D3F" w:rsidR="005031FD" w:rsidRPr="006B0AEF" w:rsidRDefault="00796A81" w:rsidP="00796A8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8" w:type="dxa"/>
          </w:tcPr>
          <w:p w14:paraId="3F6A295F" w14:textId="4B8E582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  <w:r w:rsidR="0094485E" w:rsidRPr="006B0AEF">
              <w:rPr>
                <w:b/>
                <w:bCs/>
                <w:sz w:val="18"/>
                <w:szCs w:val="18"/>
              </w:rPr>
              <w:t xml:space="preserve"> f</w:t>
            </w:r>
            <w:r w:rsidRPr="006B0AEF">
              <w:rPr>
                <w:b/>
                <w:bCs/>
                <w:sz w:val="18"/>
                <w:szCs w:val="18"/>
              </w:rPr>
              <w:t>rec</w:t>
            </w:r>
            <w:r w:rsidR="00006DDB" w:rsidRPr="006B0AEF">
              <w:rPr>
                <w:b/>
                <w:bCs/>
                <w:sz w:val="18"/>
                <w:szCs w:val="18"/>
              </w:rPr>
              <w:t>uencia</w:t>
            </w:r>
            <w:r w:rsidRPr="006B0AEF">
              <w:rPr>
                <w:b/>
                <w:bCs/>
                <w:sz w:val="18"/>
                <w:szCs w:val="18"/>
              </w:rPr>
              <w:t xml:space="preserve"> Ajustado</w:t>
            </w:r>
          </w:p>
          <w:p w14:paraId="66C1F162" w14:textId="35E5ABCB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</w:t>
            </w:r>
            <w:r w:rsidR="00006DDB" w:rsidRPr="006B0AEF">
              <w:rPr>
                <w:b/>
                <w:bCs/>
                <w:sz w:val="18"/>
                <w:szCs w:val="18"/>
              </w:rPr>
              <w:t>Hz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39562E91" w14:textId="7777777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3A455515" w14:textId="4CBB864A" w:rsidR="005031FD" w:rsidRPr="006B0AEF" w:rsidRDefault="004262AB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Hz)</w:t>
            </w:r>
          </w:p>
        </w:tc>
        <w:tc>
          <w:tcPr>
            <w:tcW w:w="1800" w:type="dxa"/>
          </w:tcPr>
          <w:p w14:paraId="10DDC965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Reconexión (min)</w:t>
            </w:r>
          </w:p>
        </w:tc>
        <w:tc>
          <w:tcPr>
            <w:tcW w:w="1800" w:type="dxa"/>
          </w:tcPr>
          <w:p w14:paraId="2783D51A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Reconexión (min)</w:t>
            </w:r>
          </w:p>
        </w:tc>
        <w:tc>
          <w:tcPr>
            <w:tcW w:w="1800" w:type="dxa"/>
            <w:gridSpan w:val="2"/>
          </w:tcPr>
          <w:p w14:paraId="0792FCC6" w14:textId="7777777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2CF7DF7E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669DD314" w14:textId="77777777" w:rsidTr="00541436">
        <w:tc>
          <w:tcPr>
            <w:tcW w:w="1451" w:type="dxa"/>
          </w:tcPr>
          <w:p w14:paraId="5A2464EA" w14:textId="3FC95F50" w:rsidR="00541436" w:rsidRPr="006B0AEF" w:rsidRDefault="00541436" w:rsidP="00541436">
            <w:pPr>
              <w:jc w:val="center"/>
            </w:pPr>
            <w:r w:rsidRPr="006B0AEF">
              <w:t>Media/Alta</w:t>
            </w:r>
          </w:p>
        </w:tc>
        <w:tc>
          <w:tcPr>
            <w:tcW w:w="2408" w:type="dxa"/>
          </w:tcPr>
          <w:p w14:paraId="41404464" w14:textId="77777777" w:rsidR="00541436" w:rsidRPr="006B0AEF" w:rsidRDefault="00541436" w:rsidP="00541436"/>
        </w:tc>
        <w:tc>
          <w:tcPr>
            <w:tcW w:w="1531" w:type="dxa"/>
          </w:tcPr>
          <w:p w14:paraId="598C92EF" w14:textId="1C585C41" w:rsidR="00541436" w:rsidRPr="006B0AEF" w:rsidRDefault="00541436" w:rsidP="00541436">
            <w:pPr>
              <w:jc w:val="center"/>
            </w:pPr>
            <w:r w:rsidRPr="006B0AEF">
              <w:t xml:space="preserve">49,6 </w:t>
            </w:r>
            <w:r w:rsidRPr="006B0AEF">
              <w:rPr>
                <w:szCs w:val="20"/>
              </w:rPr>
              <w:t xml:space="preserve">≤ </w:t>
            </w:r>
            <w:r w:rsidR="00380F99" w:rsidRPr="006B0AEF">
              <w:rPr>
                <w:szCs w:val="20"/>
              </w:rPr>
              <w:t>f</w:t>
            </w:r>
            <w:r w:rsidRPr="006B0AEF">
              <w:rPr>
                <w:szCs w:val="20"/>
              </w:rPr>
              <w:t xml:space="preserve"> ≤ 50,4</w:t>
            </w:r>
          </w:p>
        </w:tc>
        <w:tc>
          <w:tcPr>
            <w:tcW w:w="1800" w:type="dxa"/>
          </w:tcPr>
          <w:p w14:paraId="00EDB62A" w14:textId="77777777" w:rsidR="00541436" w:rsidRPr="006B0AEF" w:rsidRDefault="00541436" w:rsidP="00541436"/>
        </w:tc>
        <w:tc>
          <w:tcPr>
            <w:tcW w:w="1800" w:type="dxa"/>
          </w:tcPr>
          <w:p w14:paraId="3A722CD8" w14:textId="77777777" w:rsidR="00541436" w:rsidRPr="006B0AEF" w:rsidRDefault="00541436" w:rsidP="00541436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492F2E2A" w14:textId="77777777" w:rsidR="00541436" w:rsidRPr="006B0AEF" w:rsidRDefault="00541436" w:rsidP="00541436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20AE271" w14:textId="77777777" w:rsidR="00541436" w:rsidRPr="006B0AEF" w:rsidRDefault="00541436" w:rsidP="00541436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380F99" w:rsidRPr="006B0AEF" w14:paraId="17796E7A" w14:textId="77777777" w:rsidTr="00541436">
        <w:tc>
          <w:tcPr>
            <w:tcW w:w="1451" w:type="dxa"/>
          </w:tcPr>
          <w:p w14:paraId="4FB791C9" w14:textId="11B30AD9" w:rsidR="00380F99" w:rsidRPr="006B0AEF" w:rsidRDefault="00380F99" w:rsidP="00380F99">
            <w:r w:rsidRPr="006B0AEF">
              <w:t>Baja/Muy Baja</w:t>
            </w:r>
          </w:p>
        </w:tc>
        <w:tc>
          <w:tcPr>
            <w:tcW w:w="2408" w:type="dxa"/>
          </w:tcPr>
          <w:p w14:paraId="5060BEF5" w14:textId="77777777" w:rsidR="00380F99" w:rsidRPr="006B0AEF" w:rsidRDefault="00380F99" w:rsidP="00380F99"/>
        </w:tc>
        <w:tc>
          <w:tcPr>
            <w:tcW w:w="1531" w:type="dxa"/>
          </w:tcPr>
          <w:p w14:paraId="2A8AAF45" w14:textId="13426DC6" w:rsidR="00380F99" w:rsidRPr="006B0AEF" w:rsidRDefault="00380F99" w:rsidP="00380F99">
            <w:pPr>
              <w:jc w:val="center"/>
            </w:pPr>
            <w:r w:rsidRPr="006B0AEF">
              <w:t xml:space="preserve">49,6 </w:t>
            </w:r>
            <w:r w:rsidRPr="006B0AEF">
              <w:rPr>
                <w:szCs w:val="20"/>
              </w:rPr>
              <w:t>≤ f ≤ 50,4</w:t>
            </w:r>
          </w:p>
        </w:tc>
        <w:tc>
          <w:tcPr>
            <w:tcW w:w="1800" w:type="dxa"/>
          </w:tcPr>
          <w:p w14:paraId="2572C3FB" w14:textId="77777777" w:rsidR="00380F99" w:rsidRPr="006B0AEF" w:rsidRDefault="00380F99" w:rsidP="00380F99"/>
        </w:tc>
        <w:tc>
          <w:tcPr>
            <w:tcW w:w="1800" w:type="dxa"/>
          </w:tcPr>
          <w:p w14:paraId="3ED54CD3" w14:textId="77777777" w:rsidR="00380F99" w:rsidRPr="006B0AEF" w:rsidRDefault="00380F99" w:rsidP="00380F99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17F10FEC" w14:textId="77777777" w:rsidR="00380F99" w:rsidRPr="006B0AEF" w:rsidRDefault="00380F99" w:rsidP="00380F99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15FC9F56" w14:textId="77777777" w:rsidR="00380F99" w:rsidRPr="006B0AEF" w:rsidRDefault="00380F99" w:rsidP="00380F99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4B9E1047" w14:textId="77777777" w:rsidR="00C61019" w:rsidRPr="006B0AEF" w:rsidRDefault="00C61019" w:rsidP="0003461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51"/>
        <w:gridCol w:w="1245"/>
        <w:gridCol w:w="1161"/>
        <w:gridCol w:w="1534"/>
        <w:gridCol w:w="1799"/>
        <w:gridCol w:w="898"/>
        <w:gridCol w:w="902"/>
        <w:gridCol w:w="900"/>
        <w:gridCol w:w="900"/>
      </w:tblGrid>
      <w:tr w:rsidR="006B0AEF" w:rsidRPr="006B0AEF" w14:paraId="1A3E1210" w14:textId="77777777" w:rsidTr="00406E1F">
        <w:tc>
          <w:tcPr>
            <w:tcW w:w="10790" w:type="dxa"/>
            <w:gridSpan w:val="9"/>
            <w:shd w:val="clear" w:color="auto" w:fill="D9F2D0" w:themeFill="accent6" w:themeFillTint="33"/>
          </w:tcPr>
          <w:p w14:paraId="26C6231F" w14:textId="1A46C278" w:rsidR="0004765B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PARÁMETROS </w:t>
            </w:r>
            <w:r w:rsidR="0004765B" w:rsidRPr="006B0AEF">
              <w:rPr>
                <w:b/>
                <w:bCs/>
              </w:rPr>
              <w:t xml:space="preserve">DE LAS PROTECCIONES RI: </w:t>
            </w:r>
            <w:r w:rsidR="00807D39" w:rsidRPr="006B0AEF">
              <w:rPr>
                <w:b/>
                <w:bCs/>
              </w:rPr>
              <w:t>ANTI-ISLA</w:t>
            </w:r>
          </w:p>
        </w:tc>
      </w:tr>
      <w:tr w:rsidR="006B0AEF" w:rsidRPr="006B0AEF" w14:paraId="2EFC5E6B" w14:textId="77777777" w:rsidTr="00AD2EB8">
        <w:tc>
          <w:tcPr>
            <w:tcW w:w="2696" w:type="dxa"/>
            <w:gridSpan w:val="2"/>
            <w:vAlign w:val="center"/>
          </w:tcPr>
          <w:p w14:paraId="66A43730" w14:textId="2EFCD50F" w:rsidR="00AD2EB8" w:rsidRPr="006B0AEF" w:rsidRDefault="00AD2EB8" w:rsidP="00AD2EB8">
            <w:pPr>
              <w:jc w:val="left"/>
            </w:pPr>
            <w:r w:rsidRPr="006B0AEF">
              <w:t>Modelo de Relé</w:t>
            </w:r>
          </w:p>
        </w:tc>
        <w:tc>
          <w:tcPr>
            <w:tcW w:w="2695" w:type="dxa"/>
            <w:gridSpan w:val="2"/>
            <w:vAlign w:val="center"/>
          </w:tcPr>
          <w:p w14:paraId="44E62226" w14:textId="77777777" w:rsidR="00AD2EB8" w:rsidRPr="006B0AEF" w:rsidRDefault="00AD2EB8" w:rsidP="00AD2EB8">
            <w:pPr>
              <w:jc w:val="left"/>
            </w:pPr>
          </w:p>
        </w:tc>
        <w:tc>
          <w:tcPr>
            <w:tcW w:w="2697" w:type="dxa"/>
            <w:gridSpan w:val="2"/>
            <w:vAlign w:val="center"/>
          </w:tcPr>
          <w:p w14:paraId="4BB8F35B" w14:textId="3EF8C434" w:rsidR="00AD2EB8" w:rsidRPr="006B0AEF" w:rsidRDefault="00AD2EB8" w:rsidP="00AD2EB8">
            <w:pPr>
              <w:jc w:val="left"/>
            </w:pPr>
            <w:r w:rsidRPr="006B0AEF">
              <w:t>Fabricante de Relé</w:t>
            </w:r>
          </w:p>
        </w:tc>
        <w:tc>
          <w:tcPr>
            <w:tcW w:w="2702" w:type="dxa"/>
            <w:gridSpan w:val="3"/>
          </w:tcPr>
          <w:p w14:paraId="115CC4F3" w14:textId="77777777" w:rsidR="00AD2EB8" w:rsidRPr="006B0AEF" w:rsidRDefault="00AD2EB8" w:rsidP="00AD2EB8"/>
        </w:tc>
      </w:tr>
      <w:tr w:rsidR="006B0AEF" w:rsidRPr="006B0AEF" w14:paraId="02E0E982" w14:textId="77777777" w:rsidTr="00AD2EB8">
        <w:tc>
          <w:tcPr>
            <w:tcW w:w="1451" w:type="dxa"/>
            <w:vAlign w:val="center"/>
          </w:tcPr>
          <w:p w14:paraId="5A47B352" w14:textId="77777777" w:rsidR="0004765B" w:rsidRPr="006B0AEF" w:rsidRDefault="0004765B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0BB743E2" w14:textId="77777777" w:rsidR="0004765B" w:rsidRPr="006B0AEF" w:rsidRDefault="0004765B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6" w:type="dxa"/>
            <w:gridSpan w:val="2"/>
            <w:vAlign w:val="center"/>
          </w:tcPr>
          <w:p w14:paraId="60EE4770" w14:textId="7E2E8D03" w:rsidR="0004765B" w:rsidRPr="006B0AEF" w:rsidRDefault="008A1C5E" w:rsidP="00FD05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534" w:type="dxa"/>
            <w:vAlign w:val="center"/>
          </w:tcPr>
          <w:p w14:paraId="5960667D" w14:textId="705D68C4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</w:p>
        </w:tc>
        <w:tc>
          <w:tcPr>
            <w:tcW w:w="1799" w:type="dxa"/>
            <w:vAlign w:val="center"/>
          </w:tcPr>
          <w:p w14:paraId="6248BB86" w14:textId="03735800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Valor Ajustado</w:t>
            </w:r>
          </w:p>
        </w:tc>
        <w:tc>
          <w:tcPr>
            <w:tcW w:w="1800" w:type="dxa"/>
            <w:gridSpan w:val="2"/>
            <w:vAlign w:val="center"/>
          </w:tcPr>
          <w:p w14:paraId="1B4EF606" w14:textId="6C365D78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800" w:type="dxa"/>
            <w:gridSpan w:val="2"/>
            <w:vAlign w:val="center"/>
          </w:tcPr>
          <w:p w14:paraId="5C8E0D23" w14:textId="65278BB8" w:rsidR="0004765B" w:rsidRPr="006B0AEF" w:rsidRDefault="008A1C5E" w:rsidP="00FD05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umple</w:t>
            </w:r>
          </w:p>
          <w:p w14:paraId="3B77ED8C" w14:textId="4F678F16" w:rsidR="008A1C5E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</w:p>
        </w:tc>
      </w:tr>
      <w:tr w:rsidR="006B0AEF" w:rsidRPr="006B0AEF" w14:paraId="09112879" w14:textId="77777777" w:rsidTr="00AD2EB8">
        <w:tc>
          <w:tcPr>
            <w:tcW w:w="1451" w:type="dxa"/>
          </w:tcPr>
          <w:p w14:paraId="096AC4F2" w14:textId="6AD02261" w:rsidR="007B4E87" w:rsidRPr="006B0AEF" w:rsidRDefault="007B4E87" w:rsidP="007B4E87">
            <w:pPr>
              <w:jc w:val="center"/>
              <w:rPr>
                <w:vertAlign w:val="superscript"/>
              </w:rPr>
            </w:pPr>
            <w:r w:rsidRPr="006B0AEF">
              <w:t xml:space="preserve">Salto </w:t>
            </w:r>
            <w:r w:rsidR="0086648F" w:rsidRPr="006B0AEF">
              <w:t>Vector</w:t>
            </w:r>
            <w:r w:rsidR="0086648F" w:rsidRPr="006B0AEF">
              <w:rPr>
                <w:vertAlign w:val="superscript"/>
              </w:rPr>
              <w:t xml:space="preserve"> (</w:t>
            </w:r>
            <w:r w:rsidR="004F5DA1" w:rsidRPr="006B0AEF">
              <w:rPr>
                <w:vertAlign w:val="superscript"/>
              </w:rPr>
              <w:t>*)</w:t>
            </w:r>
          </w:p>
        </w:tc>
        <w:tc>
          <w:tcPr>
            <w:tcW w:w="2406" w:type="dxa"/>
            <w:gridSpan w:val="2"/>
          </w:tcPr>
          <w:p w14:paraId="60122B8A" w14:textId="77777777" w:rsidR="007B4E87" w:rsidRPr="006B0AEF" w:rsidRDefault="007B4E87" w:rsidP="007B4E87"/>
        </w:tc>
        <w:tc>
          <w:tcPr>
            <w:tcW w:w="1534" w:type="dxa"/>
          </w:tcPr>
          <w:p w14:paraId="341D43BC" w14:textId="6E5C95CC" w:rsidR="007B4E87" w:rsidRPr="006B0AEF" w:rsidRDefault="007B4E87" w:rsidP="007B4E87">
            <w:pPr>
              <w:jc w:val="center"/>
            </w:pPr>
            <w:r w:rsidRPr="006B0AEF">
              <w:t>0° a 18°</w:t>
            </w:r>
          </w:p>
        </w:tc>
        <w:tc>
          <w:tcPr>
            <w:tcW w:w="1799" w:type="dxa"/>
          </w:tcPr>
          <w:p w14:paraId="61BC6274" w14:textId="77777777" w:rsidR="007B4E87" w:rsidRPr="006B0AEF" w:rsidRDefault="007B4E87" w:rsidP="007B4E87"/>
        </w:tc>
        <w:tc>
          <w:tcPr>
            <w:tcW w:w="1800" w:type="dxa"/>
            <w:gridSpan w:val="2"/>
          </w:tcPr>
          <w:p w14:paraId="1319F035" w14:textId="511633C7" w:rsidR="007B4E87" w:rsidRPr="006B0AEF" w:rsidRDefault="007B4E87" w:rsidP="007B4E87">
            <w:pPr>
              <w:jc w:val="center"/>
            </w:pPr>
            <w:r w:rsidRPr="006B0AEF">
              <w:t>Grados</w:t>
            </w:r>
          </w:p>
        </w:tc>
        <w:tc>
          <w:tcPr>
            <w:tcW w:w="900" w:type="dxa"/>
          </w:tcPr>
          <w:p w14:paraId="6520E297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9A1A3AE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7C3FF27" w14:textId="77777777" w:rsidTr="00AD2EB8">
        <w:tc>
          <w:tcPr>
            <w:tcW w:w="1451" w:type="dxa"/>
          </w:tcPr>
          <w:p w14:paraId="724A70C3" w14:textId="4DC3E4F0" w:rsidR="007B4E87" w:rsidRPr="006B0AEF" w:rsidRDefault="001A2052" w:rsidP="007B4E87">
            <w:pPr>
              <w:jc w:val="center"/>
              <w:rPr>
                <w:vertAlign w:val="superscript"/>
              </w:rPr>
            </w:pPr>
            <w:r w:rsidRPr="006B0AEF">
              <w:t>Rocof</w:t>
            </w:r>
            <w:r w:rsidR="0086648F" w:rsidRPr="006B0AEF">
              <w:t xml:space="preserve"> </w:t>
            </w:r>
            <w:r w:rsidR="004F5DA1" w:rsidRPr="006B0AEF">
              <w:rPr>
                <w:vertAlign w:val="superscript"/>
              </w:rPr>
              <w:t>(*)</w:t>
            </w:r>
          </w:p>
        </w:tc>
        <w:tc>
          <w:tcPr>
            <w:tcW w:w="2406" w:type="dxa"/>
            <w:gridSpan w:val="2"/>
          </w:tcPr>
          <w:p w14:paraId="2CD4DBA2" w14:textId="77777777" w:rsidR="007B4E87" w:rsidRPr="006B0AEF" w:rsidRDefault="007B4E87" w:rsidP="007B4E87"/>
        </w:tc>
        <w:tc>
          <w:tcPr>
            <w:tcW w:w="1534" w:type="dxa"/>
          </w:tcPr>
          <w:p w14:paraId="7CFA93D0" w14:textId="68D433A7" w:rsidR="007B4E87" w:rsidRPr="006B0AEF" w:rsidRDefault="007B4E87" w:rsidP="007B4E87">
            <w:pPr>
              <w:jc w:val="center"/>
            </w:pPr>
            <w:r w:rsidRPr="006B0AEF">
              <w:t>0 a 1 Hz/s</w:t>
            </w:r>
          </w:p>
        </w:tc>
        <w:tc>
          <w:tcPr>
            <w:tcW w:w="1799" w:type="dxa"/>
          </w:tcPr>
          <w:p w14:paraId="34059B15" w14:textId="77777777" w:rsidR="007B4E87" w:rsidRPr="006B0AEF" w:rsidRDefault="007B4E87" w:rsidP="007B4E87"/>
        </w:tc>
        <w:tc>
          <w:tcPr>
            <w:tcW w:w="1800" w:type="dxa"/>
            <w:gridSpan w:val="2"/>
          </w:tcPr>
          <w:p w14:paraId="561B4CAB" w14:textId="009284B9" w:rsidR="007B4E87" w:rsidRPr="006B0AEF" w:rsidRDefault="007B4E87" w:rsidP="007B4E87">
            <w:pPr>
              <w:jc w:val="center"/>
            </w:pPr>
            <w:r w:rsidRPr="006B0AEF">
              <w:t>Hz/s</w:t>
            </w:r>
          </w:p>
        </w:tc>
        <w:tc>
          <w:tcPr>
            <w:tcW w:w="900" w:type="dxa"/>
          </w:tcPr>
          <w:p w14:paraId="7059265E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2721D3B8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AC30AB" w:rsidRPr="006B0AEF" w14:paraId="793A0E39" w14:textId="77777777" w:rsidTr="00AD2EB8">
        <w:tc>
          <w:tcPr>
            <w:tcW w:w="5391" w:type="dxa"/>
            <w:gridSpan w:val="4"/>
          </w:tcPr>
          <w:p w14:paraId="15C0D022" w14:textId="1CBBDBCE" w:rsidR="00AC30AB" w:rsidRPr="006B0AEF" w:rsidRDefault="00E74779" w:rsidP="00E74779">
            <w:r w:rsidRPr="006B0AEF">
              <w:t>Resultado de prueba de operación de protección anti-isla</w:t>
            </w:r>
            <w:r w:rsidR="0099483A" w:rsidRPr="006B0AEF">
              <w:t>:</w:t>
            </w:r>
          </w:p>
        </w:tc>
        <w:tc>
          <w:tcPr>
            <w:tcW w:w="1799" w:type="dxa"/>
          </w:tcPr>
          <w:p w14:paraId="20FD77ED" w14:textId="77777777" w:rsidR="00AC30AB" w:rsidRPr="006B0AEF" w:rsidRDefault="00AC30AB" w:rsidP="008E1356"/>
        </w:tc>
        <w:tc>
          <w:tcPr>
            <w:tcW w:w="1800" w:type="dxa"/>
            <w:gridSpan w:val="2"/>
          </w:tcPr>
          <w:p w14:paraId="36EE9531" w14:textId="4E0C79C8" w:rsidR="00AC30AB" w:rsidRPr="006B0AEF" w:rsidRDefault="00E74779" w:rsidP="008E1356">
            <w:pPr>
              <w:jc w:val="center"/>
            </w:pPr>
            <w:r w:rsidRPr="006B0AEF">
              <w:t>Milisegundos</w:t>
            </w:r>
          </w:p>
        </w:tc>
        <w:tc>
          <w:tcPr>
            <w:tcW w:w="900" w:type="dxa"/>
          </w:tcPr>
          <w:p w14:paraId="79DE4753" w14:textId="3C876BF9" w:rsidR="00AC30AB" w:rsidRPr="006B0AEF" w:rsidRDefault="00AC30AB" w:rsidP="008E1356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5F6322C7" w14:textId="324613F0" w:rsidR="00AC30AB" w:rsidRPr="006B0AEF" w:rsidRDefault="00AC30AB" w:rsidP="008E1356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47FA2738" w14:textId="77777777" w:rsidR="00A97199" w:rsidRPr="006B0AEF" w:rsidRDefault="00A97199" w:rsidP="004F5DA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8451"/>
        <w:gridCol w:w="900"/>
        <w:gridCol w:w="900"/>
      </w:tblGrid>
      <w:tr w:rsidR="006B0AEF" w:rsidRPr="006B0AEF" w14:paraId="32A87559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17D71E0C" w14:textId="427A5029" w:rsidR="004F5DA1" w:rsidRPr="006B0AEF" w:rsidRDefault="00027E21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QUIPAMIENTO DE MEDICIÓN</w:t>
            </w:r>
          </w:p>
        </w:tc>
      </w:tr>
      <w:tr w:rsidR="006B0AEF" w:rsidRPr="006B0AEF" w14:paraId="4E96B1CA" w14:textId="77777777" w:rsidTr="00170252">
        <w:tc>
          <w:tcPr>
            <w:tcW w:w="8990" w:type="dxa"/>
            <w:gridSpan w:val="2"/>
          </w:tcPr>
          <w:p w14:paraId="03AA99A6" w14:textId="539F8FF2" w:rsidR="004F5DA1" w:rsidRPr="006B0AEF" w:rsidRDefault="0086648F" w:rsidP="00170252">
            <w:pPr>
              <w:rPr>
                <w:szCs w:val="20"/>
              </w:rPr>
            </w:pPr>
            <w:r w:rsidRPr="006B0AEF">
              <w:rPr>
                <w:szCs w:val="20"/>
              </w:rPr>
              <w:t>¿El equipo de medida del PMGD cumple con la exactitud de medida exigida para facturación, de acuerdo con el Título de “Sistema de Medidas de Transferencias Económicas” de la NTSyCS?</w:t>
            </w:r>
          </w:p>
        </w:tc>
        <w:tc>
          <w:tcPr>
            <w:tcW w:w="900" w:type="dxa"/>
            <w:vAlign w:val="center"/>
          </w:tcPr>
          <w:p w14:paraId="42D51F44" w14:textId="77777777" w:rsidR="004F5DA1" w:rsidRPr="006B0AEF" w:rsidRDefault="004F5DA1" w:rsidP="00170252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51D42C2" w14:textId="77777777" w:rsidR="004F5DA1" w:rsidRPr="006B0AEF" w:rsidRDefault="004F5DA1" w:rsidP="00170252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AD1E1D9" w14:textId="77777777" w:rsidTr="00170252">
        <w:tc>
          <w:tcPr>
            <w:tcW w:w="8990" w:type="dxa"/>
            <w:gridSpan w:val="2"/>
          </w:tcPr>
          <w:p w14:paraId="669CFC49" w14:textId="2EF7E43A" w:rsidR="00E07ECC" w:rsidRPr="006B0AEF" w:rsidRDefault="00E07ECC" w:rsidP="00E07ECC">
            <w:pPr>
              <w:rPr>
                <w:szCs w:val="20"/>
              </w:rPr>
            </w:pPr>
            <w:r w:rsidRPr="006B0AEF">
              <w:rPr>
                <w:szCs w:val="20"/>
              </w:rPr>
              <w:t>¿Los transformadores de corriente y de potencial para medida consideran la configuración señalada en el art. 7-14 de la NTCO?</w:t>
            </w:r>
          </w:p>
        </w:tc>
        <w:tc>
          <w:tcPr>
            <w:tcW w:w="900" w:type="dxa"/>
            <w:vAlign w:val="center"/>
          </w:tcPr>
          <w:p w14:paraId="2F875E14" w14:textId="011E2437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7730EBC5" w14:textId="7C600394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070632C" w14:textId="77777777" w:rsidTr="00170252">
        <w:tc>
          <w:tcPr>
            <w:tcW w:w="8990" w:type="dxa"/>
            <w:gridSpan w:val="2"/>
          </w:tcPr>
          <w:p w14:paraId="28383FFA" w14:textId="19BB51EE" w:rsidR="00E07ECC" w:rsidRPr="006B0AEF" w:rsidRDefault="00E07ECC" w:rsidP="00E07ECC">
            <w:pPr>
              <w:rPr>
                <w:szCs w:val="20"/>
              </w:rPr>
            </w:pPr>
            <w:r w:rsidRPr="006B0AEF">
              <w:rPr>
                <w:szCs w:val="20"/>
              </w:rPr>
              <w:t xml:space="preserve">¿El sistema de medida del PMGD cumple con el enlace de comunicación a la PRMTE del Coordinador Eléctrico Nacional, de acuerdo con art. 7-14 de la </w:t>
            </w:r>
            <w:r w:rsidR="00E57818" w:rsidRPr="006B0AEF">
              <w:rPr>
                <w:szCs w:val="20"/>
              </w:rPr>
              <w:t>NTCO?</w:t>
            </w:r>
          </w:p>
        </w:tc>
        <w:tc>
          <w:tcPr>
            <w:tcW w:w="900" w:type="dxa"/>
            <w:vAlign w:val="center"/>
          </w:tcPr>
          <w:p w14:paraId="10FB32C4" w14:textId="65AB3FFB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FD744A0" w14:textId="75C27E96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99848FA" w14:textId="77777777" w:rsidTr="00170252">
        <w:tc>
          <w:tcPr>
            <w:tcW w:w="8990" w:type="dxa"/>
            <w:gridSpan w:val="2"/>
          </w:tcPr>
          <w:p w14:paraId="485FF2CE" w14:textId="503EF9B4" w:rsidR="0086383E" w:rsidRPr="006B0AEF" w:rsidRDefault="0086383E" w:rsidP="0086383E">
            <w:pPr>
              <w:rPr>
                <w:szCs w:val="20"/>
              </w:rPr>
            </w:pPr>
            <w:r w:rsidRPr="006B0AEF">
              <w:rPr>
                <w:szCs w:val="20"/>
              </w:rPr>
              <w:lastRenderedPageBreak/>
              <w:t>¿El propietario del PMGD y la Empresa Distribuidora han suscrito el Contrato de Conexión y Operación Respectivo?</w:t>
            </w:r>
          </w:p>
        </w:tc>
        <w:tc>
          <w:tcPr>
            <w:tcW w:w="900" w:type="dxa"/>
            <w:vAlign w:val="center"/>
          </w:tcPr>
          <w:p w14:paraId="23F2AE24" w14:textId="4855E953" w:rsidR="0086383E" w:rsidRPr="006B0AEF" w:rsidRDefault="0086383E" w:rsidP="0086383E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300F64BC" w14:textId="22E503AC" w:rsidR="0086383E" w:rsidRPr="006B0AEF" w:rsidRDefault="0086383E" w:rsidP="0086383E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E05A3B7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43B2C9E0" w14:textId="7E039878" w:rsidR="00521E7C" w:rsidRPr="006B0AEF" w:rsidRDefault="00AF742E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  <w:vAlign w:val="center"/>
          </w:tcPr>
          <w:p w14:paraId="3CF78066" w14:textId="53574D2A" w:rsidR="00521E7C" w:rsidRPr="006B0AEF" w:rsidRDefault="00740448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l equipo del equipo de medida.</w:t>
            </w:r>
          </w:p>
        </w:tc>
      </w:tr>
      <w:tr w:rsidR="006B0AEF" w:rsidRPr="006B0AEF" w14:paraId="3019E732" w14:textId="77777777" w:rsidTr="00371205">
        <w:tc>
          <w:tcPr>
            <w:tcW w:w="10790" w:type="dxa"/>
            <w:gridSpan w:val="4"/>
            <w:vAlign w:val="center"/>
          </w:tcPr>
          <w:p w14:paraId="4E0EFD58" w14:textId="03284AB8" w:rsidR="000D52E6" w:rsidRPr="006B0AEF" w:rsidRDefault="000D52E6" w:rsidP="00170252">
            <w:pPr>
              <w:jc w:val="left"/>
            </w:pPr>
            <w:r w:rsidRPr="006B0AEF">
              <w:t>Tipo de Medidor:</w:t>
            </w:r>
          </w:p>
        </w:tc>
      </w:tr>
      <w:tr w:rsidR="006B0AEF" w:rsidRPr="006B0AEF" w14:paraId="2CEB0F82" w14:textId="77777777" w:rsidTr="00371205">
        <w:tc>
          <w:tcPr>
            <w:tcW w:w="10790" w:type="dxa"/>
            <w:gridSpan w:val="4"/>
            <w:vAlign w:val="center"/>
          </w:tcPr>
          <w:p w14:paraId="7EE4DC79" w14:textId="1B94E19D" w:rsidR="000D52E6" w:rsidRPr="006B0AEF" w:rsidRDefault="000D52E6" w:rsidP="00170252">
            <w:pPr>
              <w:jc w:val="left"/>
            </w:pPr>
            <w:r w:rsidRPr="006B0AEF">
              <w:t>Serie de Medidor:</w:t>
            </w:r>
          </w:p>
        </w:tc>
      </w:tr>
      <w:tr w:rsidR="000D52E6" w:rsidRPr="006B0AEF" w14:paraId="1B4397F2" w14:textId="77777777" w:rsidTr="00371205">
        <w:tc>
          <w:tcPr>
            <w:tcW w:w="10790" w:type="dxa"/>
            <w:gridSpan w:val="4"/>
            <w:vAlign w:val="center"/>
          </w:tcPr>
          <w:p w14:paraId="426441F8" w14:textId="0CE11BEF" w:rsidR="000D52E6" w:rsidRPr="006B0AEF" w:rsidRDefault="000D52E6" w:rsidP="00170252">
            <w:pPr>
              <w:jc w:val="left"/>
            </w:pPr>
            <w:r w:rsidRPr="006B0AEF">
              <w:t>Sellos del Medidor:</w:t>
            </w:r>
          </w:p>
        </w:tc>
      </w:tr>
    </w:tbl>
    <w:p w14:paraId="4FA15EF5" w14:textId="77777777" w:rsidR="009F7090" w:rsidRPr="006B0AEF" w:rsidRDefault="009F7090" w:rsidP="00F731D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0AEF" w:rsidRPr="006B0AEF" w14:paraId="0B49EB55" w14:textId="77777777" w:rsidTr="00406E1F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6B0AE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B0AEF" w14:paraId="7D8972D9" w14:textId="77777777" w:rsidTr="00C53075">
        <w:trPr>
          <w:trHeight w:val="2041"/>
        </w:trPr>
        <w:tc>
          <w:tcPr>
            <w:tcW w:w="10790" w:type="dxa"/>
          </w:tcPr>
          <w:p w14:paraId="2DD5C8EA" w14:textId="03422361" w:rsidR="00873B5E" w:rsidRPr="006B0AEF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6B0AE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6691396C" w14:textId="77777777" w:rsidTr="00406E1F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125905E3" w:rsidR="000B1901" w:rsidRPr="006B0AEF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VIO Y </w:t>
            </w:r>
            <w:r w:rsidR="00740448" w:rsidRPr="006B0AEF">
              <w:rPr>
                <w:b/>
                <w:bCs/>
              </w:rPr>
              <w:t>RECEPCIÓN</w:t>
            </w:r>
          </w:p>
        </w:tc>
      </w:tr>
      <w:tr w:rsidR="006B0AEF" w:rsidRPr="006B0AEF" w14:paraId="101C32F5" w14:textId="77777777" w:rsidTr="00525029">
        <w:tc>
          <w:tcPr>
            <w:tcW w:w="5394" w:type="dxa"/>
            <w:gridSpan w:val="2"/>
          </w:tcPr>
          <w:p w14:paraId="43B769D6" w14:textId="1AAE014F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DISTRIBUIDORA</w:t>
            </w:r>
          </w:p>
        </w:tc>
      </w:tr>
      <w:tr w:rsidR="006B0AEF" w:rsidRPr="006B0AEF" w14:paraId="19B3377D" w14:textId="77777777" w:rsidTr="00336300">
        <w:trPr>
          <w:trHeight w:val="1984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6B0AEF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6B0AEF" w:rsidRDefault="00632431" w:rsidP="00331BAE">
            <w:pPr>
              <w:jc w:val="center"/>
            </w:pPr>
          </w:p>
        </w:tc>
      </w:tr>
      <w:tr w:rsidR="006B0AEF" w:rsidRPr="006B0AEF" w14:paraId="019833A6" w14:textId="77777777" w:rsidTr="006A08AF">
        <w:tc>
          <w:tcPr>
            <w:tcW w:w="5394" w:type="dxa"/>
            <w:gridSpan w:val="2"/>
          </w:tcPr>
          <w:p w14:paraId="2942F366" w14:textId="2C281552" w:rsidR="009857E7" w:rsidRPr="006B0AEF" w:rsidRDefault="009857E7" w:rsidP="000209C3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D019AB0" w14:textId="0BC503B7" w:rsidR="009857E7" w:rsidRPr="006B0AEF" w:rsidRDefault="009857E7" w:rsidP="009857E7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</w:tr>
      <w:tr w:rsidR="006B0AEF" w:rsidRPr="006B0AEF" w14:paraId="7E1FA28E" w14:textId="77777777" w:rsidTr="00525029">
        <w:tc>
          <w:tcPr>
            <w:tcW w:w="2696" w:type="dxa"/>
          </w:tcPr>
          <w:p w14:paraId="3960CD05" w14:textId="486E55AC" w:rsidR="000209C3" w:rsidRPr="006B0AEF" w:rsidRDefault="000209C3" w:rsidP="000209C3">
            <w:pPr>
              <w:jc w:val="left"/>
            </w:pPr>
            <w:r w:rsidRPr="006B0AEF">
              <w:t>Nombre Instalador:</w:t>
            </w:r>
          </w:p>
        </w:tc>
        <w:tc>
          <w:tcPr>
            <w:tcW w:w="2698" w:type="dxa"/>
          </w:tcPr>
          <w:p w14:paraId="51A6047E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69074125" w14:textId="3DA34C5B" w:rsidR="000209C3" w:rsidRPr="006B0AEF" w:rsidRDefault="000209C3" w:rsidP="000209C3">
            <w:pPr>
              <w:jc w:val="left"/>
            </w:pPr>
            <w:r w:rsidRPr="006B0AEF">
              <w:t>Nombre Encargado:</w:t>
            </w:r>
          </w:p>
        </w:tc>
        <w:tc>
          <w:tcPr>
            <w:tcW w:w="2698" w:type="dxa"/>
          </w:tcPr>
          <w:p w14:paraId="565B0D72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20927019" w14:textId="77777777" w:rsidTr="00525029">
        <w:tc>
          <w:tcPr>
            <w:tcW w:w="2696" w:type="dxa"/>
          </w:tcPr>
          <w:p w14:paraId="00CE66EA" w14:textId="541F179E" w:rsidR="000209C3" w:rsidRPr="006B0AEF" w:rsidRDefault="000209C3" w:rsidP="000209C3">
            <w:pPr>
              <w:jc w:val="left"/>
            </w:pPr>
            <w:r w:rsidRPr="006B0AEF">
              <w:t>RUN Instalador:</w:t>
            </w:r>
          </w:p>
        </w:tc>
        <w:tc>
          <w:tcPr>
            <w:tcW w:w="2698" w:type="dxa"/>
          </w:tcPr>
          <w:p w14:paraId="094ECB12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2ED11D86" w14:textId="04BC54DC" w:rsidR="000209C3" w:rsidRPr="006B0AEF" w:rsidRDefault="000209C3" w:rsidP="000209C3">
            <w:pPr>
              <w:jc w:val="left"/>
            </w:pPr>
            <w:r w:rsidRPr="006B0AEF">
              <w:t>RUT Empresa Distribuidora:</w:t>
            </w:r>
          </w:p>
        </w:tc>
        <w:tc>
          <w:tcPr>
            <w:tcW w:w="2698" w:type="dxa"/>
          </w:tcPr>
          <w:p w14:paraId="27667490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68372418" w14:textId="77777777" w:rsidTr="00525029">
        <w:tc>
          <w:tcPr>
            <w:tcW w:w="2696" w:type="dxa"/>
          </w:tcPr>
          <w:p w14:paraId="011FE6F3" w14:textId="1803109D" w:rsidR="000209C3" w:rsidRPr="006B0AEF" w:rsidRDefault="000209C3" w:rsidP="000209C3">
            <w:pPr>
              <w:jc w:val="left"/>
            </w:pPr>
            <w:r w:rsidRPr="006B0AEF">
              <w:t>Fecha:</w:t>
            </w:r>
          </w:p>
        </w:tc>
        <w:tc>
          <w:tcPr>
            <w:tcW w:w="2698" w:type="dxa"/>
          </w:tcPr>
          <w:p w14:paraId="3FEBA95B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4ECCE0ED" w14:textId="228320D3" w:rsidR="000209C3" w:rsidRPr="006B0AEF" w:rsidRDefault="000209C3" w:rsidP="000209C3">
            <w:pPr>
              <w:jc w:val="left"/>
            </w:pPr>
            <w:r w:rsidRPr="006B0AEF">
              <w:t>Fecha:</w:t>
            </w:r>
          </w:p>
        </w:tc>
        <w:tc>
          <w:tcPr>
            <w:tcW w:w="2698" w:type="dxa"/>
          </w:tcPr>
          <w:p w14:paraId="24DDB360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2F552357" w14:textId="77777777" w:rsidTr="00525029">
        <w:tc>
          <w:tcPr>
            <w:tcW w:w="2696" w:type="dxa"/>
          </w:tcPr>
          <w:p w14:paraId="130FBEE9" w14:textId="539F0AF0" w:rsidR="000209C3" w:rsidRPr="006B0AEF" w:rsidRDefault="000209C3" w:rsidP="000209C3">
            <w:pPr>
              <w:jc w:val="left"/>
            </w:pPr>
            <w:r w:rsidRPr="006B0AEF">
              <w:t>Lugar:</w:t>
            </w:r>
          </w:p>
        </w:tc>
        <w:tc>
          <w:tcPr>
            <w:tcW w:w="2698" w:type="dxa"/>
          </w:tcPr>
          <w:p w14:paraId="5E1BA252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652F0E09" w14:textId="1A876070" w:rsidR="000209C3" w:rsidRPr="006B0AEF" w:rsidRDefault="000209C3" w:rsidP="000209C3">
            <w:pPr>
              <w:jc w:val="left"/>
            </w:pPr>
            <w:r w:rsidRPr="006B0AEF">
              <w:t>Lugar:</w:t>
            </w:r>
          </w:p>
        </w:tc>
        <w:tc>
          <w:tcPr>
            <w:tcW w:w="2698" w:type="dxa"/>
          </w:tcPr>
          <w:p w14:paraId="593A5ED6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5C4B7251" w14:textId="77777777" w:rsidTr="00525029">
        <w:tc>
          <w:tcPr>
            <w:tcW w:w="2696" w:type="dxa"/>
          </w:tcPr>
          <w:p w14:paraId="53884C6C" w14:textId="24396BF5" w:rsidR="000209C3" w:rsidRPr="006B0AEF" w:rsidRDefault="000209C3" w:rsidP="000209C3">
            <w:pPr>
              <w:jc w:val="left"/>
            </w:pPr>
            <w:r w:rsidRPr="006B0AEF">
              <w:t>Nombre Constructor:</w:t>
            </w:r>
          </w:p>
        </w:tc>
        <w:tc>
          <w:tcPr>
            <w:tcW w:w="2698" w:type="dxa"/>
          </w:tcPr>
          <w:p w14:paraId="2EE8BEB3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31E8AF59" w14:textId="3E1EA91E" w:rsidR="000209C3" w:rsidRPr="006B0AEF" w:rsidRDefault="000209C3" w:rsidP="000209C3">
            <w:pPr>
              <w:jc w:val="left"/>
            </w:pPr>
            <w:r w:rsidRPr="006B0AEF">
              <w:t>Nombre Supervisor:</w:t>
            </w:r>
          </w:p>
        </w:tc>
        <w:tc>
          <w:tcPr>
            <w:tcW w:w="2698" w:type="dxa"/>
          </w:tcPr>
          <w:p w14:paraId="469BA666" w14:textId="77777777" w:rsidR="000209C3" w:rsidRPr="006B0AEF" w:rsidRDefault="000209C3" w:rsidP="000209C3">
            <w:pPr>
              <w:jc w:val="left"/>
            </w:pPr>
          </w:p>
        </w:tc>
      </w:tr>
      <w:tr w:rsidR="000209C3" w:rsidRPr="006B0AEF" w14:paraId="08553B7E" w14:textId="77777777" w:rsidTr="0052502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26BFDBAB" w:rsidR="000209C3" w:rsidRPr="006B0AEF" w:rsidRDefault="000209C3" w:rsidP="000209C3">
            <w:pPr>
              <w:spacing w:before="20"/>
              <w:jc w:val="left"/>
            </w:pPr>
            <w:r w:rsidRPr="006B0AEF">
              <w:t>Operador PMGD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394AACF4" w:rsidR="000209C3" w:rsidRPr="006B0AEF" w:rsidRDefault="000209C3" w:rsidP="000209C3">
            <w:pPr>
              <w:jc w:val="left"/>
            </w:pPr>
            <w:r w:rsidRPr="006B0AEF">
              <w:t>RUN Supervisor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0209C3" w:rsidRPr="006B0AEF" w:rsidRDefault="000209C3" w:rsidP="000209C3">
            <w:pPr>
              <w:jc w:val="left"/>
            </w:pPr>
          </w:p>
        </w:tc>
      </w:tr>
    </w:tbl>
    <w:p w14:paraId="5F56E2EA" w14:textId="77777777" w:rsidR="00740448" w:rsidRPr="006B0AEF" w:rsidRDefault="00740448" w:rsidP="0074044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6B0AEF" w:rsidRPr="006B0AEF" w14:paraId="5BA76D33" w14:textId="77777777" w:rsidTr="00406E1F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7772238" w:rsidR="00331BAE" w:rsidRPr="006B0AEF" w:rsidRDefault="00406E1F" w:rsidP="00E22F2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CONSIDERACIONES</w:t>
            </w:r>
          </w:p>
        </w:tc>
      </w:tr>
      <w:tr w:rsidR="006B0AEF" w:rsidRPr="006B0AEF" w14:paraId="14066D11" w14:textId="77777777" w:rsidTr="009512FB">
        <w:tc>
          <w:tcPr>
            <w:tcW w:w="704" w:type="dxa"/>
          </w:tcPr>
          <w:p w14:paraId="099E628D" w14:textId="29A7D42F" w:rsidR="009512FB" w:rsidRPr="006B0AEF" w:rsidRDefault="009512FB" w:rsidP="009512FB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1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C376410" w14:textId="7C68AA59" w:rsidR="009512FB" w:rsidRPr="006B0AEF" w:rsidRDefault="009512FB" w:rsidP="009512FB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6B0AEF" w:rsidRPr="006B0AEF" w14:paraId="5C351C54" w14:textId="77777777" w:rsidTr="009512FB">
        <w:tc>
          <w:tcPr>
            <w:tcW w:w="704" w:type="dxa"/>
          </w:tcPr>
          <w:p w14:paraId="173818B2" w14:textId="78A1D199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2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5E181045" w14:textId="05F447CB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6B0AEF" w:rsidRPr="006B0AEF" w14:paraId="623E2A6B" w14:textId="77777777" w:rsidTr="009512FB">
        <w:tc>
          <w:tcPr>
            <w:tcW w:w="704" w:type="dxa"/>
          </w:tcPr>
          <w:p w14:paraId="7C8CA69E" w14:textId="3015619F" w:rsidR="00A46BDE" w:rsidRPr="006B0AEF" w:rsidRDefault="00A46BDE" w:rsidP="00A46BDE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3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1E04234A" w:rsidR="00A46BDE" w:rsidRPr="006B0AEF" w:rsidRDefault="00A46BDE" w:rsidP="00A46BDE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6B0AEF" w:rsidRPr="006B0AEF" w14:paraId="113BA7A4" w14:textId="77777777" w:rsidTr="009512FB">
        <w:tc>
          <w:tcPr>
            <w:tcW w:w="704" w:type="dxa"/>
          </w:tcPr>
          <w:p w14:paraId="05EE2D08" w14:textId="41C22EE1" w:rsidR="00A46BDE" w:rsidRPr="006B0AEF" w:rsidRDefault="00A46BDE" w:rsidP="00A46BDE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4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2FFDF2C0" w:rsidR="00A46BDE" w:rsidRPr="006B0AEF" w:rsidRDefault="00A46BDE" w:rsidP="00A46BDE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documento asignado por la Empresa Distribuidora para el Formulario N°19. La codificación debe ser asignada por Distribuidora mientras no se encuentre habilitada la “Plataforma de Conexión”.</w:t>
            </w:r>
          </w:p>
        </w:tc>
      </w:tr>
      <w:tr w:rsidR="006B0AEF" w:rsidRPr="006B0AEF" w14:paraId="4BD49C1D" w14:textId="77777777" w:rsidTr="009512FB">
        <w:tc>
          <w:tcPr>
            <w:tcW w:w="704" w:type="dxa"/>
          </w:tcPr>
          <w:p w14:paraId="389AE9AA" w14:textId="36DED8FE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5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6EA29B2A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6B0AEF" w:rsidRPr="006B0AEF" w14:paraId="75570E71" w14:textId="77777777" w:rsidTr="009512FB">
        <w:tc>
          <w:tcPr>
            <w:tcW w:w="704" w:type="dxa"/>
          </w:tcPr>
          <w:p w14:paraId="3675CF2A" w14:textId="7AE1B6B3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6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6F278747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6B0AEF" w:rsidRPr="006B0AEF" w14:paraId="73F525BD" w14:textId="77777777" w:rsidTr="009512FB">
        <w:tc>
          <w:tcPr>
            <w:tcW w:w="704" w:type="dxa"/>
          </w:tcPr>
          <w:p w14:paraId="27D1FA51" w14:textId="19AAE87C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7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D7CB33E" w14:textId="5B4F032F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6B0AEF" w:rsidRPr="006B0AEF" w14:paraId="46261D14" w14:textId="77777777" w:rsidTr="009512FB">
        <w:tc>
          <w:tcPr>
            <w:tcW w:w="704" w:type="dxa"/>
          </w:tcPr>
          <w:p w14:paraId="1EB5CA29" w14:textId="2E8607EF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8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F193C2B" w14:textId="013A1398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390E63" w:rsidRPr="006B0AEF" w14:paraId="1E99C50C" w14:textId="77777777" w:rsidTr="00AE0288">
        <w:tc>
          <w:tcPr>
            <w:tcW w:w="10790" w:type="dxa"/>
            <w:gridSpan w:val="2"/>
          </w:tcPr>
          <w:p w14:paraId="61F8BDE4" w14:textId="09E8F798" w:rsidR="00390E63" w:rsidRPr="006B0AEF" w:rsidRDefault="00390E63" w:rsidP="00390E63">
            <w:pPr>
              <w:rPr>
                <w:sz w:val="18"/>
                <w:szCs w:val="18"/>
              </w:rPr>
            </w:pPr>
            <w:r w:rsidRPr="006B0AEF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B0AEF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6B0AEF" w:rsidRDefault="00104A7C" w:rsidP="00A157FB">
      <w:pPr>
        <w:pStyle w:val="Espacio"/>
      </w:pPr>
    </w:p>
    <w:sectPr w:rsidR="00104A7C" w:rsidRPr="006B0AEF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6290" w14:textId="77777777" w:rsidR="00CE09BE" w:rsidRDefault="00CE09BE" w:rsidP="0066768A">
      <w:r>
        <w:separator/>
      </w:r>
    </w:p>
  </w:endnote>
  <w:endnote w:type="continuationSeparator" w:id="0">
    <w:p w14:paraId="62C377CE" w14:textId="77777777" w:rsidR="00CE09BE" w:rsidRDefault="00CE09BE" w:rsidP="0066768A">
      <w:r>
        <w:continuationSeparator/>
      </w:r>
    </w:p>
  </w:endnote>
  <w:endnote w:type="continuationNotice" w:id="1">
    <w:p w14:paraId="1B473E8A" w14:textId="77777777" w:rsidR="00CE09BE" w:rsidRDefault="00CE0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764F" w14:textId="77777777" w:rsidR="00CE09BE" w:rsidRDefault="00CE09BE" w:rsidP="0066768A">
      <w:r>
        <w:separator/>
      </w:r>
    </w:p>
  </w:footnote>
  <w:footnote w:type="continuationSeparator" w:id="0">
    <w:p w14:paraId="1E7A6BD9" w14:textId="77777777" w:rsidR="00CE09BE" w:rsidRDefault="00CE09BE" w:rsidP="0066768A">
      <w:r>
        <w:continuationSeparator/>
      </w:r>
    </w:p>
  </w:footnote>
  <w:footnote w:type="continuationNotice" w:id="1">
    <w:p w14:paraId="5911F3E8" w14:textId="77777777" w:rsidR="00CE09BE" w:rsidRDefault="00CE0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38A9"/>
    <w:multiLevelType w:val="hybridMultilevel"/>
    <w:tmpl w:val="F80EEA40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4C6"/>
    <w:multiLevelType w:val="hybridMultilevel"/>
    <w:tmpl w:val="551A5A8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1441411594">
    <w:abstractNumId w:val="6"/>
  </w:num>
  <w:num w:numId="7" w16cid:durableId="174891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6DDB"/>
    <w:rsid w:val="00010041"/>
    <w:rsid w:val="0001074A"/>
    <w:rsid w:val="00010D71"/>
    <w:rsid w:val="00010DC1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09C3"/>
    <w:rsid w:val="000228CC"/>
    <w:rsid w:val="000243C7"/>
    <w:rsid w:val="00025512"/>
    <w:rsid w:val="00026D73"/>
    <w:rsid w:val="00027870"/>
    <w:rsid w:val="00027E21"/>
    <w:rsid w:val="00030200"/>
    <w:rsid w:val="00031EE7"/>
    <w:rsid w:val="00034614"/>
    <w:rsid w:val="00035A74"/>
    <w:rsid w:val="000379C9"/>
    <w:rsid w:val="00041E6C"/>
    <w:rsid w:val="00042304"/>
    <w:rsid w:val="00043AFF"/>
    <w:rsid w:val="00044681"/>
    <w:rsid w:val="00044D7D"/>
    <w:rsid w:val="0004516B"/>
    <w:rsid w:val="0004765B"/>
    <w:rsid w:val="00053293"/>
    <w:rsid w:val="000536A4"/>
    <w:rsid w:val="0005552A"/>
    <w:rsid w:val="000601FB"/>
    <w:rsid w:val="00062012"/>
    <w:rsid w:val="00067266"/>
    <w:rsid w:val="00067AEC"/>
    <w:rsid w:val="00071F9F"/>
    <w:rsid w:val="00073644"/>
    <w:rsid w:val="0007394D"/>
    <w:rsid w:val="00073FB8"/>
    <w:rsid w:val="00077A63"/>
    <w:rsid w:val="00080688"/>
    <w:rsid w:val="0008073E"/>
    <w:rsid w:val="00083604"/>
    <w:rsid w:val="00083DBD"/>
    <w:rsid w:val="000844BF"/>
    <w:rsid w:val="0008487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34B9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B5A8A"/>
    <w:rsid w:val="000C1167"/>
    <w:rsid w:val="000C12DE"/>
    <w:rsid w:val="000C260F"/>
    <w:rsid w:val="000C28CB"/>
    <w:rsid w:val="000C3484"/>
    <w:rsid w:val="000C47D3"/>
    <w:rsid w:val="000C66AF"/>
    <w:rsid w:val="000C72B4"/>
    <w:rsid w:val="000C7322"/>
    <w:rsid w:val="000D2D0D"/>
    <w:rsid w:val="000D3DBB"/>
    <w:rsid w:val="000D3EA0"/>
    <w:rsid w:val="000D52E6"/>
    <w:rsid w:val="000D73B8"/>
    <w:rsid w:val="000E09D5"/>
    <w:rsid w:val="000E185B"/>
    <w:rsid w:val="000E1B39"/>
    <w:rsid w:val="000E1FE8"/>
    <w:rsid w:val="000E284F"/>
    <w:rsid w:val="000E3863"/>
    <w:rsid w:val="000E3ACA"/>
    <w:rsid w:val="000E6DF6"/>
    <w:rsid w:val="000F0466"/>
    <w:rsid w:val="000F0AAE"/>
    <w:rsid w:val="000F0B22"/>
    <w:rsid w:val="000F1B4B"/>
    <w:rsid w:val="000F3AEE"/>
    <w:rsid w:val="000F4B42"/>
    <w:rsid w:val="00102C81"/>
    <w:rsid w:val="00104A7C"/>
    <w:rsid w:val="001070B2"/>
    <w:rsid w:val="00112854"/>
    <w:rsid w:val="00113377"/>
    <w:rsid w:val="00114D4B"/>
    <w:rsid w:val="001154F0"/>
    <w:rsid w:val="00115AFF"/>
    <w:rsid w:val="001221D1"/>
    <w:rsid w:val="001237CE"/>
    <w:rsid w:val="00124611"/>
    <w:rsid w:val="0012666D"/>
    <w:rsid w:val="0012750C"/>
    <w:rsid w:val="001339D8"/>
    <w:rsid w:val="00134928"/>
    <w:rsid w:val="00134F55"/>
    <w:rsid w:val="001352B1"/>
    <w:rsid w:val="001352D8"/>
    <w:rsid w:val="0013542E"/>
    <w:rsid w:val="0013722D"/>
    <w:rsid w:val="00142BAD"/>
    <w:rsid w:val="00142E32"/>
    <w:rsid w:val="0014554E"/>
    <w:rsid w:val="00145786"/>
    <w:rsid w:val="001457C4"/>
    <w:rsid w:val="00146C2D"/>
    <w:rsid w:val="001470FD"/>
    <w:rsid w:val="0014770B"/>
    <w:rsid w:val="001516AE"/>
    <w:rsid w:val="001607CC"/>
    <w:rsid w:val="001617E5"/>
    <w:rsid w:val="00164CEA"/>
    <w:rsid w:val="00165FC6"/>
    <w:rsid w:val="001703CE"/>
    <w:rsid w:val="00170DA1"/>
    <w:rsid w:val="0017159A"/>
    <w:rsid w:val="00176A17"/>
    <w:rsid w:val="00180478"/>
    <w:rsid w:val="00181A6C"/>
    <w:rsid w:val="00182116"/>
    <w:rsid w:val="0018376A"/>
    <w:rsid w:val="001852DD"/>
    <w:rsid w:val="00185817"/>
    <w:rsid w:val="001860ED"/>
    <w:rsid w:val="00190137"/>
    <w:rsid w:val="00193C6B"/>
    <w:rsid w:val="00194F14"/>
    <w:rsid w:val="001A2052"/>
    <w:rsid w:val="001A31DE"/>
    <w:rsid w:val="001A4E49"/>
    <w:rsid w:val="001A65C8"/>
    <w:rsid w:val="001B015E"/>
    <w:rsid w:val="001B01DE"/>
    <w:rsid w:val="001B0817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106"/>
    <w:rsid w:val="001D255E"/>
    <w:rsid w:val="001D744E"/>
    <w:rsid w:val="001D7AEE"/>
    <w:rsid w:val="001E49CA"/>
    <w:rsid w:val="001E7074"/>
    <w:rsid w:val="001E740F"/>
    <w:rsid w:val="001E78A6"/>
    <w:rsid w:val="001E7B7A"/>
    <w:rsid w:val="001E7D7C"/>
    <w:rsid w:val="001F091A"/>
    <w:rsid w:val="001F474E"/>
    <w:rsid w:val="001F482B"/>
    <w:rsid w:val="001F5D5F"/>
    <w:rsid w:val="001F7130"/>
    <w:rsid w:val="0020256B"/>
    <w:rsid w:val="0020377D"/>
    <w:rsid w:val="0020387C"/>
    <w:rsid w:val="0020477C"/>
    <w:rsid w:val="00204C05"/>
    <w:rsid w:val="00204CD2"/>
    <w:rsid w:val="00205AED"/>
    <w:rsid w:val="00210928"/>
    <w:rsid w:val="0021124F"/>
    <w:rsid w:val="0021168B"/>
    <w:rsid w:val="00211AC4"/>
    <w:rsid w:val="00213BEC"/>
    <w:rsid w:val="00214037"/>
    <w:rsid w:val="002141F8"/>
    <w:rsid w:val="0021470D"/>
    <w:rsid w:val="00214CCD"/>
    <w:rsid w:val="00216F67"/>
    <w:rsid w:val="00217C46"/>
    <w:rsid w:val="00221203"/>
    <w:rsid w:val="00221C08"/>
    <w:rsid w:val="00221E5B"/>
    <w:rsid w:val="002223F4"/>
    <w:rsid w:val="0023223D"/>
    <w:rsid w:val="00232550"/>
    <w:rsid w:val="00234C49"/>
    <w:rsid w:val="00234F9C"/>
    <w:rsid w:val="0023547D"/>
    <w:rsid w:val="00236822"/>
    <w:rsid w:val="00242570"/>
    <w:rsid w:val="00242ACD"/>
    <w:rsid w:val="00250308"/>
    <w:rsid w:val="0025213A"/>
    <w:rsid w:val="00252AED"/>
    <w:rsid w:val="00252C61"/>
    <w:rsid w:val="00253884"/>
    <w:rsid w:val="00254C9B"/>
    <w:rsid w:val="00256710"/>
    <w:rsid w:val="002579CE"/>
    <w:rsid w:val="00257BF3"/>
    <w:rsid w:val="00261818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77C31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97FE3"/>
    <w:rsid w:val="002A1F64"/>
    <w:rsid w:val="002A2BF3"/>
    <w:rsid w:val="002A375B"/>
    <w:rsid w:val="002A4521"/>
    <w:rsid w:val="002A5DAF"/>
    <w:rsid w:val="002B388F"/>
    <w:rsid w:val="002B3A28"/>
    <w:rsid w:val="002B485F"/>
    <w:rsid w:val="002B7E25"/>
    <w:rsid w:val="002C0A69"/>
    <w:rsid w:val="002C31C8"/>
    <w:rsid w:val="002D095A"/>
    <w:rsid w:val="002D190A"/>
    <w:rsid w:val="002D2144"/>
    <w:rsid w:val="002D2D8C"/>
    <w:rsid w:val="002D3B2A"/>
    <w:rsid w:val="002D3B8F"/>
    <w:rsid w:val="002D3C6B"/>
    <w:rsid w:val="002E28E6"/>
    <w:rsid w:val="002E5B6F"/>
    <w:rsid w:val="002E6B3B"/>
    <w:rsid w:val="002E70D7"/>
    <w:rsid w:val="002F3126"/>
    <w:rsid w:val="002F3EB0"/>
    <w:rsid w:val="00300E8C"/>
    <w:rsid w:val="00301D64"/>
    <w:rsid w:val="0030306A"/>
    <w:rsid w:val="00303E8D"/>
    <w:rsid w:val="00305AA7"/>
    <w:rsid w:val="003103C6"/>
    <w:rsid w:val="00312593"/>
    <w:rsid w:val="0031486E"/>
    <w:rsid w:val="00314FDD"/>
    <w:rsid w:val="00315132"/>
    <w:rsid w:val="003214A7"/>
    <w:rsid w:val="00322267"/>
    <w:rsid w:val="00322FE6"/>
    <w:rsid w:val="00324992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36CA"/>
    <w:rsid w:val="003340ED"/>
    <w:rsid w:val="00336300"/>
    <w:rsid w:val="00336FE7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47022"/>
    <w:rsid w:val="003532EB"/>
    <w:rsid w:val="00355169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E1"/>
    <w:rsid w:val="00374E7C"/>
    <w:rsid w:val="00376B14"/>
    <w:rsid w:val="00377963"/>
    <w:rsid w:val="00380F99"/>
    <w:rsid w:val="00383476"/>
    <w:rsid w:val="003843A5"/>
    <w:rsid w:val="003847E0"/>
    <w:rsid w:val="003869C6"/>
    <w:rsid w:val="00390B1B"/>
    <w:rsid w:val="00390E63"/>
    <w:rsid w:val="00391E73"/>
    <w:rsid w:val="003927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00F7"/>
    <w:rsid w:val="003B2787"/>
    <w:rsid w:val="003B7343"/>
    <w:rsid w:val="003C41C8"/>
    <w:rsid w:val="003C5B11"/>
    <w:rsid w:val="003D03D4"/>
    <w:rsid w:val="003D09DA"/>
    <w:rsid w:val="003D1234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3F6A2D"/>
    <w:rsid w:val="0040054B"/>
    <w:rsid w:val="0040129E"/>
    <w:rsid w:val="00402436"/>
    <w:rsid w:val="00402713"/>
    <w:rsid w:val="004044BE"/>
    <w:rsid w:val="0040530A"/>
    <w:rsid w:val="00405B57"/>
    <w:rsid w:val="00406E1F"/>
    <w:rsid w:val="0040798E"/>
    <w:rsid w:val="00411C8B"/>
    <w:rsid w:val="00411DFE"/>
    <w:rsid w:val="00414911"/>
    <w:rsid w:val="00417210"/>
    <w:rsid w:val="00417FA0"/>
    <w:rsid w:val="00421711"/>
    <w:rsid w:val="0042233C"/>
    <w:rsid w:val="00425362"/>
    <w:rsid w:val="004262AB"/>
    <w:rsid w:val="0042787D"/>
    <w:rsid w:val="00431C77"/>
    <w:rsid w:val="0043557D"/>
    <w:rsid w:val="004357F4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377"/>
    <w:rsid w:val="00486D47"/>
    <w:rsid w:val="00487A0A"/>
    <w:rsid w:val="00492799"/>
    <w:rsid w:val="0049452F"/>
    <w:rsid w:val="00495844"/>
    <w:rsid w:val="004966C8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3E"/>
    <w:rsid w:val="004B6F54"/>
    <w:rsid w:val="004C049C"/>
    <w:rsid w:val="004C24B2"/>
    <w:rsid w:val="004C2C4B"/>
    <w:rsid w:val="004C4FA7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3317"/>
    <w:rsid w:val="004F4413"/>
    <w:rsid w:val="004F4AB2"/>
    <w:rsid w:val="004F5DA1"/>
    <w:rsid w:val="004F5E44"/>
    <w:rsid w:val="004F6286"/>
    <w:rsid w:val="004F7433"/>
    <w:rsid w:val="00500BB7"/>
    <w:rsid w:val="005031FD"/>
    <w:rsid w:val="00505094"/>
    <w:rsid w:val="00506C4C"/>
    <w:rsid w:val="00506CAE"/>
    <w:rsid w:val="0051065A"/>
    <w:rsid w:val="00512FA2"/>
    <w:rsid w:val="00515363"/>
    <w:rsid w:val="0051645E"/>
    <w:rsid w:val="00516E67"/>
    <w:rsid w:val="0051708A"/>
    <w:rsid w:val="005172AE"/>
    <w:rsid w:val="00520E6E"/>
    <w:rsid w:val="00521E7C"/>
    <w:rsid w:val="00525029"/>
    <w:rsid w:val="00526972"/>
    <w:rsid w:val="00532EA2"/>
    <w:rsid w:val="00533D07"/>
    <w:rsid w:val="00535C6C"/>
    <w:rsid w:val="00537050"/>
    <w:rsid w:val="00537C0C"/>
    <w:rsid w:val="00537E75"/>
    <w:rsid w:val="005403AC"/>
    <w:rsid w:val="00541251"/>
    <w:rsid w:val="00541436"/>
    <w:rsid w:val="00542314"/>
    <w:rsid w:val="00542426"/>
    <w:rsid w:val="005437E6"/>
    <w:rsid w:val="005447F4"/>
    <w:rsid w:val="00546F49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95B91"/>
    <w:rsid w:val="00596984"/>
    <w:rsid w:val="005A2E36"/>
    <w:rsid w:val="005A3C85"/>
    <w:rsid w:val="005A3D70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54B2"/>
    <w:rsid w:val="005C7956"/>
    <w:rsid w:val="005C7D29"/>
    <w:rsid w:val="005C7E95"/>
    <w:rsid w:val="005D2D48"/>
    <w:rsid w:val="005D435A"/>
    <w:rsid w:val="005D6ABD"/>
    <w:rsid w:val="005E3DC8"/>
    <w:rsid w:val="005E68B8"/>
    <w:rsid w:val="005E7A0E"/>
    <w:rsid w:val="005E7B53"/>
    <w:rsid w:val="005F0EC3"/>
    <w:rsid w:val="005F2371"/>
    <w:rsid w:val="005F4F1A"/>
    <w:rsid w:val="005F7A65"/>
    <w:rsid w:val="005F7BA4"/>
    <w:rsid w:val="00601C4B"/>
    <w:rsid w:val="00603410"/>
    <w:rsid w:val="0060500D"/>
    <w:rsid w:val="00606F50"/>
    <w:rsid w:val="006103BB"/>
    <w:rsid w:val="0061047F"/>
    <w:rsid w:val="00616468"/>
    <w:rsid w:val="00620464"/>
    <w:rsid w:val="00621BD5"/>
    <w:rsid w:val="00622378"/>
    <w:rsid w:val="00622D6D"/>
    <w:rsid w:val="00623126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56186"/>
    <w:rsid w:val="00660481"/>
    <w:rsid w:val="006625F3"/>
    <w:rsid w:val="0066383E"/>
    <w:rsid w:val="00663DDD"/>
    <w:rsid w:val="00665077"/>
    <w:rsid w:val="006658CD"/>
    <w:rsid w:val="0066768A"/>
    <w:rsid w:val="00671A24"/>
    <w:rsid w:val="006746BE"/>
    <w:rsid w:val="00680DF9"/>
    <w:rsid w:val="006829DF"/>
    <w:rsid w:val="006855AF"/>
    <w:rsid w:val="00687DE6"/>
    <w:rsid w:val="00691522"/>
    <w:rsid w:val="0069221A"/>
    <w:rsid w:val="0069267E"/>
    <w:rsid w:val="00692F48"/>
    <w:rsid w:val="006A0BD9"/>
    <w:rsid w:val="006A264C"/>
    <w:rsid w:val="006A5FEF"/>
    <w:rsid w:val="006A6AAC"/>
    <w:rsid w:val="006B07CD"/>
    <w:rsid w:val="006B0AEF"/>
    <w:rsid w:val="006B1BD4"/>
    <w:rsid w:val="006B1D0D"/>
    <w:rsid w:val="006B29EC"/>
    <w:rsid w:val="006B2CBF"/>
    <w:rsid w:val="006B4C30"/>
    <w:rsid w:val="006B6D33"/>
    <w:rsid w:val="006B7CE1"/>
    <w:rsid w:val="006C06A7"/>
    <w:rsid w:val="006C2D34"/>
    <w:rsid w:val="006C40BB"/>
    <w:rsid w:val="006C52EB"/>
    <w:rsid w:val="006C6074"/>
    <w:rsid w:val="006C6075"/>
    <w:rsid w:val="006C749C"/>
    <w:rsid w:val="006D02C0"/>
    <w:rsid w:val="006D0798"/>
    <w:rsid w:val="006D1C08"/>
    <w:rsid w:val="006D24E3"/>
    <w:rsid w:val="006D34F2"/>
    <w:rsid w:val="006D425E"/>
    <w:rsid w:val="006D5228"/>
    <w:rsid w:val="006D7F90"/>
    <w:rsid w:val="006E1548"/>
    <w:rsid w:val="006E22E7"/>
    <w:rsid w:val="006E4154"/>
    <w:rsid w:val="006E7726"/>
    <w:rsid w:val="006F2FD7"/>
    <w:rsid w:val="006F3A64"/>
    <w:rsid w:val="006F5A1E"/>
    <w:rsid w:val="006F5C73"/>
    <w:rsid w:val="006F6B4F"/>
    <w:rsid w:val="006F7F2F"/>
    <w:rsid w:val="00701E82"/>
    <w:rsid w:val="00701F17"/>
    <w:rsid w:val="00702786"/>
    <w:rsid w:val="00705302"/>
    <w:rsid w:val="00706A57"/>
    <w:rsid w:val="00713190"/>
    <w:rsid w:val="0071368B"/>
    <w:rsid w:val="00713AB9"/>
    <w:rsid w:val="00714017"/>
    <w:rsid w:val="00717952"/>
    <w:rsid w:val="00723310"/>
    <w:rsid w:val="0072334C"/>
    <w:rsid w:val="00724213"/>
    <w:rsid w:val="00731B78"/>
    <w:rsid w:val="00731D79"/>
    <w:rsid w:val="00732960"/>
    <w:rsid w:val="0073325C"/>
    <w:rsid w:val="00735270"/>
    <w:rsid w:val="0073657A"/>
    <w:rsid w:val="00740448"/>
    <w:rsid w:val="00741A17"/>
    <w:rsid w:val="00741F1C"/>
    <w:rsid w:val="00742B87"/>
    <w:rsid w:val="00743A72"/>
    <w:rsid w:val="0074433D"/>
    <w:rsid w:val="0074511F"/>
    <w:rsid w:val="00745A4F"/>
    <w:rsid w:val="00747ECB"/>
    <w:rsid w:val="00750FBA"/>
    <w:rsid w:val="007528CE"/>
    <w:rsid w:val="0075298F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85F9F"/>
    <w:rsid w:val="00786FA1"/>
    <w:rsid w:val="00790ECF"/>
    <w:rsid w:val="007928A8"/>
    <w:rsid w:val="00793B0A"/>
    <w:rsid w:val="007947D5"/>
    <w:rsid w:val="0079623F"/>
    <w:rsid w:val="007968EA"/>
    <w:rsid w:val="00796A81"/>
    <w:rsid w:val="007A0D72"/>
    <w:rsid w:val="007A1ACC"/>
    <w:rsid w:val="007A1DA3"/>
    <w:rsid w:val="007A2DB3"/>
    <w:rsid w:val="007A3367"/>
    <w:rsid w:val="007A69D9"/>
    <w:rsid w:val="007A7E32"/>
    <w:rsid w:val="007B03CB"/>
    <w:rsid w:val="007B4916"/>
    <w:rsid w:val="007B4E87"/>
    <w:rsid w:val="007B6857"/>
    <w:rsid w:val="007B6900"/>
    <w:rsid w:val="007B7251"/>
    <w:rsid w:val="007C37FD"/>
    <w:rsid w:val="007C427E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7D39"/>
    <w:rsid w:val="00810D69"/>
    <w:rsid w:val="00811B94"/>
    <w:rsid w:val="0081365C"/>
    <w:rsid w:val="00815610"/>
    <w:rsid w:val="00817FF1"/>
    <w:rsid w:val="00821A10"/>
    <w:rsid w:val="0082253A"/>
    <w:rsid w:val="00823768"/>
    <w:rsid w:val="008248A7"/>
    <w:rsid w:val="00827734"/>
    <w:rsid w:val="00831355"/>
    <w:rsid w:val="00832F38"/>
    <w:rsid w:val="00834162"/>
    <w:rsid w:val="00836AC0"/>
    <w:rsid w:val="00837F59"/>
    <w:rsid w:val="00837FF5"/>
    <w:rsid w:val="008452AB"/>
    <w:rsid w:val="00847949"/>
    <w:rsid w:val="0085135F"/>
    <w:rsid w:val="00852283"/>
    <w:rsid w:val="008549E0"/>
    <w:rsid w:val="0085548E"/>
    <w:rsid w:val="0086183D"/>
    <w:rsid w:val="0086286C"/>
    <w:rsid w:val="00863091"/>
    <w:rsid w:val="0086383E"/>
    <w:rsid w:val="00864C64"/>
    <w:rsid w:val="008656B4"/>
    <w:rsid w:val="0086648F"/>
    <w:rsid w:val="0087082E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1C5E"/>
    <w:rsid w:val="008A206A"/>
    <w:rsid w:val="008A3773"/>
    <w:rsid w:val="008A3966"/>
    <w:rsid w:val="008A4B79"/>
    <w:rsid w:val="008A5194"/>
    <w:rsid w:val="008A60C2"/>
    <w:rsid w:val="008A6BAB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1356"/>
    <w:rsid w:val="008E2646"/>
    <w:rsid w:val="008E6649"/>
    <w:rsid w:val="008F0668"/>
    <w:rsid w:val="008F2679"/>
    <w:rsid w:val="008F3FDA"/>
    <w:rsid w:val="008F5BBD"/>
    <w:rsid w:val="009000A8"/>
    <w:rsid w:val="00900A75"/>
    <w:rsid w:val="00901C41"/>
    <w:rsid w:val="00905960"/>
    <w:rsid w:val="00906432"/>
    <w:rsid w:val="00907A7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2497"/>
    <w:rsid w:val="00943143"/>
    <w:rsid w:val="0094485E"/>
    <w:rsid w:val="00944CBF"/>
    <w:rsid w:val="00946B5F"/>
    <w:rsid w:val="009512FB"/>
    <w:rsid w:val="0095139A"/>
    <w:rsid w:val="0095141C"/>
    <w:rsid w:val="00951BB6"/>
    <w:rsid w:val="009521D0"/>
    <w:rsid w:val="00952FA6"/>
    <w:rsid w:val="009532DD"/>
    <w:rsid w:val="00953677"/>
    <w:rsid w:val="009542E7"/>
    <w:rsid w:val="009543A7"/>
    <w:rsid w:val="0095517E"/>
    <w:rsid w:val="009576A2"/>
    <w:rsid w:val="009602DC"/>
    <w:rsid w:val="009613C4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7E7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75DF"/>
    <w:rsid w:val="0099762C"/>
    <w:rsid w:val="009A0F8E"/>
    <w:rsid w:val="009A3C14"/>
    <w:rsid w:val="009A71AF"/>
    <w:rsid w:val="009B095C"/>
    <w:rsid w:val="009B32D6"/>
    <w:rsid w:val="009B4FC6"/>
    <w:rsid w:val="009B51E7"/>
    <w:rsid w:val="009B6148"/>
    <w:rsid w:val="009C1BE4"/>
    <w:rsid w:val="009C27BD"/>
    <w:rsid w:val="009C31C8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5AC1"/>
    <w:rsid w:val="009E7EF5"/>
    <w:rsid w:val="009F0CD4"/>
    <w:rsid w:val="009F153E"/>
    <w:rsid w:val="009F460D"/>
    <w:rsid w:val="009F7090"/>
    <w:rsid w:val="009F7831"/>
    <w:rsid w:val="00A052EE"/>
    <w:rsid w:val="00A0583D"/>
    <w:rsid w:val="00A068F7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5336"/>
    <w:rsid w:val="00A2713A"/>
    <w:rsid w:val="00A31066"/>
    <w:rsid w:val="00A3159E"/>
    <w:rsid w:val="00A31937"/>
    <w:rsid w:val="00A338CB"/>
    <w:rsid w:val="00A375A4"/>
    <w:rsid w:val="00A40393"/>
    <w:rsid w:val="00A45EC5"/>
    <w:rsid w:val="00A463D3"/>
    <w:rsid w:val="00A465C7"/>
    <w:rsid w:val="00A46BDE"/>
    <w:rsid w:val="00A5245B"/>
    <w:rsid w:val="00A544A3"/>
    <w:rsid w:val="00A55BEB"/>
    <w:rsid w:val="00A63B7C"/>
    <w:rsid w:val="00A65116"/>
    <w:rsid w:val="00A661A5"/>
    <w:rsid w:val="00A67643"/>
    <w:rsid w:val="00A717B1"/>
    <w:rsid w:val="00A7637E"/>
    <w:rsid w:val="00A80476"/>
    <w:rsid w:val="00A85B2B"/>
    <w:rsid w:val="00A90332"/>
    <w:rsid w:val="00A9625B"/>
    <w:rsid w:val="00A97199"/>
    <w:rsid w:val="00A972F9"/>
    <w:rsid w:val="00A97433"/>
    <w:rsid w:val="00AA0995"/>
    <w:rsid w:val="00AA1598"/>
    <w:rsid w:val="00AA3F5F"/>
    <w:rsid w:val="00AA63B1"/>
    <w:rsid w:val="00AA648B"/>
    <w:rsid w:val="00AA6C89"/>
    <w:rsid w:val="00AA6DE3"/>
    <w:rsid w:val="00AB024A"/>
    <w:rsid w:val="00AB569C"/>
    <w:rsid w:val="00AB621E"/>
    <w:rsid w:val="00AC30AB"/>
    <w:rsid w:val="00AC3D69"/>
    <w:rsid w:val="00AC58DA"/>
    <w:rsid w:val="00AC61DF"/>
    <w:rsid w:val="00AC6D17"/>
    <w:rsid w:val="00AC76EF"/>
    <w:rsid w:val="00AD2EB8"/>
    <w:rsid w:val="00AD30AE"/>
    <w:rsid w:val="00AD3708"/>
    <w:rsid w:val="00AD5C29"/>
    <w:rsid w:val="00AE056A"/>
    <w:rsid w:val="00AE1D92"/>
    <w:rsid w:val="00AE3C3E"/>
    <w:rsid w:val="00AE6705"/>
    <w:rsid w:val="00AF0D30"/>
    <w:rsid w:val="00AF742E"/>
    <w:rsid w:val="00AF7C8B"/>
    <w:rsid w:val="00AF7D8B"/>
    <w:rsid w:val="00B0346E"/>
    <w:rsid w:val="00B03838"/>
    <w:rsid w:val="00B0540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49DD"/>
    <w:rsid w:val="00B355FA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5A45"/>
    <w:rsid w:val="00B53CDD"/>
    <w:rsid w:val="00B5406E"/>
    <w:rsid w:val="00B54A12"/>
    <w:rsid w:val="00B54E19"/>
    <w:rsid w:val="00B55F9D"/>
    <w:rsid w:val="00B56A7C"/>
    <w:rsid w:val="00B57371"/>
    <w:rsid w:val="00B57BA4"/>
    <w:rsid w:val="00B60424"/>
    <w:rsid w:val="00B609C6"/>
    <w:rsid w:val="00B62657"/>
    <w:rsid w:val="00B62695"/>
    <w:rsid w:val="00B70D49"/>
    <w:rsid w:val="00B71564"/>
    <w:rsid w:val="00B716CA"/>
    <w:rsid w:val="00B71F9D"/>
    <w:rsid w:val="00B75643"/>
    <w:rsid w:val="00B772BA"/>
    <w:rsid w:val="00B778E1"/>
    <w:rsid w:val="00B77FF1"/>
    <w:rsid w:val="00B80083"/>
    <w:rsid w:val="00B8154C"/>
    <w:rsid w:val="00B8163E"/>
    <w:rsid w:val="00B81A61"/>
    <w:rsid w:val="00B85F59"/>
    <w:rsid w:val="00B8637A"/>
    <w:rsid w:val="00B87E92"/>
    <w:rsid w:val="00B90014"/>
    <w:rsid w:val="00B9025A"/>
    <w:rsid w:val="00B90ECF"/>
    <w:rsid w:val="00B91241"/>
    <w:rsid w:val="00B913BF"/>
    <w:rsid w:val="00B91AE5"/>
    <w:rsid w:val="00B926AB"/>
    <w:rsid w:val="00B92801"/>
    <w:rsid w:val="00B929F0"/>
    <w:rsid w:val="00B950F5"/>
    <w:rsid w:val="00B954DD"/>
    <w:rsid w:val="00BA1733"/>
    <w:rsid w:val="00BA1C82"/>
    <w:rsid w:val="00BA36E4"/>
    <w:rsid w:val="00BA44F0"/>
    <w:rsid w:val="00BA5ED0"/>
    <w:rsid w:val="00BB0C14"/>
    <w:rsid w:val="00BB0D14"/>
    <w:rsid w:val="00BB116D"/>
    <w:rsid w:val="00BB139F"/>
    <w:rsid w:val="00BB3B61"/>
    <w:rsid w:val="00BB48F9"/>
    <w:rsid w:val="00BB7810"/>
    <w:rsid w:val="00BC13A7"/>
    <w:rsid w:val="00BC2D3F"/>
    <w:rsid w:val="00BC33CC"/>
    <w:rsid w:val="00BC347C"/>
    <w:rsid w:val="00BC5B87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6C4"/>
    <w:rsid w:val="00BE4FCF"/>
    <w:rsid w:val="00BF027D"/>
    <w:rsid w:val="00BF0569"/>
    <w:rsid w:val="00BF090F"/>
    <w:rsid w:val="00BF0B77"/>
    <w:rsid w:val="00BF1B6B"/>
    <w:rsid w:val="00BF28EC"/>
    <w:rsid w:val="00BF2D31"/>
    <w:rsid w:val="00BF3A63"/>
    <w:rsid w:val="00BF490A"/>
    <w:rsid w:val="00BF49C2"/>
    <w:rsid w:val="00BF5636"/>
    <w:rsid w:val="00BF5DF8"/>
    <w:rsid w:val="00C03B04"/>
    <w:rsid w:val="00C04432"/>
    <w:rsid w:val="00C05531"/>
    <w:rsid w:val="00C05F7D"/>
    <w:rsid w:val="00C06732"/>
    <w:rsid w:val="00C068CC"/>
    <w:rsid w:val="00C11243"/>
    <w:rsid w:val="00C12160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8BD"/>
    <w:rsid w:val="00C51FE2"/>
    <w:rsid w:val="00C52CC9"/>
    <w:rsid w:val="00C52FEC"/>
    <w:rsid w:val="00C53075"/>
    <w:rsid w:val="00C538A4"/>
    <w:rsid w:val="00C53F21"/>
    <w:rsid w:val="00C54DCB"/>
    <w:rsid w:val="00C54E99"/>
    <w:rsid w:val="00C55145"/>
    <w:rsid w:val="00C560F1"/>
    <w:rsid w:val="00C5753A"/>
    <w:rsid w:val="00C57AB6"/>
    <w:rsid w:val="00C6098C"/>
    <w:rsid w:val="00C61019"/>
    <w:rsid w:val="00C62C35"/>
    <w:rsid w:val="00C63063"/>
    <w:rsid w:val="00C66525"/>
    <w:rsid w:val="00C67C3E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5AF"/>
    <w:rsid w:val="00CA1300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09BE"/>
    <w:rsid w:val="00CE1194"/>
    <w:rsid w:val="00CE2476"/>
    <w:rsid w:val="00CE390E"/>
    <w:rsid w:val="00CE6CA1"/>
    <w:rsid w:val="00CE6D15"/>
    <w:rsid w:val="00CE6ED5"/>
    <w:rsid w:val="00CE73E9"/>
    <w:rsid w:val="00CF243B"/>
    <w:rsid w:val="00CF40FC"/>
    <w:rsid w:val="00CF44AA"/>
    <w:rsid w:val="00CF5569"/>
    <w:rsid w:val="00CF6667"/>
    <w:rsid w:val="00CF70EC"/>
    <w:rsid w:val="00CF75EC"/>
    <w:rsid w:val="00D00015"/>
    <w:rsid w:val="00D0047C"/>
    <w:rsid w:val="00D012F4"/>
    <w:rsid w:val="00D0339D"/>
    <w:rsid w:val="00D039DD"/>
    <w:rsid w:val="00D03AD6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27F68"/>
    <w:rsid w:val="00D30390"/>
    <w:rsid w:val="00D349D2"/>
    <w:rsid w:val="00D34DFB"/>
    <w:rsid w:val="00D35D4C"/>
    <w:rsid w:val="00D377F9"/>
    <w:rsid w:val="00D40C22"/>
    <w:rsid w:val="00D4504C"/>
    <w:rsid w:val="00D45E5A"/>
    <w:rsid w:val="00D51289"/>
    <w:rsid w:val="00D5165E"/>
    <w:rsid w:val="00D52073"/>
    <w:rsid w:val="00D52B4C"/>
    <w:rsid w:val="00D55F76"/>
    <w:rsid w:val="00D5778B"/>
    <w:rsid w:val="00D607D4"/>
    <w:rsid w:val="00D60C80"/>
    <w:rsid w:val="00D6108F"/>
    <w:rsid w:val="00D611D5"/>
    <w:rsid w:val="00D64747"/>
    <w:rsid w:val="00D67CF3"/>
    <w:rsid w:val="00D73050"/>
    <w:rsid w:val="00D73856"/>
    <w:rsid w:val="00D76BBE"/>
    <w:rsid w:val="00D777C7"/>
    <w:rsid w:val="00D8355C"/>
    <w:rsid w:val="00D876E0"/>
    <w:rsid w:val="00D93E4D"/>
    <w:rsid w:val="00D93EA7"/>
    <w:rsid w:val="00D93F4F"/>
    <w:rsid w:val="00D94EE9"/>
    <w:rsid w:val="00D9583A"/>
    <w:rsid w:val="00D958D9"/>
    <w:rsid w:val="00D964C7"/>
    <w:rsid w:val="00D967E1"/>
    <w:rsid w:val="00DA3747"/>
    <w:rsid w:val="00DA41DF"/>
    <w:rsid w:val="00DA4EAD"/>
    <w:rsid w:val="00DB2862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7455"/>
    <w:rsid w:val="00DD072E"/>
    <w:rsid w:val="00DD41BB"/>
    <w:rsid w:val="00DD7505"/>
    <w:rsid w:val="00DD7786"/>
    <w:rsid w:val="00DD7E95"/>
    <w:rsid w:val="00DE0499"/>
    <w:rsid w:val="00DE27A3"/>
    <w:rsid w:val="00DE40F5"/>
    <w:rsid w:val="00DE471C"/>
    <w:rsid w:val="00DE5579"/>
    <w:rsid w:val="00DE6012"/>
    <w:rsid w:val="00DF0716"/>
    <w:rsid w:val="00DF188C"/>
    <w:rsid w:val="00DF292E"/>
    <w:rsid w:val="00DF29C3"/>
    <w:rsid w:val="00DF36BB"/>
    <w:rsid w:val="00DF40D2"/>
    <w:rsid w:val="00DF42BE"/>
    <w:rsid w:val="00DF6229"/>
    <w:rsid w:val="00E00528"/>
    <w:rsid w:val="00E04362"/>
    <w:rsid w:val="00E04374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DEE"/>
    <w:rsid w:val="00E22936"/>
    <w:rsid w:val="00E22F21"/>
    <w:rsid w:val="00E24E8F"/>
    <w:rsid w:val="00E26988"/>
    <w:rsid w:val="00E27C90"/>
    <w:rsid w:val="00E31A17"/>
    <w:rsid w:val="00E3278C"/>
    <w:rsid w:val="00E365E3"/>
    <w:rsid w:val="00E40D53"/>
    <w:rsid w:val="00E4191C"/>
    <w:rsid w:val="00E41B6D"/>
    <w:rsid w:val="00E43A39"/>
    <w:rsid w:val="00E44502"/>
    <w:rsid w:val="00E445CE"/>
    <w:rsid w:val="00E45911"/>
    <w:rsid w:val="00E46808"/>
    <w:rsid w:val="00E46B37"/>
    <w:rsid w:val="00E47239"/>
    <w:rsid w:val="00E51C54"/>
    <w:rsid w:val="00E54BBD"/>
    <w:rsid w:val="00E57818"/>
    <w:rsid w:val="00E57FC1"/>
    <w:rsid w:val="00E60067"/>
    <w:rsid w:val="00E62091"/>
    <w:rsid w:val="00E651CE"/>
    <w:rsid w:val="00E6639A"/>
    <w:rsid w:val="00E720C0"/>
    <w:rsid w:val="00E72CB1"/>
    <w:rsid w:val="00E74779"/>
    <w:rsid w:val="00E7527B"/>
    <w:rsid w:val="00E76409"/>
    <w:rsid w:val="00E76EC5"/>
    <w:rsid w:val="00E7789F"/>
    <w:rsid w:val="00E801A6"/>
    <w:rsid w:val="00E81442"/>
    <w:rsid w:val="00E814B6"/>
    <w:rsid w:val="00E81E09"/>
    <w:rsid w:val="00E82FBC"/>
    <w:rsid w:val="00E84345"/>
    <w:rsid w:val="00E87C9B"/>
    <w:rsid w:val="00E90614"/>
    <w:rsid w:val="00E913BC"/>
    <w:rsid w:val="00E927B8"/>
    <w:rsid w:val="00E92F8D"/>
    <w:rsid w:val="00E9357E"/>
    <w:rsid w:val="00E93EC2"/>
    <w:rsid w:val="00E96381"/>
    <w:rsid w:val="00EA2185"/>
    <w:rsid w:val="00EA2A68"/>
    <w:rsid w:val="00EA2F40"/>
    <w:rsid w:val="00EA2FAC"/>
    <w:rsid w:val="00EB24DB"/>
    <w:rsid w:val="00EB4839"/>
    <w:rsid w:val="00EB523D"/>
    <w:rsid w:val="00EB7A43"/>
    <w:rsid w:val="00EC2067"/>
    <w:rsid w:val="00EC2C87"/>
    <w:rsid w:val="00EC3CEA"/>
    <w:rsid w:val="00EC3FEF"/>
    <w:rsid w:val="00EC6937"/>
    <w:rsid w:val="00ED164F"/>
    <w:rsid w:val="00ED182D"/>
    <w:rsid w:val="00ED2744"/>
    <w:rsid w:val="00ED3B27"/>
    <w:rsid w:val="00ED4267"/>
    <w:rsid w:val="00ED519F"/>
    <w:rsid w:val="00ED5321"/>
    <w:rsid w:val="00ED7569"/>
    <w:rsid w:val="00ED7E99"/>
    <w:rsid w:val="00EE039F"/>
    <w:rsid w:val="00EE0463"/>
    <w:rsid w:val="00EF0348"/>
    <w:rsid w:val="00EF1379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4FAA"/>
    <w:rsid w:val="00F15365"/>
    <w:rsid w:val="00F154A5"/>
    <w:rsid w:val="00F15769"/>
    <w:rsid w:val="00F17F21"/>
    <w:rsid w:val="00F20AEB"/>
    <w:rsid w:val="00F237B5"/>
    <w:rsid w:val="00F25379"/>
    <w:rsid w:val="00F2617A"/>
    <w:rsid w:val="00F273E9"/>
    <w:rsid w:val="00F310F9"/>
    <w:rsid w:val="00F33E68"/>
    <w:rsid w:val="00F34BE5"/>
    <w:rsid w:val="00F37608"/>
    <w:rsid w:val="00F37A0E"/>
    <w:rsid w:val="00F4113A"/>
    <w:rsid w:val="00F428EE"/>
    <w:rsid w:val="00F42AC4"/>
    <w:rsid w:val="00F4321B"/>
    <w:rsid w:val="00F43D37"/>
    <w:rsid w:val="00F52BDD"/>
    <w:rsid w:val="00F52EBE"/>
    <w:rsid w:val="00F54125"/>
    <w:rsid w:val="00F54298"/>
    <w:rsid w:val="00F54B6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8BD"/>
    <w:rsid w:val="00F75BF2"/>
    <w:rsid w:val="00F77C37"/>
    <w:rsid w:val="00F83667"/>
    <w:rsid w:val="00F83A55"/>
    <w:rsid w:val="00F84E59"/>
    <w:rsid w:val="00F86C3D"/>
    <w:rsid w:val="00F86E32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4E29"/>
    <w:rsid w:val="00FC69FB"/>
    <w:rsid w:val="00FD058B"/>
    <w:rsid w:val="00FD1E7C"/>
    <w:rsid w:val="00FD3B25"/>
    <w:rsid w:val="00FD3F9D"/>
    <w:rsid w:val="00FD4E5A"/>
    <w:rsid w:val="00FD658C"/>
    <w:rsid w:val="00FD7394"/>
    <w:rsid w:val="00FD7589"/>
    <w:rsid w:val="00FE314F"/>
    <w:rsid w:val="00FE467E"/>
    <w:rsid w:val="00FE4D1F"/>
    <w:rsid w:val="00FE58D8"/>
    <w:rsid w:val="00FF10E3"/>
    <w:rsid w:val="00FF1467"/>
    <w:rsid w:val="00FF1FBF"/>
    <w:rsid w:val="00FF2B98"/>
    <w:rsid w:val="00FF61B9"/>
    <w:rsid w:val="00FF6DE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863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6BD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6B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8:00Z</dcterms:created>
  <dcterms:modified xsi:type="dcterms:W3CDTF">2025-01-30T13:28:00Z</dcterms:modified>
</cp:coreProperties>
</file>